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EBFB" w14:textId="007897B8" w:rsidR="001C5915" w:rsidRPr="00223830" w:rsidRDefault="00C536DF" w:rsidP="00223830">
      <w:pPr>
        <w:spacing w:after="0"/>
        <w:jc w:val="center"/>
        <w:rPr>
          <w:rFonts w:ascii="Baskerville Old Face" w:hAnsi="Baskerville Old Face"/>
          <w:b/>
          <w:bCs/>
          <w:sz w:val="40"/>
          <w:szCs w:val="40"/>
        </w:rPr>
      </w:pPr>
      <w:r w:rsidRPr="00223830">
        <w:rPr>
          <w:rFonts w:ascii="Baskerville Old Face" w:hAnsi="Baskerville Old Face"/>
          <w:b/>
          <w:bCs/>
          <w:sz w:val="40"/>
          <w:szCs w:val="40"/>
        </w:rPr>
        <w:t>SUNDAY SET MENU</w:t>
      </w:r>
    </w:p>
    <w:p w14:paraId="0184A143" w14:textId="535A7AC5" w:rsidR="00C536DF" w:rsidRDefault="00C536DF" w:rsidP="00223830">
      <w:pPr>
        <w:spacing w:after="0"/>
        <w:jc w:val="center"/>
        <w:rPr>
          <w:rFonts w:ascii="Baskerville Old Face" w:hAnsi="Baskerville Old Face"/>
          <w:i/>
          <w:iCs/>
        </w:rPr>
      </w:pPr>
      <w:r w:rsidRPr="00223830">
        <w:rPr>
          <w:rFonts w:ascii="Baskerville Old Face" w:hAnsi="Baskerville Old Face"/>
          <w:i/>
          <w:iCs/>
        </w:rPr>
        <w:t>2 Courses £2</w:t>
      </w:r>
      <w:r w:rsidR="006674AC" w:rsidRPr="00223830">
        <w:rPr>
          <w:rFonts w:ascii="Baskerville Old Face" w:hAnsi="Baskerville Old Face"/>
          <w:i/>
          <w:iCs/>
        </w:rPr>
        <w:t>4</w:t>
      </w:r>
      <w:r w:rsidRPr="00223830">
        <w:rPr>
          <w:rFonts w:ascii="Baskerville Old Face" w:hAnsi="Baskerville Old Face"/>
          <w:i/>
          <w:iCs/>
        </w:rPr>
        <w:t>.95/</w:t>
      </w:r>
      <w:r w:rsidR="006674AC" w:rsidRPr="00223830">
        <w:rPr>
          <w:rFonts w:ascii="Baskerville Old Face" w:hAnsi="Baskerville Old Face"/>
          <w:i/>
          <w:iCs/>
        </w:rPr>
        <w:t xml:space="preserve"> 3 courses £29.95</w:t>
      </w:r>
    </w:p>
    <w:p w14:paraId="239C7EC0" w14:textId="77777777" w:rsidR="0099274A" w:rsidRPr="0099274A" w:rsidRDefault="0099274A" w:rsidP="00223830">
      <w:pPr>
        <w:spacing w:after="0"/>
        <w:jc w:val="center"/>
        <w:rPr>
          <w:rFonts w:ascii="Baskerville Old Face" w:hAnsi="Baskerville Old Face"/>
          <w:i/>
          <w:iCs/>
          <w:sz w:val="10"/>
          <w:szCs w:val="10"/>
        </w:rPr>
      </w:pPr>
    </w:p>
    <w:p w14:paraId="0CAAA3EA" w14:textId="50F1332F" w:rsidR="00B121FA" w:rsidRPr="002A4E09" w:rsidRDefault="00B121FA" w:rsidP="00223830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  <w:u w:val="single"/>
        </w:rPr>
      </w:pPr>
      <w:r w:rsidRPr="002A4E09">
        <w:rPr>
          <w:rFonts w:ascii="Baskerville Old Face" w:hAnsi="Baskerville Old Face"/>
          <w:b/>
          <w:bCs/>
          <w:sz w:val="32"/>
          <w:szCs w:val="32"/>
          <w:u w:val="single"/>
        </w:rPr>
        <w:t>STARTERS</w:t>
      </w:r>
    </w:p>
    <w:p w14:paraId="6CAA460A" w14:textId="77777777" w:rsidR="00223830" w:rsidRPr="002A4E09" w:rsidRDefault="00223830" w:rsidP="00223830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  <w:u w:val="single"/>
        </w:rPr>
      </w:pPr>
    </w:p>
    <w:p w14:paraId="69663B9C" w14:textId="1BD0CA6E" w:rsidR="00B121FA" w:rsidRPr="000E150F" w:rsidRDefault="00196ADB" w:rsidP="00AE5E57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SOUP OF THE DAY</w:t>
      </w:r>
      <w:r w:rsidR="00B121FA" w:rsidRPr="008B0D16">
        <w:rPr>
          <w:rFonts w:ascii="Baskerville Old Face" w:hAnsi="Baskerville Old Face"/>
        </w:rPr>
        <w:t>(V/AGF)</w:t>
      </w:r>
    </w:p>
    <w:p w14:paraId="576D9F47" w14:textId="0A5BA74E" w:rsidR="00223830" w:rsidRPr="00C65FAC" w:rsidRDefault="00B121FA" w:rsidP="00AE5E57">
      <w:pPr>
        <w:spacing w:after="0"/>
        <w:jc w:val="center"/>
        <w:rPr>
          <w:rFonts w:ascii="Baskerville Old Face" w:hAnsi="Baskerville Old Face"/>
          <w:i/>
          <w:iCs/>
        </w:rPr>
      </w:pPr>
      <w:r w:rsidRPr="00CD350F">
        <w:rPr>
          <w:rFonts w:ascii="Baskerville Old Face" w:hAnsi="Baskerville Old Face"/>
          <w:i/>
          <w:iCs/>
        </w:rPr>
        <w:t>Warm Sourdough, herb croutons &amp; butter</w:t>
      </w:r>
    </w:p>
    <w:p w14:paraId="0EF529B5" w14:textId="77777777" w:rsidR="00B121FA" w:rsidRPr="000E150F" w:rsidRDefault="00B121FA" w:rsidP="00AE5E57">
      <w:pPr>
        <w:spacing w:after="0"/>
        <w:jc w:val="center"/>
        <w:rPr>
          <w:rFonts w:ascii="Baskerville Old Face" w:hAnsi="Baskerville Old Face"/>
          <w:b/>
          <w:bCs/>
        </w:rPr>
      </w:pPr>
      <w:r w:rsidRPr="000E150F">
        <w:rPr>
          <w:rFonts w:ascii="Baskerville Old Face" w:hAnsi="Baskerville Old Face"/>
          <w:b/>
          <w:bCs/>
        </w:rPr>
        <w:t>ATLANTIC PRAWN COCKTAIL</w:t>
      </w:r>
      <w:r w:rsidRPr="008B0D16">
        <w:rPr>
          <w:rFonts w:ascii="Baskerville Old Face" w:hAnsi="Baskerville Old Face"/>
        </w:rPr>
        <w:t>(ADF/GF)</w:t>
      </w:r>
    </w:p>
    <w:p w14:paraId="7537C789" w14:textId="71E0898A" w:rsidR="00C65FAC" w:rsidRDefault="00E27455" w:rsidP="00AE5E57">
      <w:pPr>
        <w:spacing w:after="0"/>
        <w:jc w:val="center"/>
        <w:rPr>
          <w:rFonts w:ascii="Baskerville Old Face" w:hAnsi="Baskerville Old Face"/>
          <w:i/>
          <w:iCs/>
        </w:rPr>
      </w:pPr>
      <w:r>
        <w:rPr>
          <w:rFonts w:ascii="Baskerville Old Face" w:hAnsi="Baskerville Old Face"/>
          <w:i/>
          <w:iCs/>
        </w:rPr>
        <w:t>S</w:t>
      </w:r>
      <w:r w:rsidR="00B121FA" w:rsidRPr="00CD350F">
        <w:rPr>
          <w:rFonts w:ascii="Baskerville Old Face" w:hAnsi="Baskerville Old Face"/>
          <w:i/>
          <w:iCs/>
        </w:rPr>
        <w:t>moky marie rose sauce, baby gem lettuce</w:t>
      </w:r>
      <w:r w:rsidR="00F36E9C">
        <w:rPr>
          <w:rFonts w:ascii="Baskerville Old Face" w:hAnsi="Baskerville Old Face"/>
          <w:i/>
          <w:iCs/>
        </w:rPr>
        <w:t xml:space="preserve"> &amp; </w:t>
      </w:r>
      <w:r w:rsidR="00B121FA" w:rsidRPr="00CD350F">
        <w:rPr>
          <w:rFonts w:ascii="Baskerville Old Face" w:hAnsi="Baskerville Old Face"/>
          <w:i/>
          <w:iCs/>
        </w:rPr>
        <w:t>sun blushed tomato salsa</w:t>
      </w:r>
    </w:p>
    <w:p w14:paraId="30274BD9" w14:textId="45D9E5BA" w:rsidR="00C65FAC" w:rsidRPr="002D6A3D" w:rsidRDefault="00C65FAC" w:rsidP="00AE5E57">
      <w:pPr>
        <w:spacing w:after="0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  <w:b/>
          <w:bCs/>
        </w:rPr>
        <w:t>C</w:t>
      </w:r>
      <w:r w:rsidR="00B971F0">
        <w:rPr>
          <w:rFonts w:ascii="Baskerville Old Face" w:hAnsi="Baskerville Old Face"/>
          <w:b/>
          <w:bCs/>
        </w:rPr>
        <w:t>REAMY GARLIC &amp; WHITE WINE CHESTNUT MUSHROOMS</w:t>
      </w:r>
      <w:r w:rsidR="00B971F0" w:rsidRPr="002D6A3D">
        <w:rPr>
          <w:rFonts w:ascii="Baskerville Old Face" w:hAnsi="Baskerville Old Face"/>
        </w:rPr>
        <w:t>(V/AGF)</w:t>
      </w:r>
    </w:p>
    <w:p w14:paraId="05F64795" w14:textId="3726E67A" w:rsidR="00C65FAC" w:rsidRDefault="00B971F0" w:rsidP="00AE5E57">
      <w:pPr>
        <w:spacing w:after="0"/>
        <w:jc w:val="center"/>
        <w:rPr>
          <w:rFonts w:ascii="Baskerville Old Face" w:hAnsi="Baskerville Old Face"/>
          <w:i/>
          <w:iCs/>
        </w:rPr>
      </w:pPr>
      <w:r>
        <w:rPr>
          <w:rFonts w:ascii="Baskerville Old Face" w:hAnsi="Baskerville Old Face"/>
          <w:i/>
          <w:iCs/>
        </w:rPr>
        <w:t>Toasted sourdough, chives, watercress &amp; sweet pickled shallots</w:t>
      </w:r>
    </w:p>
    <w:p w14:paraId="3648651E" w14:textId="72BCC49E" w:rsidR="00B121FA" w:rsidRPr="000E150F" w:rsidRDefault="00B121FA" w:rsidP="00AE5E57">
      <w:pPr>
        <w:spacing w:after="0"/>
        <w:jc w:val="center"/>
        <w:rPr>
          <w:rFonts w:ascii="Baskerville Old Face" w:hAnsi="Baskerville Old Face"/>
          <w:b/>
          <w:bCs/>
        </w:rPr>
      </w:pPr>
      <w:r w:rsidRPr="000E150F">
        <w:rPr>
          <w:rFonts w:ascii="Baskerville Old Face" w:hAnsi="Baskerville Old Face"/>
          <w:b/>
          <w:bCs/>
        </w:rPr>
        <w:t>CHICKEN LIVER PARFAIT</w:t>
      </w:r>
      <w:r w:rsidRPr="008B0D16">
        <w:rPr>
          <w:rFonts w:ascii="Baskerville Old Face" w:hAnsi="Baskerville Old Face"/>
        </w:rPr>
        <w:t>(AGF)</w:t>
      </w:r>
    </w:p>
    <w:p w14:paraId="125BEFAA" w14:textId="7B6445B9" w:rsidR="00B121FA" w:rsidRDefault="00B12CE4" w:rsidP="00AE5E57">
      <w:pPr>
        <w:spacing w:after="0"/>
        <w:jc w:val="center"/>
        <w:rPr>
          <w:rFonts w:ascii="Baskerville Old Face" w:hAnsi="Baskerville Old Face"/>
          <w:i/>
          <w:iCs/>
        </w:rPr>
      </w:pPr>
      <w:r>
        <w:rPr>
          <w:rFonts w:ascii="Baskerville Old Face" w:hAnsi="Baskerville Old Face"/>
          <w:i/>
          <w:iCs/>
        </w:rPr>
        <w:t>Port &amp; Cranberry jelly</w:t>
      </w:r>
      <w:r w:rsidR="00C63771">
        <w:rPr>
          <w:rFonts w:ascii="Baskerville Old Face" w:hAnsi="Baskerville Old Face"/>
          <w:i/>
          <w:iCs/>
        </w:rPr>
        <w:t>, s</w:t>
      </w:r>
      <w:r w:rsidR="00E32A5A">
        <w:rPr>
          <w:rFonts w:ascii="Baskerville Old Face" w:hAnsi="Baskerville Old Face"/>
          <w:i/>
          <w:iCs/>
        </w:rPr>
        <w:t>piced</w:t>
      </w:r>
      <w:r w:rsidR="00B121FA" w:rsidRPr="00CD350F">
        <w:rPr>
          <w:rFonts w:ascii="Baskerville Old Face" w:hAnsi="Baskerville Old Face"/>
          <w:i/>
          <w:iCs/>
        </w:rPr>
        <w:t xml:space="preserve"> </w:t>
      </w:r>
      <w:r w:rsidR="00006F17">
        <w:rPr>
          <w:rFonts w:ascii="Baskerville Old Face" w:hAnsi="Baskerville Old Face"/>
          <w:i/>
          <w:iCs/>
        </w:rPr>
        <w:t xml:space="preserve">apple </w:t>
      </w:r>
      <w:r w:rsidR="00B121FA" w:rsidRPr="00CD350F">
        <w:rPr>
          <w:rFonts w:ascii="Baskerville Old Face" w:hAnsi="Baskerville Old Face"/>
          <w:i/>
          <w:iCs/>
        </w:rPr>
        <w:t>chutney</w:t>
      </w:r>
      <w:r w:rsidR="00B121FA">
        <w:rPr>
          <w:rFonts w:ascii="Baskerville Old Face" w:hAnsi="Baskerville Old Face"/>
          <w:i/>
          <w:iCs/>
        </w:rPr>
        <w:t xml:space="preserve"> &amp; </w:t>
      </w:r>
      <w:r w:rsidR="00B121FA" w:rsidRPr="00CD350F">
        <w:rPr>
          <w:rFonts w:ascii="Baskerville Old Face" w:hAnsi="Baskerville Old Face"/>
          <w:i/>
          <w:iCs/>
        </w:rPr>
        <w:t xml:space="preserve">toasted </w:t>
      </w:r>
      <w:r w:rsidR="00E32A5A">
        <w:rPr>
          <w:rFonts w:ascii="Baskerville Old Face" w:hAnsi="Baskerville Old Face"/>
          <w:i/>
          <w:iCs/>
        </w:rPr>
        <w:t>brioche</w:t>
      </w:r>
    </w:p>
    <w:p w14:paraId="0A468D79" w14:textId="15F0918D" w:rsidR="003C0704" w:rsidRPr="00223830" w:rsidRDefault="003C0704" w:rsidP="00AE5E57">
      <w:pPr>
        <w:spacing w:after="0"/>
        <w:jc w:val="center"/>
        <w:rPr>
          <w:rFonts w:ascii="Baskerville Old Face" w:hAnsi="Baskerville Old Face"/>
          <w:b/>
          <w:bCs/>
        </w:rPr>
      </w:pPr>
      <w:r w:rsidRPr="003C0704">
        <w:rPr>
          <w:rFonts w:ascii="Baskerville Old Face" w:hAnsi="Baskerville Old Face"/>
          <w:b/>
          <w:bCs/>
        </w:rPr>
        <w:t>GARLIC BUTTER &amp; NDUJA KING PRAWN BRUSCHETT</w:t>
      </w:r>
      <w:r w:rsidRPr="00174C23">
        <w:rPr>
          <w:rFonts w:ascii="Baskerville Old Face" w:hAnsi="Baskerville Old Face"/>
          <w:b/>
          <w:bCs/>
        </w:rPr>
        <w:t>A</w:t>
      </w:r>
      <w:r w:rsidRPr="003C0704">
        <w:rPr>
          <w:rFonts w:ascii="Baskerville Old Face" w:hAnsi="Baskerville Old Face"/>
        </w:rPr>
        <w:t xml:space="preserve"> (ADF/</w:t>
      </w:r>
      <w:proofErr w:type="gramStart"/>
      <w:r w:rsidRPr="003C0704">
        <w:rPr>
          <w:rFonts w:ascii="Baskerville Old Face" w:hAnsi="Baskerville Old Face"/>
        </w:rPr>
        <w:t>AGF)</w:t>
      </w:r>
      <w:r w:rsidRPr="00CC733C">
        <w:rPr>
          <w:rFonts w:ascii="Baskerville Old Face" w:hAnsi="Baskerville Old Face"/>
          <w:i/>
          <w:iCs/>
        </w:rPr>
        <w:t>£</w:t>
      </w:r>
      <w:proofErr w:type="gramEnd"/>
      <w:r>
        <w:rPr>
          <w:rFonts w:ascii="Baskerville Old Face" w:hAnsi="Baskerville Old Face"/>
          <w:i/>
          <w:iCs/>
        </w:rPr>
        <w:t>1</w:t>
      </w:r>
      <w:r w:rsidR="00125C6A">
        <w:rPr>
          <w:rFonts w:ascii="Baskerville Old Face" w:hAnsi="Baskerville Old Face"/>
          <w:i/>
          <w:iCs/>
        </w:rPr>
        <w:t>.50</w:t>
      </w:r>
      <w:r w:rsidRPr="00CC733C">
        <w:rPr>
          <w:rFonts w:ascii="Baskerville Old Face" w:hAnsi="Baskerville Old Face"/>
          <w:i/>
          <w:iCs/>
        </w:rPr>
        <w:t xml:space="preserve"> Supplement</w:t>
      </w:r>
    </w:p>
    <w:p w14:paraId="04F663EE" w14:textId="77777777" w:rsidR="003C0704" w:rsidRPr="003C0704" w:rsidRDefault="003C0704" w:rsidP="00AE5E57">
      <w:pPr>
        <w:spacing w:after="0"/>
        <w:jc w:val="center"/>
        <w:rPr>
          <w:rFonts w:ascii="Baskerville Old Face" w:hAnsi="Baskerville Old Face"/>
          <w:i/>
          <w:iCs/>
        </w:rPr>
      </w:pPr>
      <w:r w:rsidRPr="003C0704">
        <w:rPr>
          <w:rFonts w:ascii="Baskerville Old Face" w:hAnsi="Baskerville Old Face"/>
          <w:i/>
          <w:iCs/>
        </w:rPr>
        <w:t>Toasted bruschetta, red pepper &amp; tomato salsa and coriander</w:t>
      </w:r>
    </w:p>
    <w:p w14:paraId="58E61AF9" w14:textId="77777777" w:rsidR="003C0704" w:rsidRPr="00CD350F" w:rsidRDefault="003C0704" w:rsidP="003C0704">
      <w:pPr>
        <w:spacing w:after="0"/>
        <w:jc w:val="center"/>
        <w:rPr>
          <w:rFonts w:ascii="Baskerville Old Face" w:hAnsi="Baskerville Old Face"/>
          <w:i/>
          <w:iCs/>
        </w:rPr>
      </w:pPr>
    </w:p>
    <w:p w14:paraId="39CF3B99" w14:textId="51323536" w:rsidR="00B121FA" w:rsidRPr="002A4E09" w:rsidRDefault="00B121FA" w:rsidP="003C0704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  <w:u w:val="single"/>
        </w:rPr>
      </w:pPr>
      <w:r w:rsidRPr="002A4E09">
        <w:rPr>
          <w:rFonts w:ascii="Baskerville Old Face" w:hAnsi="Baskerville Old Face"/>
          <w:b/>
          <w:bCs/>
          <w:sz w:val="32"/>
          <w:szCs w:val="32"/>
          <w:u w:val="single"/>
        </w:rPr>
        <w:t>MAINS</w:t>
      </w:r>
    </w:p>
    <w:p w14:paraId="16422C73" w14:textId="2D4BCA0C" w:rsidR="00051C58" w:rsidRDefault="00051C58" w:rsidP="00051C58">
      <w:pPr>
        <w:spacing w:after="0"/>
        <w:jc w:val="center"/>
        <w:rPr>
          <w:rFonts w:ascii="Baskerville Old Face" w:hAnsi="Baskerville Old Face"/>
          <w:i/>
          <w:iCs/>
        </w:rPr>
      </w:pPr>
      <w:r>
        <w:rPr>
          <w:rFonts w:ascii="Baskerville Old Face" w:hAnsi="Baskerville Old Face"/>
        </w:rPr>
        <w:t xml:space="preserve">All meat roasts come with </w:t>
      </w:r>
      <w:r>
        <w:rPr>
          <w:rFonts w:ascii="Baskerville Old Face" w:hAnsi="Baskerville Old Face"/>
          <w:i/>
          <w:iCs/>
        </w:rPr>
        <w:t>g</w:t>
      </w:r>
      <w:r w:rsidRPr="00223830">
        <w:rPr>
          <w:rFonts w:ascii="Baskerville Old Face" w:hAnsi="Baskerville Old Face"/>
          <w:i/>
          <w:iCs/>
        </w:rPr>
        <w:t>oose fat garlic &amp; herb roasted potatoes, creamed potatoes, honey roasted root vegetables, buttered seasonal greens, Yorkshire pudding &amp; a side of house gravy</w:t>
      </w:r>
    </w:p>
    <w:p w14:paraId="245E5F85" w14:textId="03AFEA95" w:rsidR="00051C58" w:rsidRPr="00051C58" w:rsidRDefault="00051C58" w:rsidP="00223830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2A1423D7" w14:textId="77777777" w:rsidR="00CC733C" w:rsidRPr="00CC733C" w:rsidRDefault="00CC733C" w:rsidP="00223830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2E0A3D7C" w14:textId="03D9DA49" w:rsidR="00B121FA" w:rsidRPr="00223830" w:rsidRDefault="00B121FA" w:rsidP="00223830">
      <w:pPr>
        <w:spacing w:after="0"/>
        <w:jc w:val="center"/>
        <w:rPr>
          <w:rFonts w:ascii="Baskerville Old Face" w:hAnsi="Baskerville Old Face"/>
          <w:b/>
          <w:bCs/>
        </w:rPr>
      </w:pPr>
      <w:r w:rsidRPr="00223830">
        <w:rPr>
          <w:rFonts w:ascii="Baskerville Old Face" w:hAnsi="Baskerville Old Face"/>
          <w:b/>
          <w:bCs/>
        </w:rPr>
        <w:t>24 HOUR DRY CURED ROAST TOPSIDE OF BEEF</w:t>
      </w:r>
      <w:r w:rsidR="00692E25" w:rsidRPr="00692E25">
        <w:rPr>
          <w:rFonts w:ascii="Baskerville Old Face" w:hAnsi="Baskerville Old Face"/>
        </w:rPr>
        <w:t>(ADF/AGF)</w:t>
      </w:r>
    </w:p>
    <w:p w14:paraId="629A0AE2" w14:textId="77777777" w:rsidR="00223830" w:rsidRPr="00223830" w:rsidRDefault="00223830" w:rsidP="00223830">
      <w:pPr>
        <w:spacing w:after="0"/>
        <w:jc w:val="center"/>
        <w:rPr>
          <w:rFonts w:ascii="Baskerville Old Face" w:hAnsi="Baskerville Old Face"/>
          <w:i/>
          <w:iCs/>
          <w:sz w:val="10"/>
          <w:szCs w:val="10"/>
        </w:rPr>
      </w:pPr>
      <w:bookmarkStart w:id="0" w:name="_Hlk199666288"/>
    </w:p>
    <w:bookmarkEnd w:id="0"/>
    <w:p w14:paraId="3F7DF226" w14:textId="4AE48525" w:rsidR="009A22FC" w:rsidRPr="00223830" w:rsidRDefault="0012310A" w:rsidP="00223830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 xml:space="preserve">SLOW BRAISED PULLED LAMB SHOULDER </w:t>
      </w:r>
      <w:r w:rsidR="00692E25" w:rsidRPr="00692E25">
        <w:rPr>
          <w:rFonts w:ascii="Baskerville Old Face" w:hAnsi="Baskerville Old Face"/>
        </w:rPr>
        <w:t>(ADF/</w:t>
      </w:r>
      <w:proofErr w:type="gramStart"/>
      <w:r w:rsidR="00692E25" w:rsidRPr="00692E25">
        <w:rPr>
          <w:rFonts w:ascii="Baskerville Old Face" w:hAnsi="Baskerville Old Face"/>
        </w:rPr>
        <w:t>AGF)</w:t>
      </w:r>
      <w:r w:rsidR="00CC733C" w:rsidRPr="00CC733C">
        <w:rPr>
          <w:rFonts w:ascii="Baskerville Old Face" w:hAnsi="Baskerville Old Face"/>
          <w:i/>
          <w:iCs/>
        </w:rPr>
        <w:t>£</w:t>
      </w:r>
      <w:proofErr w:type="gramEnd"/>
      <w:r w:rsidR="00CC733C" w:rsidRPr="00CC733C">
        <w:rPr>
          <w:rFonts w:ascii="Baskerville Old Face" w:hAnsi="Baskerville Old Face"/>
          <w:i/>
          <w:iCs/>
        </w:rPr>
        <w:t>2 Supplement</w:t>
      </w:r>
    </w:p>
    <w:p w14:paraId="44959D28" w14:textId="36ED9A77" w:rsidR="00223830" w:rsidRPr="00223830" w:rsidRDefault="00223830" w:rsidP="00223830">
      <w:pPr>
        <w:spacing w:after="0"/>
        <w:jc w:val="center"/>
        <w:rPr>
          <w:rFonts w:ascii="Baskerville Old Face" w:hAnsi="Baskerville Old Face"/>
          <w:i/>
          <w:iCs/>
          <w:sz w:val="10"/>
          <w:szCs w:val="10"/>
        </w:rPr>
      </w:pPr>
    </w:p>
    <w:p w14:paraId="06D33FB2" w14:textId="65B0196A" w:rsidR="009A22FC" w:rsidRPr="00223830" w:rsidRDefault="00866E78" w:rsidP="00223830">
      <w:pPr>
        <w:spacing w:after="0"/>
        <w:jc w:val="center"/>
        <w:rPr>
          <w:rFonts w:ascii="Baskerville Old Face" w:hAnsi="Baskerville Old Face"/>
          <w:b/>
          <w:bCs/>
        </w:rPr>
      </w:pPr>
      <w:r w:rsidRPr="00223830">
        <w:rPr>
          <w:rFonts w:ascii="Baskerville Old Face" w:hAnsi="Baskerville Old Face"/>
          <w:b/>
          <w:bCs/>
        </w:rPr>
        <w:t>24 HOUR BRINED ROASTED CHICKEN BREAST</w:t>
      </w:r>
      <w:r w:rsidR="00692E25" w:rsidRPr="00692E25">
        <w:rPr>
          <w:rFonts w:ascii="Baskerville Old Face" w:hAnsi="Baskerville Old Face"/>
        </w:rPr>
        <w:t>(ADF/AGF)</w:t>
      </w:r>
    </w:p>
    <w:p w14:paraId="73B9E95B" w14:textId="77777777" w:rsidR="00223830" w:rsidRPr="00223830" w:rsidRDefault="00223830" w:rsidP="00223830">
      <w:pPr>
        <w:spacing w:after="0"/>
        <w:jc w:val="center"/>
        <w:rPr>
          <w:rFonts w:ascii="Baskerville Old Face" w:hAnsi="Baskerville Old Face"/>
          <w:i/>
          <w:iCs/>
          <w:sz w:val="10"/>
          <w:szCs w:val="10"/>
        </w:rPr>
      </w:pPr>
    </w:p>
    <w:p w14:paraId="6B2B05A1" w14:textId="1D42F4B0" w:rsidR="00866E78" w:rsidRPr="0089701B" w:rsidRDefault="001E243C" w:rsidP="00223830">
      <w:pPr>
        <w:spacing w:after="0"/>
        <w:jc w:val="center"/>
        <w:rPr>
          <w:rFonts w:ascii="Baskerville Old Face" w:hAnsi="Baskerville Old Face"/>
          <w:b/>
          <w:bCs/>
          <w:i/>
          <w:iCs/>
        </w:rPr>
      </w:pPr>
      <w:r>
        <w:rPr>
          <w:rFonts w:ascii="Baskerville Old Face" w:hAnsi="Baskerville Old Face"/>
          <w:b/>
          <w:bCs/>
        </w:rPr>
        <w:t>CONFIT GARLIC, SAGE &amp; FENNEL PORK PORCHETTA</w:t>
      </w:r>
      <w:r w:rsidR="00692E25" w:rsidRPr="00692E25">
        <w:rPr>
          <w:rFonts w:ascii="Baskerville Old Face" w:hAnsi="Baskerville Old Face"/>
        </w:rPr>
        <w:t>(ADF/</w:t>
      </w:r>
      <w:proofErr w:type="gramStart"/>
      <w:r w:rsidR="00692E25" w:rsidRPr="00692E25">
        <w:rPr>
          <w:rFonts w:ascii="Baskerville Old Face" w:hAnsi="Baskerville Old Face"/>
        </w:rPr>
        <w:t>AGF)</w:t>
      </w:r>
      <w:r w:rsidR="0089701B">
        <w:rPr>
          <w:rFonts w:ascii="Baskerville Old Face" w:hAnsi="Baskerville Old Face"/>
          <w:i/>
          <w:iCs/>
        </w:rPr>
        <w:t>£</w:t>
      </w:r>
      <w:proofErr w:type="gramEnd"/>
      <w:r w:rsidR="001B6B42">
        <w:rPr>
          <w:rFonts w:ascii="Baskerville Old Face" w:hAnsi="Baskerville Old Face"/>
          <w:i/>
          <w:iCs/>
        </w:rPr>
        <w:t>3 Supplement</w:t>
      </w:r>
    </w:p>
    <w:p w14:paraId="5B8BB453" w14:textId="77777777" w:rsidR="00223830" w:rsidRPr="00223830" w:rsidRDefault="00223830" w:rsidP="00223830">
      <w:pPr>
        <w:spacing w:after="0"/>
        <w:jc w:val="center"/>
        <w:rPr>
          <w:rFonts w:ascii="Baskerville Old Face" w:hAnsi="Baskerville Old Face"/>
          <w:i/>
          <w:iCs/>
          <w:sz w:val="10"/>
          <w:szCs w:val="10"/>
        </w:rPr>
      </w:pPr>
    </w:p>
    <w:p w14:paraId="4A1E8372" w14:textId="0928B3C4" w:rsidR="00866E78" w:rsidRPr="00223830" w:rsidRDefault="00826A17" w:rsidP="00223830">
      <w:pPr>
        <w:spacing w:after="0"/>
        <w:jc w:val="center"/>
        <w:rPr>
          <w:rFonts w:ascii="Baskerville Old Face" w:hAnsi="Baskerville Old Face"/>
          <w:b/>
          <w:bCs/>
        </w:rPr>
      </w:pPr>
      <w:r w:rsidRPr="00223830">
        <w:rPr>
          <w:rFonts w:ascii="Baskerville Old Face" w:hAnsi="Baskerville Old Face"/>
          <w:b/>
          <w:bCs/>
        </w:rPr>
        <w:t>VEGETABLE NUT ROAST</w:t>
      </w:r>
      <w:r w:rsidR="0097272F" w:rsidRPr="00567B1B">
        <w:rPr>
          <w:rFonts w:ascii="Baskerville Old Face" w:hAnsi="Baskerville Old Face"/>
        </w:rPr>
        <w:t>(</w:t>
      </w:r>
      <w:r w:rsidR="00DA36DE" w:rsidRPr="00567B1B">
        <w:rPr>
          <w:rFonts w:ascii="Baskerville Old Face" w:hAnsi="Baskerville Old Face"/>
        </w:rPr>
        <w:t>V/AVE</w:t>
      </w:r>
      <w:r w:rsidR="00567B1B" w:rsidRPr="00567B1B">
        <w:rPr>
          <w:rFonts w:ascii="Baskerville Old Face" w:hAnsi="Baskerville Old Face"/>
        </w:rPr>
        <w:t>/ADF/AGF)</w:t>
      </w:r>
    </w:p>
    <w:p w14:paraId="4961AA89" w14:textId="77777777" w:rsidR="002D6A3D" w:rsidRDefault="00826A17" w:rsidP="00223830">
      <w:pPr>
        <w:spacing w:after="0"/>
        <w:jc w:val="center"/>
        <w:rPr>
          <w:rFonts w:ascii="Baskerville Old Face" w:hAnsi="Baskerville Old Face"/>
          <w:i/>
          <w:iCs/>
        </w:rPr>
      </w:pPr>
      <w:r w:rsidRPr="00223830">
        <w:rPr>
          <w:rFonts w:ascii="Baskerville Old Face" w:hAnsi="Baskerville Old Face"/>
          <w:i/>
          <w:iCs/>
        </w:rPr>
        <w:t xml:space="preserve">Herb roasted potatoes, </w:t>
      </w:r>
      <w:r w:rsidR="00B971F0">
        <w:rPr>
          <w:rFonts w:ascii="Baskerville Old Face" w:hAnsi="Baskerville Old Face"/>
          <w:i/>
          <w:iCs/>
        </w:rPr>
        <w:t>creamed potato</w:t>
      </w:r>
      <w:r w:rsidRPr="00223830">
        <w:rPr>
          <w:rFonts w:ascii="Baskerville Old Face" w:hAnsi="Baskerville Old Face"/>
          <w:i/>
          <w:iCs/>
        </w:rPr>
        <w:t>, seasonal greens, h</w:t>
      </w:r>
      <w:r w:rsidR="00B971F0">
        <w:rPr>
          <w:rFonts w:ascii="Baskerville Old Face" w:hAnsi="Baskerville Old Face"/>
          <w:i/>
          <w:iCs/>
        </w:rPr>
        <w:t>oney</w:t>
      </w:r>
      <w:r w:rsidRPr="00223830">
        <w:rPr>
          <w:rFonts w:ascii="Baskerville Old Face" w:hAnsi="Baskerville Old Face"/>
          <w:i/>
          <w:iCs/>
        </w:rPr>
        <w:t xml:space="preserve"> roasted root vegetables</w:t>
      </w:r>
      <w:r w:rsidR="00AA6D1E" w:rsidRPr="00223830">
        <w:rPr>
          <w:rFonts w:ascii="Baskerville Old Face" w:hAnsi="Baskerville Old Face"/>
          <w:i/>
          <w:iCs/>
        </w:rPr>
        <w:t>,</w:t>
      </w:r>
    </w:p>
    <w:p w14:paraId="630869E9" w14:textId="3227F04A" w:rsidR="00FB2DE8" w:rsidRDefault="00AA6D1E" w:rsidP="002D6A3D">
      <w:pPr>
        <w:spacing w:after="0"/>
        <w:jc w:val="center"/>
        <w:rPr>
          <w:rFonts w:ascii="Baskerville Old Face" w:hAnsi="Baskerville Old Face"/>
          <w:i/>
          <w:iCs/>
        </w:rPr>
      </w:pPr>
      <w:r w:rsidRPr="00223830">
        <w:rPr>
          <w:rFonts w:ascii="Baskerville Old Face" w:hAnsi="Baskerville Old Face"/>
          <w:i/>
          <w:iCs/>
        </w:rPr>
        <w:t xml:space="preserve"> Yorkshire pudding &amp;</w:t>
      </w:r>
      <w:r w:rsidR="002D6A3D">
        <w:rPr>
          <w:rFonts w:ascii="Baskerville Old Face" w:hAnsi="Baskerville Old Face"/>
          <w:i/>
          <w:iCs/>
        </w:rPr>
        <w:t xml:space="preserve"> </w:t>
      </w:r>
      <w:r w:rsidRPr="00223830">
        <w:rPr>
          <w:rFonts w:ascii="Baskerville Old Face" w:hAnsi="Baskerville Old Face"/>
          <w:i/>
          <w:iCs/>
        </w:rPr>
        <w:t>a side of house gravy</w:t>
      </w:r>
    </w:p>
    <w:p w14:paraId="413A206C" w14:textId="77777777" w:rsidR="00433DF0" w:rsidRDefault="00433DF0" w:rsidP="002D6A3D">
      <w:pPr>
        <w:spacing w:after="0"/>
        <w:jc w:val="center"/>
        <w:rPr>
          <w:rFonts w:ascii="Baskerville Old Face" w:hAnsi="Baskerville Old Face"/>
          <w:i/>
          <w:iCs/>
        </w:rPr>
      </w:pPr>
    </w:p>
    <w:p w14:paraId="0947A759" w14:textId="77777777" w:rsidR="00223830" w:rsidRPr="00223830" w:rsidRDefault="00223830" w:rsidP="00223830">
      <w:pPr>
        <w:spacing w:after="0"/>
        <w:jc w:val="center"/>
        <w:rPr>
          <w:rFonts w:ascii="Baskerville Old Face" w:hAnsi="Baskerville Old Face"/>
          <w:i/>
          <w:iCs/>
          <w:sz w:val="10"/>
          <w:szCs w:val="10"/>
        </w:rPr>
      </w:pPr>
    </w:p>
    <w:p w14:paraId="64B05DAD" w14:textId="0B354F79" w:rsidR="00FB2DE8" w:rsidRPr="002A4E09" w:rsidRDefault="00FB2DE8" w:rsidP="00223830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  <w:u w:val="single"/>
        </w:rPr>
      </w:pPr>
      <w:r w:rsidRPr="002A4E09">
        <w:rPr>
          <w:rFonts w:ascii="Baskerville Old Face" w:hAnsi="Baskerville Old Face"/>
          <w:b/>
          <w:bCs/>
          <w:sz w:val="32"/>
          <w:szCs w:val="32"/>
          <w:u w:val="single"/>
        </w:rPr>
        <w:t>DESSERTS</w:t>
      </w:r>
    </w:p>
    <w:p w14:paraId="5C49C5EE" w14:textId="77777777" w:rsidR="00B2285A" w:rsidRPr="0002282C" w:rsidRDefault="00B2285A" w:rsidP="00433DF0">
      <w:pPr>
        <w:spacing w:after="0"/>
        <w:jc w:val="center"/>
        <w:rPr>
          <w:rFonts w:ascii="Baskerville Old Face" w:hAnsi="Baskerville Old Face"/>
          <w:b/>
          <w:bCs/>
        </w:rPr>
      </w:pPr>
      <w:r w:rsidRPr="0002282C">
        <w:rPr>
          <w:rFonts w:ascii="Baskerville Old Face" w:hAnsi="Baskerville Old Face"/>
          <w:b/>
          <w:bCs/>
        </w:rPr>
        <w:t>OLD BELL INN CLASSIC STICKY TOFFEE PUDDING</w:t>
      </w:r>
      <w:r w:rsidRPr="00CF2802">
        <w:rPr>
          <w:rFonts w:ascii="Baskerville Old Face" w:hAnsi="Baskerville Old Face"/>
        </w:rPr>
        <w:t>(V)</w:t>
      </w:r>
    </w:p>
    <w:p w14:paraId="153B17DA" w14:textId="77777777" w:rsidR="00B2285A" w:rsidRDefault="00B2285A" w:rsidP="00433DF0">
      <w:pPr>
        <w:spacing w:after="0"/>
        <w:jc w:val="center"/>
        <w:rPr>
          <w:rFonts w:ascii="Baskerville Old Face" w:hAnsi="Baskerville Old Face"/>
          <w:i/>
          <w:iCs/>
        </w:rPr>
      </w:pPr>
      <w:r w:rsidRPr="0002282C">
        <w:rPr>
          <w:rFonts w:ascii="Baskerville Old Face" w:hAnsi="Baskerville Old Face"/>
          <w:i/>
          <w:iCs/>
        </w:rPr>
        <w:t>Butterscotch sauce served with either ice cream, cream or custard</w:t>
      </w:r>
    </w:p>
    <w:p w14:paraId="170EB840" w14:textId="63F6CCF3" w:rsidR="00B2285A" w:rsidRPr="00C80444" w:rsidRDefault="00C80444" w:rsidP="00433DF0">
      <w:pPr>
        <w:spacing w:after="0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  <w:b/>
          <w:bCs/>
        </w:rPr>
        <w:t>DARK CHOCOLATE FONDANT</w:t>
      </w:r>
      <w:r w:rsidRPr="00C80444">
        <w:rPr>
          <w:rFonts w:ascii="Baskerville Old Face" w:hAnsi="Baskerville Old Face"/>
        </w:rPr>
        <w:t>(V)</w:t>
      </w:r>
    </w:p>
    <w:p w14:paraId="7E377EFD" w14:textId="5B6B6B1C" w:rsidR="0012310A" w:rsidRDefault="00C80444" w:rsidP="00433DF0">
      <w:pPr>
        <w:spacing w:after="0"/>
        <w:jc w:val="center"/>
        <w:rPr>
          <w:rFonts w:ascii="Baskerville Old Face" w:hAnsi="Baskerville Old Face"/>
          <w:i/>
          <w:iCs/>
        </w:rPr>
      </w:pPr>
      <w:r>
        <w:rPr>
          <w:rFonts w:ascii="Baskerville Old Face" w:hAnsi="Baskerville Old Face"/>
          <w:i/>
          <w:iCs/>
        </w:rPr>
        <w:t>Salted caramel &amp; coffee ice cream, blackberry coulis, hazelnut praline &amp; chocolate crumb</w:t>
      </w:r>
    </w:p>
    <w:p w14:paraId="03927501" w14:textId="477B2C9D" w:rsidR="00B2285A" w:rsidRPr="00CF2802" w:rsidRDefault="00E32A5A" w:rsidP="00433DF0">
      <w:pPr>
        <w:spacing w:after="0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  <w:b/>
          <w:bCs/>
        </w:rPr>
        <w:t xml:space="preserve">APPLE, CINNAMON AND PEAR </w:t>
      </w:r>
      <w:r w:rsidR="00B2285A" w:rsidRPr="0002282C">
        <w:rPr>
          <w:rFonts w:ascii="Baskerville Old Face" w:hAnsi="Baskerville Old Face"/>
          <w:b/>
          <w:bCs/>
        </w:rPr>
        <w:t xml:space="preserve">CRUMBLE </w:t>
      </w:r>
      <w:r w:rsidR="00B12CE4">
        <w:rPr>
          <w:rFonts w:ascii="Baskerville Old Face" w:hAnsi="Baskerville Old Face"/>
          <w:b/>
          <w:bCs/>
        </w:rPr>
        <w:t>TART</w:t>
      </w:r>
      <w:r w:rsidR="00B2285A" w:rsidRPr="00CF2802">
        <w:rPr>
          <w:rFonts w:ascii="Baskerville Old Face" w:hAnsi="Baskerville Old Face"/>
        </w:rPr>
        <w:t>(V/AVE/ADF/AGF)</w:t>
      </w:r>
    </w:p>
    <w:p w14:paraId="249F481C" w14:textId="122CC8B7" w:rsidR="00B2285A" w:rsidRDefault="00B2285A" w:rsidP="00433DF0">
      <w:pPr>
        <w:spacing w:after="0"/>
        <w:jc w:val="center"/>
        <w:rPr>
          <w:rFonts w:ascii="Baskerville Old Face" w:hAnsi="Baskerville Old Face"/>
          <w:i/>
          <w:iCs/>
        </w:rPr>
      </w:pPr>
      <w:r w:rsidRPr="0002282C">
        <w:rPr>
          <w:rFonts w:ascii="Baskerville Old Face" w:hAnsi="Baskerville Old Face"/>
          <w:i/>
          <w:iCs/>
        </w:rPr>
        <w:t>Served with e</w:t>
      </w:r>
      <w:r w:rsidR="00B971F0">
        <w:rPr>
          <w:rFonts w:ascii="Baskerville Old Face" w:hAnsi="Baskerville Old Face"/>
          <w:i/>
          <w:iCs/>
        </w:rPr>
        <w:t>ither ice cream(V)</w:t>
      </w:r>
      <w:r w:rsidRPr="0002282C">
        <w:rPr>
          <w:rFonts w:ascii="Baskerville Old Face" w:hAnsi="Baskerville Old Face"/>
          <w:i/>
          <w:iCs/>
        </w:rPr>
        <w:t xml:space="preserve">, cream or </w:t>
      </w:r>
      <w:r w:rsidR="00B971F0">
        <w:rPr>
          <w:rFonts w:ascii="Baskerville Old Face" w:hAnsi="Baskerville Old Face"/>
          <w:i/>
          <w:iCs/>
        </w:rPr>
        <w:t>custard</w:t>
      </w:r>
    </w:p>
    <w:p w14:paraId="12036511" w14:textId="77777777" w:rsidR="00223830" w:rsidRPr="00223830" w:rsidRDefault="00223830" w:rsidP="00C80444">
      <w:pPr>
        <w:spacing w:after="0"/>
        <w:jc w:val="center"/>
        <w:rPr>
          <w:rFonts w:ascii="Baskerville Old Face" w:hAnsi="Baskerville Old Face"/>
          <w:i/>
          <w:iCs/>
          <w:sz w:val="10"/>
          <w:szCs w:val="10"/>
        </w:rPr>
      </w:pPr>
    </w:p>
    <w:p w14:paraId="0D9E1C1D" w14:textId="0F1123E4" w:rsidR="00B2285A" w:rsidRDefault="00B2285A" w:rsidP="00C80444">
      <w:pPr>
        <w:spacing w:after="0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  <w:b/>
          <w:bCs/>
        </w:rPr>
        <w:t xml:space="preserve">SELECTION OF </w:t>
      </w:r>
      <w:r w:rsidRPr="0002282C">
        <w:rPr>
          <w:rFonts w:ascii="Baskerville Old Face" w:hAnsi="Baskerville Old Face"/>
          <w:b/>
          <w:bCs/>
        </w:rPr>
        <w:t>ICE CREAMS</w:t>
      </w:r>
      <w:r w:rsidRPr="00CF2802">
        <w:rPr>
          <w:rFonts w:ascii="Baskerville Old Face" w:hAnsi="Baskerville Old Face"/>
        </w:rPr>
        <w:t xml:space="preserve"> (V/AVE/ADF/AGF)</w:t>
      </w:r>
    </w:p>
    <w:p w14:paraId="5E84D84B" w14:textId="64A2CF51" w:rsidR="00087229" w:rsidRDefault="00087229" w:rsidP="00C80444">
      <w:pPr>
        <w:spacing w:after="0"/>
        <w:jc w:val="center"/>
        <w:rPr>
          <w:rFonts w:ascii="Baskerville Old Face" w:hAnsi="Baskerville Old Face"/>
          <w:i/>
          <w:iCs/>
        </w:rPr>
      </w:pPr>
      <w:r>
        <w:rPr>
          <w:rFonts w:ascii="Baskerville Old Face" w:hAnsi="Baskerville Old Face"/>
          <w:i/>
          <w:iCs/>
        </w:rPr>
        <w:t>Vanilla bean/Strawberries &amp; cream/chocolate/mint chocolate chip</w:t>
      </w:r>
    </w:p>
    <w:p w14:paraId="54F84CE3" w14:textId="54AA80F9" w:rsidR="00087229" w:rsidRDefault="00087229" w:rsidP="00C80444">
      <w:pPr>
        <w:spacing w:after="0"/>
        <w:jc w:val="center"/>
        <w:rPr>
          <w:rFonts w:ascii="Baskerville Old Face" w:hAnsi="Baskerville Old Face"/>
          <w:i/>
          <w:iCs/>
        </w:rPr>
      </w:pPr>
      <w:r w:rsidRPr="0002282C">
        <w:rPr>
          <w:rFonts w:ascii="Baskerville Old Face" w:hAnsi="Baskerville Old Face"/>
          <w:i/>
          <w:iCs/>
        </w:rPr>
        <w:t>Ask your server for any of our other flavour options</w:t>
      </w:r>
    </w:p>
    <w:p w14:paraId="296AADBC" w14:textId="6947320C" w:rsidR="00087229" w:rsidRDefault="00087229" w:rsidP="00C80444">
      <w:pPr>
        <w:spacing w:after="0"/>
        <w:jc w:val="center"/>
        <w:rPr>
          <w:rFonts w:ascii="Baskerville Old Face" w:hAnsi="Baskerville Old Face"/>
          <w:i/>
          <w:iCs/>
        </w:rPr>
      </w:pPr>
      <w:r>
        <w:rPr>
          <w:rFonts w:ascii="Baskerville Old Face" w:hAnsi="Baskerville Old Face"/>
          <w:i/>
          <w:iCs/>
        </w:rPr>
        <w:t>Shortbread crumb and a choice of sauce-Strawberry/dark chocolate/raspberry/white chocolate</w:t>
      </w:r>
      <w:r w:rsidR="00827079">
        <w:rPr>
          <w:rFonts w:ascii="Baskerville Old Face" w:hAnsi="Baskerville Old Face"/>
          <w:i/>
          <w:iCs/>
        </w:rPr>
        <w:t>/pistachio</w:t>
      </w:r>
    </w:p>
    <w:p w14:paraId="032AA206" w14:textId="77777777" w:rsidR="00E85E22" w:rsidRPr="005E467A" w:rsidRDefault="00E85E22" w:rsidP="00C80444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531069EA" w14:textId="7BB2F733" w:rsidR="00D94B5B" w:rsidRPr="002A4E09" w:rsidRDefault="00D94B5B" w:rsidP="00223830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  <w:u w:val="single"/>
        </w:rPr>
      </w:pPr>
      <w:r w:rsidRPr="002A4E09">
        <w:rPr>
          <w:rFonts w:ascii="Baskerville Old Face" w:hAnsi="Baskerville Old Face"/>
          <w:b/>
          <w:bCs/>
          <w:sz w:val="32"/>
          <w:szCs w:val="32"/>
          <w:u w:val="single"/>
        </w:rPr>
        <w:t>SIDES</w:t>
      </w:r>
    </w:p>
    <w:p w14:paraId="090595D3" w14:textId="48CBE545" w:rsidR="00EC0C73" w:rsidRPr="00A14205" w:rsidRDefault="00A14205" w:rsidP="00EC0C73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>Jug of house gravy</w:t>
      </w:r>
      <w:r w:rsidR="00EC0C73" w:rsidRPr="00A14205">
        <w:rPr>
          <w:rFonts w:ascii="Baskerville Old Face" w:hAnsi="Baskerville Old Face"/>
          <w:i/>
          <w:iCs/>
        </w:rPr>
        <w:t xml:space="preserve"> </w:t>
      </w:r>
      <w:r w:rsidR="00EC0C73" w:rsidRPr="00A14205">
        <w:rPr>
          <w:rFonts w:ascii="Baskerville Old Face" w:hAnsi="Baskerville Old Face"/>
          <w:b/>
          <w:bCs/>
        </w:rPr>
        <w:t>£1.50</w:t>
      </w:r>
    </w:p>
    <w:p w14:paraId="7C5EACA3" w14:textId="427C2C8B" w:rsidR="00EC0C73" w:rsidRPr="00A14205" w:rsidRDefault="00A14205" w:rsidP="00EC0C73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>Yorkshire pudding</w:t>
      </w:r>
      <w:r w:rsidR="00EC0C73" w:rsidRPr="00A14205">
        <w:rPr>
          <w:rFonts w:ascii="Baskerville Old Face" w:hAnsi="Baskerville Old Face"/>
          <w:i/>
          <w:iCs/>
        </w:rPr>
        <w:t xml:space="preserve"> </w:t>
      </w:r>
      <w:r w:rsidR="00EC0C73" w:rsidRPr="00A14205">
        <w:rPr>
          <w:rFonts w:ascii="Baskerville Old Face" w:hAnsi="Baskerville Old Face"/>
          <w:b/>
          <w:bCs/>
        </w:rPr>
        <w:t>£2</w:t>
      </w:r>
    </w:p>
    <w:p w14:paraId="4C853668" w14:textId="2BE6B73B" w:rsidR="00D94B5B" w:rsidRPr="00A14205" w:rsidRDefault="00A14205" w:rsidP="00223830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>Three cheese cauliflower cheese</w:t>
      </w:r>
      <w:r w:rsidR="00D51963" w:rsidRPr="00A14205">
        <w:rPr>
          <w:rFonts w:ascii="Baskerville Old Face" w:hAnsi="Baskerville Old Face"/>
          <w:i/>
          <w:iCs/>
        </w:rPr>
        <w:t xml:space="preserve">- </w:t>
      </w:r>
      <w:r w:rsidRPr="00A14205">
        <w:rPr>
          <w:rFonts w:ascii="Baskerville Old Face" w:hAnsi="Baskerville Old Face"/>
          <w:i/>
          <w:iCs/>
        </w:rPr>
        <w:t>for 1</w:t>
      </w:r>
      <w:r w:rsidR="0076528E" w:rsidRPr="00A14205">
        <w:rPr>
          <w:rFonts w:ascii="Baskerville Old Face" w:hAnsi="Baskerville Old Face"/>
          <w:i/>
          <w:iCs/>
        </w:rPr>
        <w:t xml:space="preserve"> </w:t>
      </w:r>
      <w:r w:rsidR="0076528E" w:rsidRPr="00A14205">
        <w:rPr>
          <w:rFonts w:ascii="Baskerville Old Face" w:hAnsi="Baskerville Old Face"/>
          <w:b/>
          <w:bCs/>
        </w:rPr>
        <w:t>£4.95</w:t>
      </w:r>
      <w:r w:rsidR="00364B73" w:rsidRPr="00A14205">
        <w:rPr>
          <w:rFonts w:ascii="Baskerville Old Face" w:hAnsi="Baskerville Old Face"/>
          <w:i/>
          <w:iCs/>
        </w:rPr>
        <w:t>/</w:t>
      </w:r>
      <w:r w:rsidR="00D51963" w:rsidRPr="00A14205">
        <w:rPr>
          <w:rFonts w:ascii="Baskerville Old Face" w:hAnsi="Baskerville Old Face"/>
          <w:i/>
          <w:iCs/>
        </w:rPr>
        <w:t xml:space="preserve"> </w:t>
      </w:r>
      <w:r w:rsidRPr="00A14205">
        <w:rPr>
          <w:rFonts w:ascii="Baskerville Old Face" w:hAnsi="Baskerville Old Face"/>
          <w:i/>
          <w:iCs/>
        </w:rPr>
        <w:t xml:space="preserve">for 2 </w:t>
      </w:r>
      <w:r w:rsidRPr="00A14205">
        <w:rPr>
          <w:rFonts w:ascii="Baskerville Old Face" w:hAnsi="Baskerville Old Face"/>
          <w:b/>
          <w:bCs/>
        </w:rPr>
        <w:t>£</w:t>
      </w:r>
      <w:r w:rsidR="00364B73" w:rsidRPr="00A14205">
        <w:rPr>
          <w:rFonts w:ascii="Baskerville Old Face" w:hAnsi="Baskerville Old Face"/>
          <w:b/>
          <w:bCs/>
        </w:rPr>
        <w:t>7.95</w:t>
      </w:r>
    </w:p>
    <w:p w14:paraId="2FE91844" w14:textId="719C25B1" w:rsidR="00474098" w:rsidRPr="00A14205" w:rsidRDefault="00A14205" w:rsidP="00223830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>Sausage, sage &amp; onion stuffing</w:t>
      </w:r>
      <w:r w:rsidR="00364B73" w:rsidRPr="00A14205">
        <w:rPr>
          <w:rFonts w:ascii="Baskerville Old Face" w:hAnsi="Baskerville Old Face"/>
          <w:i/>
          <w:iCs/>
        </w:rPr>
        <w:t xml:space="preserve"> </w:t>
      </w:r>
      <w:r w:rsidR="00364B73" w:rsidRPr="00A14205">
        <w:rPr>
          <w:rFonts w:ascii="Baskerville Old Face" w:hAnsi="Baskerville Old Face"/>
          <w:b/>
          <w:bCs/>
        </w:rPr>
        <w:t>£</w:t>
      </w:r>
      <w:r w:rsidR="00537A0C">
        <w:rPr>
          <w:rFonts w:ascii="Baskerville Old Face" w:hAnsi="Baskerville Old Face"/>
          <w:b/>
          <w:bCs/>
        </w:rPr>
        <w:t>4</w:t>
      </w:r>
      <w:r w:rsidR="004443F1" w:rsidRPr="00A14205">
        <w:rPr>
          <w:rFonts w:ascii="Baskerville Old Face" w:hAnsi="Baskerville Old Face"/>
          <w:b/>
          <w:bCs/>
        </w:rPr>
        <w:t>.95</w:t>
      </w:r>
    </w:p>
    <w:p w14:paraId="2EF2132E" w14:textId="53B64975" w:rsidR="00AE5E57" w:rsidRDefault="00A14205" w:rsidP="00AE5E57">
      <w:pPr>
        <w:spacing w:after="0"/>
        <w:jc w:val="center"/>
        <w:rPr>
          <w:rFonts w:ascii="Baskerville Old Face" w:hAnsi="Baskerville Old Face"/>
          <w:b/>
          <w:bCs/>
        </w:rPr>
      </w:pPr>
      <w:r w:rsidRPr="00A14205">
        <w:rPr>
          <w:rFonts w:ascii="Baskerville Old Face" w:hAnsi="Baskerville Old Face"/>
          <w:i/>
          <w:iCs/>
        </w:rPr>
        <w:t>Goose fat garlic &amp; herb roasted potatoes</w:t>
      </w:r>
      <w:r w:rsidR="004443F1" w:rsidRPr="00A14205">
        <w:rPr>
          <w:rFonts w:ascii="Baskerville Old Face" w:hAnsi="Baskerville Old Face"/>
          <w:i/>
          <w:iCs/>
        </w:rPr>
        <w:t xml:space="preserve"> </w:t>
      </w:r>
      <w:r w:rsidR="004443F1" w:rsidRPr="00A14205">
        <w:rPr>
          <w:rFonts w:ascii="Baskerville Old Face" w:hAnsi="Baskerville Old Face"/>
          <w:b/>
          <w:bCs/>
        </w:rPr>
        <w:t>£</w:t>
      </w:r>
      <w:r w:rsidR="00D51963" w:rsidRPr="00A14205">
        <w:rPr>
          <w:rFonts w:ascii="Baskerville Old Face" w:hAnsi="Baskerville Old Face"/>
          <w:b/>
          <w:bCs/>
        </w:rPr>
        <w:t>5</w:t>
      </w:r>
      <w:r w:rsidR="004443F1" w:rsidRPr="00A14205">
        <w:rPr>
          <w:rFonts w:ascii="Baskerville Old Face" w:hAnsi="Baskerville Old Face"/>
          <w:b/>
          <w:bCs/>
        </w:rPr>
        <w:t>.95</w:t>
      </w:r>
      <w:r w:rsidR="00AE5E57">
        <w:rPr>
          <w:rFonts w:ascii="Baskerville Old Face" w:hAnsi="Baskerville Old Face"/>
          <w:b/>
          <w:bCs/>
        </w:rPr>
        <w:t xml:space="preserve">, </w:t>
      </w:r>
      <w:r w:rsidR="00AE5E57">
        <w:rPr>
          <w:rFonts w:ascii="Baskerville Old Face" w:hAnsi="Baskerville Old Face"/>
        </w:rPr>
        <w:t xml:space="preserve">Sticky braised red cabbage </w:t>
      </w:r>
      <w:r w:rsidR="00AE5E57">
        <w:rPr>
          <w:rFonts w:ascii="Baskerville Old Face" w:hAnsi="Baskerville Old Face"/>
          <w:b/>
          <w:bCs/>
        </w:rPr>
        <w:t>£4.50</w:t>
      </w:r>
    </w:p>
    <w:p w14:paraId="58CD7AED" w14:textId="77777777" w:rsidR="00AE5E57" w:rsidRDefault="00AE5E57" w:rsidP="00AE5E57">
      <w:pPr>
        <w:spacing w:after="0"/>
        <w:jc w:val="center"/>
        <w:rPr>
          <w:rFonts w:ascii="Baskerville Old Face" w:hAnsi="Baskerville Old Face"/>
          <w:b/>
          <w:bCs/>
        </w:rPr>
      </w:pPr>
      <w:r w:rsidRPr="00A14205">
        <w:rPr>
          <w:rFonts w:ascii="Baskerville Old Face" w:hAnsi="Baskerville Old Face"/>
          <w:i/>
          <w:iCs/>
        </w:rPr>
        <w:t xml:space="preserve">Slice of beef </w:t>
      </w:r>
      <w:r w:rsidRPr="00A14205">
        <w:rPr>
          <w:rFonts w:ascii="Baskerville Old Face" w:hAnsi="Baskerville Old Face"/>
          <w:b/>
          <w:bCs/>
        </w:rPr>
        <w:t>£4.95</w:t>
      </w:r>
    </w:p>
    <w:p w14:paraId="4DF5D42D" w14:textId="648C25D7" w:rsidR="00AE5E57" w:rsidRDefault="00AE5E57" w:rsidP="00AE5E57">
      <w:pPr>
        <w:spacing w:after="0"/>
        <w:jc w:val="center"/>
        <w:rPr>
          <w:rFonts w:ascii="Baskerville Old Face" w:hAnsi="Baskerville Old Face"/>
          <w:b/>
          <w:bCs/>
        </w:rPr>
      </w:pPr>
      <w:r w:rsidRPr="00AE5E57">
        <w:rPr>
          <w:rFonts w:ascii="Baskerville Old Face" w:hAnsi="Baskerville Old Face"/>
          <w:i/>
          <w:iCs/>
        </w:rPr>
        <w:t xml:space="preserve"> </w:t>
      </w:r>
      <w:r>
        <w:rPr>
          <w:rFonts w:ascii="Baskerville Old Face" w:hAnsi="Baskerville Old Face"/>
          <w:i/>
          <w:iCs/>
        </w:rPr>
        <w:t xml:space="preserve">½ </w:t>
      </w:r>
      <w:r w:rsidRPr="00A14205">
        <w:rPr>
          <w:rFonts w:ascii="Baskerville Old Face" w:hAnsi="Baskerville Old Face"/>
          <w:i/>
          <w:iCs/>
        </w:rPr>
        <w:t>lamb</w:t>
      </w:r>
      <w:r>
        <w:rPr>
          <w:rFonts w:ascii="Baskerville Old Face" w:hAnsi="Baskerville Old Face"/>
          <w:i/>
          <w:iCs/>
        </w:rPr>
        <w:t xml:space="preserve"> portion</w:t>
      </w:r>
      <w:r w:rsidRPr="00A14205">
        <w:rPr>
          <w:rFonts w:ascii="Baskerville Old Face" w:hAnsi="Baskerville Old Face"/>
          <w:i/>
          <w:iCs/>
        </w:rPr>
        <w:t xml:space="preserve"> </w:t>
      </w:r>
      <w:r w:rsidRPr="00A14205">
        <w:rPr>
          <w:rFonts w:ascii="Baskerville Old Face" w:hAnsi="Baskerville Old Face"/>
          <w:b/>
          <w:bCs/>
        </w:rPr>
        <w:t>£5.50</w:t>
      </w:r>
    </w:p>
    <w:p w14:paraId="6F949513" w14:textId="77777777" w:rsidR="00433DF0" w:rsidRDefault="00433DF0" w:rsidP="00AE5E57">
      <w:pPr>
        <w:spacing w:after="0"/>
        <w:jc w:val="center"/>
        <w:rPr>
          <w:rFonts w:ascii="Baskerville Old Face" w:hAnsi="Baskerville Old Face"/>
          <w:b/>
          <w:bCs/>
        </w:rPr>
      </w:pPr>
    </w:p>
    <w:p w14:paraId="795F4E4E" w14:textId="342B78A6" w:rsidR="00866E78" w:rsidRDefault="00416961" w:rsidP="00DE5AAB">
      <w:pPr>
        <w:spacing w:after="0"/>
        <w:jc w:val="center"/>
        <w:rPr>
          <w:rFonts w:ascii="Baskerville Old Face" w:hAnsi="Baskerville Old Face"/>
          <w:b/>
          <w:bCs/>
          <w:sz w:val="40"/>
          <w:szCs w:val="40"/>
        </w:rPr>
      </w:pPr>
      <w:r w:rsidRPr="00416961">
        <w:rPr>
          <w:rFonts w:ascii="Baskerville Old Face" w:hAnsi="Baskerville Old Face"/>
          <w:b/>
          <w:bCs/>
          <w:sz w:val="40"/>
          <w:szCs w:val="40"/>
        </w:rPr>
        <w:lastRenderedPageBreak/>
        <w:t>SUNDAY MENU</w:t>
      </w:r>
    </w:p>
    <w:p w14:paraId="73D93DE1" w14:textId="60256158" w:rsidR="005B157A" w:rsidRPr="005051DB" w:rsidRDefault="005B157A" w:rsidP="004D67CB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  <w:u w:val="single"/>
        </w:rPr>
      </w:pPr>
      <w:r w:rsidRPr="005051DB">
        <w:rPr>
          <w:rFonts w:ascii="Baskerville Old Face" w:hAnsi="Baskerville Old Face"/>
          <w:b/>
          <w:bCs/>
          <w:sz w:val="32"/>
          <w:szCs w:val="32"/>
          <w:u w:val="single"/>
        </w:rPr>
        <w:t>BREADS</w:t>
      </w:r>
    </w:p>
    <w:p w14:paraId="41ABB4CD" w14:textId="77777777" w:rsidR="005B157A" w:rsidRPr="005B157A" w:rsidRDefault="005B157A" w:rsidP="005B157A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55E2C6D8" w14:textId="0FFCE491" w:rsidR="005B157A" w:rsidRPr="004342FB" w:rsidRDefault="005B157A" w:rsidP="006D38E0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CHILLI, LEMON &amp; OREGANO MARINATED OLIVES</w:t>
      </w:r>
      <w:r w:rsidRPr="008B0D16">
        <w:rPr>
          <w:rFonts w:ascii="Baskerville Old Face" w:hAnsi="Baskerville Old Face"/>
        </w:rPr>
        <w:t>(V/VE/DF/AGF)</w:t>
      </w:r>
    </w:p>
    <w:p w14:paraId="77F32DCC" w14:textId="54566F09" w:rsidR="005B157A" w:rsidRPr="00CD350F" w:rsidRDefault="006D38E0" w:rsidP="006D38E0">
      <w:pPr>
        <w:spacing w:after="0"/>
        <w:jc w:val="center"/>
        <w:rPr>
          <w:rFonts w:ascii="Baskerville Old Face" w:hAnsi="Baskerville Old Face"/>
          <w:i/>
          <w:iCs/>
        </w:rPr>
      </w:pPr>
      <w:r>
        <w:rPr>
          <w:rFonts w:ascii="Baskerville Old Face" w:hAnsi="Baskerville Old Face"/>
          <w:i/>
          <w:iCs/>
        </w:rPr>
        <w:t>Chilli, lemon &amp; oregano marinated olives, w</w:t>
      </w:r>
      <w:r w:rsidR="005B157A" w:rsidRPr="00CD350F">
        <w:rPr>
          <w:rFonts w:ascii="Baskerville Old Face" w:hAnsi="Baskerville Old Face"/>
          <w:i/>
          <w:iCs/>
        </w:rPr>
        <w:t>arm sourdough, balsamic glaze &amp; extra virgin olive oil</w:t>
      </w:r>
    </w:p>
    <w:p w14:paraId="4730E970" w14:textId="77777777" w:rsidR="005B157A" w:rsidRPr="00CD350F" w:rsidRDefault="005B157A" w:rsidP="005B157A">
      <w:pPr>
        <w:spacing w:after="0"/>
        <w:jc w:val="center"/>
        <w:rPr>
          <w:rFonts w:ascii="Baskerville Old Face" w:hAnsi="Baskerville Old Face"/>
          <w:b/>
          <w:bCs/>
        </w:rPr>
      </w:pPr>
      <w:r w:rsidRPr="00CD350F">
        <w:rPr>
          <w:rFonts w:ascii="Baskerville Old Face" w:hAnsi="Baskerville Old Face"/>
          <w:b/>
          <w:bCs/>
        </w:rPr>
        <w:t>£6.95</w:t>
      </w:r>
    </w:p>
    <w:p w14:paraId="34CCC729" w14:textId="77777777" w:rsidR="005B157A" w:rsidRPr="002A4E09" w:rsidRDefault="005B157A" w:rsidP="00AE5E57">
      <w:pPr>
        <w:spacing w:after="0"/>
        <w:jc w:val="center"/>
        <w:rPr>
          <w:rFonts w:ascii="Baskerville Old Face" w:hAnsi="Baskerville Old Face"/>
        </w:rPr>
      </w:pPr>
      <w:r w:rsidRPr="000E150F">
        <w:rPr>
          <w:rFonts w:ascii="Baskerville Old Face" w:hAnsi="Baskerville Old Face"/>
          <w:b/>
          <w:bCs/>
        </w:rPr>
        <w:t>CONFIT GARLIC BUTTER FLATBREAD</w:t>
      </w:r>
      <w:r w:rsidRPr="008B0D16">
        <w:rPr>
          <w:rFonts w:ascii="Baskerville Old Face" w:hAnsi="Baskerville Old Face"/>
        </w:rPr>
        <w:t>(</w:t>
      </w:r>
      <w:r w:rsidRPr="002A4E09">
        <w:rPr>
          <w:rFonts w:ascii="Baskerville Old Face" w:hAnsi="Baskerville Old Face"/>
        </w:rPr>
        <w:t>V)</w:t>
      </w:r>
    </w:p>
    <w:p w14:paraId="2F0152E0" w14:textId="77777777" w:rsidR="005B157A" w:rsidRPr="00CD350F" w:rsidRDefault="005B157A" w:rsidP="00AE5E57">
      <w:pPr>
        <w:spacing w:after="0"/>
        <w:jc w:val="center"/>
        <w:rPr>
          <w:rFonts w:ascii="Baskerville Old Face" w:hAnsi="Baskerville Old Face"/>
          <w:b/>
          <w:bCs/>
        </w:rPr>
      </w:pPr>
      <w:r w:rsidRPr="00CD350F">
        <w:rPr>
          <w:rFonts w:ascii="Baskerville Old Face" w:hAnsi="Baskerville Old Face"/>
          <w:b/>
          <w:bCs/>
        </w:rPr>
        <w:t>£7.50</w:t>
      </w:r>
    </w:p>
    <w:p w14:paraId="6E19B424" w14:textId="77777777" w:rsidR="005B157A" w:rsidRPr="000E150F" w:rsidRDefault="005B157A" w:rsidP="00AE5E57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CONFIT GARLIC BUTTER &amp; CHEDDAR FLATBREAD</w:t>
      </w:r>
      <w:r w:rsidRPr="008B0D16">
        <w:rPr>
          <w:rFonts w:ascii="Baskerville Old Face" w:hAnsi="Baskerville Old Face"/>
        </w:rPr>
        <w:t>(V)</w:t>
      </w:r>
    </w:p>
    <w:p w14:paraId="6B20C502" w14:textId="77777777" w:rsidR="005B157A" w:rsidRDefault="005B157A" w:rsidP="00AE5E57">
      <w:pPr>
        <w:spacing w:after="0"/>
        <w:jc w:val="center"/>
        <w:rPr>
          <w:rFonts w:ascii="Baskerville Old Face" w:hAnsi="Baskerville Old Face"/>
          <w:b/>
          <w:bCs/>
        </w:rPr>
      </w:pPr>
      <w:r w:rsidRPr="00CD350F">
        <w:rPr>
          <w:rFonts w:ascii="Baskerville Old Face" w:hAnsi="Baskerville Old Face"/>
          <w:b/>
          <w:bCs/>
        </w:rPr>
        <w:t>£8.50</w:t>
      </w:r>
    </w:p>
    <w:p w14:paraId="479C7179" w14:textId="77777777" w:rsidR="00F72353" w:rsidRPr="004D67CB" w:rsidRDefault="00F72353" w:rsidP="005B157A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16385410" w14:textId="646E658A" w:rsidR="00F72353" w:rsidRPr="005051DB" w:rsidRDefault="00F72353" w:rsidP="005B157A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  <w:u w:val="single"/>
        </w:rPr>
      </w:pPr>
      <w:r w:rsidRPr="005051DB">
        <w:rPr>
          <w:rFonts w:ascii="Baskerville Old Face" w:hAnsi="Baskerville Old Face"/>
          <w:b/>
          <w:bCs/>
          <w:sz w:val="32"/>
          <w:szCs w:val="32"/>
          <w:u w:val="single"/>
        </w:rPr>
        <w:t>STARTERS</w:t>
      </w:r>
    </w:p>
    <w:p w14:paraId="6332C859" w14:textId="77777777" w:rsidR="005B157A" w:rsidRPr="007F795F" w:rsidRDefault="005B157A" w:rsidP="005B157A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34363F49" w14:textId="77777777" w:rsidR="00876CCF" w:rsidRDefault="00876CCF" w:rsidP="005B157A">
      <w:pPr>
        <w:spacing w:after="0"/>
        <w:jc w:val="center"/>
        <w:rPr>
          <w:rFonts w:ascii="Baskerville Old Face" w:hAnsi="Baskerville Old Face"/>
          <w:b/>
          <w:bCs/>
        </w:rPr>
        <w:sectPr w:rsidR="00876CCF" w:rsidSect="008231E0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62A4FCE" w14:textId="54B369E3" w:rsidR="00B12CE4" w:rsidRPr="000E150F" w:rsidRDefault="00B12CE4" w:rsidP="002A4E09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SOUP</w:t>
      </w:r>
      <w:r w:rsidR="00E32A5A">
        <w:rPr>
          <w:rFonts w:ascii="Baskerville Old Face" w:hAnsi="Baskerville Old Face"/>
          <w:b/>
          <w:bCs/>
        </w:rPr>
        <w:t xml:space="preserve"> OF THE DAY</w:t>
      </w:r>
      <w:r w:rsidRPr="008B0D16">
        <w:rPr>
          <w:rFonts w:ascii="Baskerville Old Face" w:hAnsi="Baskerville Old Face"/>
        </w:rPr>
        <w:t>(V/AGF)</w:t>
      </w:r>
    </w:p>
    <w:p w14:paraId="20443C53" w14:textId="29F11652" w:rsidR="00B12CE4" w:rsidRDefault="00B12CE4" w:rsidP="002A4E09">
      <w:pPr>
        <w:spacing w:after="0"/>
        <w:jc w:val="center"/>
        <w:rPr>
          <w:rFonts w:ascii="Baskerville Old Face" w:hAnsi="Baskerville Old Face"/>
          <w:i/>
          <w:iCs/>
        </w:rPr>
      </w:pPr>
      <w:r w:rsidRPr="00CD350F">
        <w:rPr>
          <w:rFonts w:ascii="Baskerville Old Face" w:hAnsi="Baskerville Old Face"/>
          <w:i/>
          <w:iCs/>
        </w:rPr>
        <w:t>Warm Sourdough, herb croutons &amp; butter</w:t>
      </w:r>
    </w:p>
    <w:p w14:paraId="3F9C4DE7" w14:textId="67950280" w:rsidR="007C6BF1" w:rsidRDefault="005B157A" w:rsidP="002A4E09">
      <w:pPr>
        <w:spacing w:after="0"/>
        <w:jc w:val="center"/>
        <w:rPr>
          <w:rFonts w:ascii="Baskerville Old Face" w:hAnsi="Baskerville Old Face"/>
          <w:b/>
          <w:bCs/>
        </w:rPr>
      </w:pPr>
      <w:r w:rsidRPr="008D6D32">
        <w:rPr>
          <w:rFonts w:ascii="Baskerville Old Face" w:hAnsi="Baskerville Old Face"/>
          <w:b/>
          <w:bCs/>
        </w:rPr>
        <w:t>£</w:t>
      </w:r>
      <w:r>
        <w:rPr>
          <w:rFonts w:ascii="Baskerville Old Face" w:hAnsi="Baskerville Old Face"/>
          <w:b/>
          <w:bCs/>
        </w:rPr>
        <w:t>7</w:t>
      </w:r>
      <w:r w:rsidR="0012310A">
        <w:rPr>
          <w:rFonts w:ascii="Baskerville Old Face" w:hAnsi="Baskerville Old Face"/>
          <w:b/>
          <w:bCs/>
        </w:rPr>
        <w:t>.95</w:t>
      </w:r>
    </w:p>
    <w:p w14:paraId="5AEDE155" w14:textId="1116CA39" w:rsidR="006D38E0" w:rsidRPr="00147FE6" w:rsidRDefault="006D38E0" w:rsidP="002A4E09">
      <w:pPr>
        <w:spacing w:after="0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  <w:b/>
          <w:bCs/>
        </w:rPr>
        <w:t>CREAMY GARLIC &amp; WHITE WINE CHESTNUT MUSHROOMS</w:t>
      </w:r>
      <w:r w:rsidRPr="00147FE6">
        <w:rPr>
          <w:rFonts w:ascii="Baskerville Old Face" w:hAnsi="Baskerville Old Face"/>
        </w:rPr>
        <w:t>(V/AGF)</w:t>
      </w:r>
    </w:p>
    <w:p w14:paraId="72EA6506" w14:textId="7DB7D768" w:rsidR="006D38E0" w:rsidRDefault="006D38E0" w:rsidP="002A4E09">
      <w:pPr>
        <w:spacing w:after="0"/>
        <w:jc w:val="center"/>
        <w:rPr>
          <w:rFonts w:ascii="Baskerville Old Face" w:hAnsi="Baskerville Old Face"/>
          <w:i/>
          <w:iCs/>
        </w:rPr>
      </w:pPr>
      <w:r>
        <w:rPr>
          <w:rFonts w:ascii="Baskerville Old Face" w:hAnsi="Baskerville Old Face"/>
          <w:i/>
          <w:iCs/>
        </w:rPr>
        <w:t>Toasted sourdough, chives, watercress &amp; sweet pickled shallots</w:t>
      </w:r>
    </w:p>
    <w:p w14:paraId="512D8709" w14:textId="5EF04D9E" w:rsidR="007C6BF1" w:rsidRDefault="00876CCF" w:rsidP="002A4E09">
      <w:pPr>
        <w:spacing w:after="0"/>
        <w:jc w:val="center"/>
        <w:rPr>
          <w:rFonts w:ascii="Baskerville Old Face" w:hAnsi="Baskerville Old Face"/>
          <w:b/>
          <w:bCs/>
        </w:rPr>
      </w:pPr>
      <w:r w:rsidRPr="00D41E68">
        <w:rPr>
          <w:rFonts w:ascii="Baskerville Old Face" w:hAnsi="Baskerville Old Face"/>
          <w:b/>
          <w:bCs/>
        </w:rPr>
        <w:t>£8.</w:t>
      </w:r>
      <w:r w:rsidR="00E27455">
        <w:rPr>
          <w:rFonts w:ascii="Baskerville Old Face" w:hAnsi="Baskerville Old Face"/>
          <w:b/>
          <w:bCs/>
        </w:rPr>
        <w:t>95</w:t>
      </w:r>
    </w:p>
    <w:p w14:paraId="61E2AA77" w14:textId="3F43FED5" w:rsidR="00876CCF" w:rsidRPr="000E150F" w:rsidRDefault="00876CCF" w:rsidP="002A4E09">
      <w:pPr>
        <w:spacing w:after="0"/>
        <w:jc w:val="center"/>
        <w:rPr>
          <w:rFonts w:ascii="Baskerville Old Face" w:hAnsi="Baskerville Old Face"/>
          <w:b/>
          <w:bCs/>
        </w:rPr>
      </w:pPr>
      <w:r w:rsidRPr="000E150F">
        <w:rPr>
          <w:rFonts w:ascii="Baskerville Old Face" w:hAnsi="Baskerville Old Face"/>
          <w:b/>
          <w:bCs/>
        </w:rPr>
        <w:t>CHICKEN LIVER PARFAIT</w:t>
      </w:r>
      <w:r w:rsidRPr="008B0D16">
        <w:rPr>
          <w:rFonts w:ascii="Baskerville Old Face" w:hAnsi="Baskerville Old Face"/>
        </w:rPr>
        <w:t>(AGF)</w:t>
      </w:r>
    </w:p>
    <w:p w14:paraId="37849BD1" w14:textId="0A88AA29" w:rsidR="005308B7" w:rsidRDefault="007C6BF1" w:rsidP="002A4E09">
      <w:pPr>
        <w:spacing w:after="0"/>
        <w:jc w:val="center"/>
        <w:rPr>
          <w:rFonts w:ascii="Baskerville Old Face" w:hAnsi="Baskerville Old Face"/>
          <w:i/>
          <w:iCs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5396A4" wp14:editId="01CBCC77">
                <wp:simplePos x="0" y="0"/>
                <wp:positionH relativeFrom="column">
                  <wp:posOffset>748030</wp:posOffset>
                </wp:positionH>
                <wp:positionV relativeFrom="paragraph">
                  <wp:posOffset>305435</wp:posOffset>
                </wp:positionV>
                <wp:extent cx="1648460" cy="225425"/>
                <wp:effectExtent l="5080" t="5080" r="13335" b="762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AAA49" w14:textId="03F67A35" w:rsidR="00174F65" w:rsidRDefault="00174F65" w:rsidP="00174F65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 w:rsidRPr="00CD350F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</w:t>
                            </w:r>
                            <w:r w:rsidR="0012310A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9</w:t>
                            </w:r>
                            <w:r w:rsidRPr="00CD350F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.95</w:t>
                            </w:r>
                          </w:p>
                          <w:p w14:paraId="21BB0232" w14:textId="77777777" w:rsidR="00236762" w:rsidRDefault="00236762" w:rsidP="00174F65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</w:p>
                          <w:p w14:paraId="26FC554B" w14:textId="77777777" w:rsidR="00236762" w:rsidRPr="003C0704" w:rsidRDefault="00236762" w:rsidP="00236762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3C0704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GARLIC BUTTER &amp; NDUJA KING PRAWN BRUSCHETT</w:t>
                            </w:r>
                            <w:r w:rsidRPr="003C0704">
                              <w:rPr>
                                <w:rFonts w:ascii="Baskerville Old Face" w:hAnsi="Baskerville Old Face"/>
                              </w:rPr>
                              <w:t>A (ADF/AGF)</w:t>
                            </w:r>
                          </w:p>
                          <w:p w14:paraId="3960D6E5" w14:textId="77777777" w:rsidR="00236762" w:rsidRDefault="00236762" w:rsidP="00236762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</w:pPr>
                            <w:r w:rsidRPr="003C0704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>Toasted bruschetta, red pepper &amp; tomato salsa</w:t>
                            </w:r>
                          </w:p>
                          <w:p w14:paraId="5320CEF4" w14:textId="77777777" w:rsidR="00236762" w:rsidRPr="003C0704" w:rsidRDefault="00236762" w:rsidP="00236762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</w:pPr>
                            <w:r w:rsidRPr="003C0704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>and coriander</w:t>
                            </w:r>
                          </w:p>
                          <w:p w14:paraId="2CB05696" w14:textId="77777777" w:rsidR="00236762" w:rsidRPr="00174C23" w:rsidRDefault="00236762" w:rsidP="00236762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 w:rsidRPr="00174C23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11.95</w:t>
                            </w:r>
                          </w:p>
                          <w:p w14:paraId="65FFF239" w14:textId="77777777" w:rsidR="00236762" w:rsidRDefault="00236762" w:rsidP="00174F65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</w:p>
                          <w:p w14:paraId="43ECC699" w14:textId="6D8BA456" w:rsidR="006D38E0" w:rsidRDefault="006D38E0" w:rsidP="00174F65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</w:p>
                          <w:p w14:paraId="212C5F65" w14:textId="77777777" w:rsidR="006D38E0" w:rsidRDefault="006D38E0" w:rsidP="00174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396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8.9pt;margin-top:24.05pt;width:129.8pt;height:1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" strokecolor="white [3212]">
                <v:textbox>
                  <w:txbxContent>
                    <w:p w14:paraId="6BAAAA49" w14:textId="03F67A35" w:rsidR="00174F65" w:rsidRDefault="00174F65" w:rsidP="00174F65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 w:rsidRPr="00CD350F">
                        <w:rPr>
                          <w:rFonts w:ascii="Baskerville Old Face" w:hAnsi="Baskerville Old Face"/>
                          <w:b/>
                          <w:bCs/>
                        </w:rPr>
                        <w:t>£</w:t>
                      </w:r>
                      <w:r w:rsidR="0012310A">
                        <w:rPr>
                          <w:rFonts w:ascii="Baskerville Old Face" w:hAnsi="Baskerville Old Face"/>
                          <w:b/>
                          <w:bCs/>
                        </w:rPr>
                        <w:t>9</w:t>
                      </w:r>
                      <w:r w:rsidRPr="00CD350F">
                        <w:rPr>
                          <w:rFonts w:ascii="Baskerville Old Face" w:hAnsi="Baskerville Old Face"/>
                          <w:b/>
                          <w:bCs/>
                        </w:rPr>
                        <w:t>.95</w:t>
                      </w:r>
                    </w:p>
                    <w:p w14:paraId="21BB0232" w14:textId="77777777" w:rsidR="00236762" w:rsidRDefault="00236762" w:rsidP="00174F65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</w:p>
                    <w:p w14:paraId="26FC554B" w14:textId="77777777" w:rsidR="00236762" w:rsidRPr="003C0704" w:rsidRDefault="00236762" w:rsidP="00236762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3C0704">
                        <w:rPr>
                          <w:rFonts w:ascii="Baskerville Old Face" w:hAnsi="Baskerville Old Face"/>
                          <w:b/>
                          <w:bCs/>
                        </w:rPr>
                        <w:t>GARLIC BUTTER &amp; NDUJA KING PRAWN BRUSCHETT</w:t>
                      </w:r>
                      <w:r w:rsidRPr="003C0704">
                        <w:rPr>
                          <w:rFonts w:ascii="Baskerville Old Face" w:hAnsi="Baskerville Old Face"/>
                        </w:rPr>
                        <w:t>A (ADF/AGF)</w:t>
                      </w:r>
                    </w:p>
                    <w:p w14:paraId="3960D6E5" w14:textId="77777777" w:rsidR="00236762" w:rsidRDefault="00236762" w:rsidP="00236762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i/>
                          <w:iCs/>
                        </w:rPr>
                      </w:pPr>
                      <w:r w:rsidRPr="003C0704">
                        <w:rPr>
                          <w:rFonts w:ascii="Baskerville Old Face" w:hAnsi="Baskerville Old Face"/>
                          <w:i/>
                          <w:iCs/>
                        </w:rPr>
                        <w:t>Toasted bruschetta, red pepper &amp; tomato salsa</w:t>
                      </w:r>
                    </w:p>
                    <w:p w14:paraId="5320CEF4" w14:textId="77777777" w:rsidR="00236762" w:rsidRPr="003C0704" w:rsidRDefault="00236762" w:rsidP="00236762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i/>
                          <w:iCs/>
                        </w:rPr>
                      </w:pPr>
                      <w:r w:rsidRPr="003C0704">
                        <w:rPr>
                          <w:rFonts w:ascii="Baskerville Old Face" w:hAnsi="Baskerville Old Face"/>
                          <w:i/>
                          <w:iCs/>
                        </w:rPr>
                        <w:t>and coriander</w:t>
                      </w:r>
                    </w:p>
                    <w:p w14:paraId="2CB05696" w14:textId="77777777" w:rsidR="00236762" w:rsidRPr="00174C23" w:rsidRDefault="00236762" w:rsidP="00236762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 w:rsidRPr="00174C23">
                        <w:rPr>
                          <w:rFonts w:ascii="Baskerville Old Face" w:hAnsi="Baskerville Old Face"/>
                          <w:b/>
                          <w:bCs/>
                        </w:rPr>
                        <w:t>£11.95</w:t>
                      </w:r>
                    </w:p>
                    <w:p w14:paraId="65FFF239" w14:textId="77777777" w:rsidR="00236762" w:rsidRDefault="00236762" w:rsidP="00174F65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</w:p>
                    <w:p w14:paraId="43ECC699" w14:textId="6D8BA456" w:rsidR="006D38E0" w:rsidRDefault="006D38E0" w:rsidP="00174F65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</w:p>
                    <w:p w14:paraId="212C5F65" w14:textId="77777777" w:rsidR="006D38E0" w:rsidRDefault="006D38E0" w:rsidP="00174F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2CE4">
        <w:rPr>
          <w:rFonts w:ascii="Baskerville Old Face" w:hAnsi="Baskerville Old Face"/>
          <w:i/>
          <w:iCs/>
        </w:rPr>
        <w:t>Port &amp; Cranberry jelly</w:t>
      </w:r>
      <w:r w:rsidR="000F0E67">
        <w:rPr>
          <w:rFonts w:ascii="Baskerville Old Face" w:hAnsi="Baskerville Old Face"/>
          <w:i/>
          <w:iCs/>
        </w:rPr>
        <w:t xml:space="preserve">, </w:t>
      </w:r>
      <w:r w:rsidR="00E32A5A">
        <w:rPr>
          <w:rFonts w:ascii="Baskerville Old Face" w:hAnsi="Baskerville Old Face"/>
          <w:i/>
          <w:iCs/>
        </w:rPr>
        <w:t xml:space="preserve">spiced </w:t>
      </w:r>
      <w:r w:rsidR="00006F17">
        <w:rPr>
          <w:rFonts w:ascii="Baskerville Old Face" w:hAnsi="Baskerville Old Face"/>
          <w:i/>
          <w:iCs/>
        </w:rPr>
        <w:t xml:space="preserve">apple </w:t>
      </w:r>
      <w:r w:rsidR="00876CCF" w:rsidRPr="00CD350F">
        <w:rPr>
          <w:rFonts w:ascii="Baskerville Old Face" w:hAnsi="Baskerville Old Face"/>
          <w:i/>
          <w:iCs/>
        </w:rPr>
        <w:t>chutney</w:t>
      </w:r>
      <w:r w:rsidR="00876CCF">
        <w:rPr>
          <w:rFonts w:ascii="Baskerville Old Face" w:hAnsi="Baskerville Old Face"/>
          <w:i/>
          <w:iCs/>
        </w:rPr>
        <w:t xml:space="preserve"> &amp;</w:t>
      </w:r>
    </w:p>
    <w:p w14:paraId="756FE395" w14:textId="2FF3D023" w:rsidR="00876CCF" w:rsidRDefault="00876CCF" w:rsidP="002A4E09">
      <w:pPr>
        <w:spacing w:after="0"/>
        <w:jc w:val="center"/>
        <w:rPr>
          <w:rFonts w:ascii="Baskerville Old Face" w:hAnsi="Baskerville Old Face"/>
          <w:i/>
          <w:iCs/>
        </w:rPr>
      </w:pPr>
      <w:r w:rsidRPr="00CD350F">
        <w:rPr>
          <w:rFonts w:ascii="Baskerville Old Face" w:hAnsi="Baskerville Old Face"/>
          <w:i/>
          <w:iCs/>
        </w:rPr>
        <w:t xml:space="preserve">toasted </w:t>
      </w:r>
      <w:r w:rsidR="00E32A5A">
        <w:rPr>
          <w:rFonts w:ascii="Baskerville Old Face" w:hAnsi="Baskerville Old Face"/>
          <w:i/>
          <w:iCs/>
        </w:rPr>
        <w:t>br</w:t>
      </w:r>
      <w:r w:rsidR="004F5013">
        <w:rPr>
          <w:rFonts w:ascii="Baskerville Old Face" w:hAnsi="Baskerville Old Face"/>
          <w:i/>
          <w:iCs/>
        </w:rPr>
        <w:t>ioche</w:t>
      </w:r>
    </w:p>
    <w:p w14:paraId="108AA15E" w14:textId="7986987F" w:rsidR="0012310A" w:rsidRDefault="0012310A" w:rsidP="002A4E09">
      <w:pPr>
        <w:spacing w:after="0"/>
        <w:jc w:val="center"/>
        <w:rPr>
          <w:rFonts w:ascii="Baskerville Old Face" w:hAnsi="Baskerville Old Face"/>
          <w:i/>
          <w:iCs/>
        </w:rPr>
      </w:pPr>
    </w:p>
    <w:p w14:paraId="54F121AC" w14:textId="0019EBBB" w:rsidR="005B157A" w:rsidRPr="003C0704" w:rsidRDefault="005B157A" w:rsidP="002A4E09">
      <w:pPr>
        <w:spacing w:after="0"/>
        <w:jc w:val="center"/>
        <w:rPr>
          <w:rFonts w:ascii="Baskerville Old Face" w:hAnsi="Baskerville Old Face"/>
        </w:rPr>
      </w:pPr>
      <w:r w:rsidRPr="003C0704">
        <w:rPr>
          <w:rFonts w:ascii="Baskerville Old Face" w:hAnsi="Baskerville Old Face"/>
          <w:b/>
          <w:bCs/>
        </w:rPr>
        <w:t>ATLANTIC PRAWN COCKTAIL</w:t>
      </w:r>
      <w:r w:rsidRPr="003C0704">
        <w:rPr>
          <w:rFonts w:ascii="Baskerville Old Face" w:hAnsi="Baskerville Old Face"/>
        </w:rPr>
        <w:t>(ADF/GF)</w:t>
      </w:r>
    </w:p>
    <w:p w14:paraId="2DEF1D3E" w14:textId="0531A816" w:rsidR="00433DF0" w:rsidRDefault="009247B6" w:rsidP="00433DF0">
      <w:pPr>
        <w:spacing w:after="0"/>
        <w:jc w:val="center"/>
        <w:rPr>
          <w:rFonts w:ascii="Baskerville Old Face" w:hAnsi="Baskerville Old Face"/>
          <w:i/>
          <w:iCs/>
        </w:rPr>
      </w:pPr>
      <w:r w:rsidRPr="003C0704">
        <w:rPr>
          <w:rFonts w:ascii="Baskerville Old Face" w:hAnsi="Baskerville Old Face"/>
          <w:i/>
          <w:iCs/>
        </w:rPr>
        <w:t>S</w:t>
      </w:r>
      <w:r w:rsidR="005B157A" w:rsidRPr="003C0704">
        <w:rPr>
          <w:rFonts w:ascii="Baskerville Old Face" w:hAnsi="Baskerville Old Face"/>
          <w:i/>
          <w:iCs/>
        </w:rPr>
        <w:t xml:space="preserve">moky marie rose sauce, baby gem </w:t>
      </w:r>
      <w:r w:rsidR="001D11E2" w:rsidRPr="003C0704">
        <w:rPr>
          <w:rFonts w:ascii="Baskerville Old Face" w:hAnsi="Baskerville Old Face"/>
          <w:i/>
          <w:iCs/>
        </w:rPr>
        <w:t xml:space="preserve">lettuce &amp; </w:t>
      </w:r>
      <w:r w:rsidR="005B157A" w:rsidRPr="003C0704">
        <w:rPr>
          <w:rFonts w:ascii="Baskerville Old Face" w:hAnsi="Baskerville Old Face"/>
          <w:i/>
          <w:iCs/>
        </w:rPr>
        <w:t>sun blushed tomato salsa</w:t>
      </w:r>
    </w:p>
    <w:p w14:paraId="0AEA3B4F" w14:textId="106C3935" w:rsidR="005B157A" w:rsidRDefault="00433DF0" w:rsidP="00433DF0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i/>
          <w:iCs/>
        </w:rPr>
        <w:t xml:space="preserve"> </w:t>
      </w:r>
      <w:r w:rsidR="00236762">
        <w:rPr>
          <w:rFonts w:ascii="Baskerville Old Face" w:hAnsi="Baskerville Old Face"/>
          <w:i/>
          <w:iCs/>
        </w:rPr>
        <w:t xml:space="preserve"> </w:t>
      </w:r>
      <w:r w:rsidR="005B157A" w:rsidRPr="00174C23">
        <w:rPr>
          <w:rFonts w:ascii="Baskerville Old Face" w:hAnsi="Baskerville Old Face"/>
          <w:b/>
          <w:bCs/>
        </w:rPr>
        <w:t>£9.95</w:t>
      </w:r>
    </w:p>
    <w:p w14:paraId="5A6510C1" w14:textId="22DB50BE" w:rsidR="00433DF0" w:rsidRDefault="00433DF0" w:rsidP="00433DF0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AC6109" wp14:editId="6E100405">
                <wp:simplePos x="0" y="0"/>
                <wp:positionH relativeFrom="margin">
                  <wp:posOffset>-47625</wp:posOffset>
                </wp:positionH>
                <wp:positionV relativeFrom="paragraph">
                  <wp:posOffset>92075</wp:posOffset>
                </wp:positionV>
                <wp:extent cx="3134995" cy="50292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59973" w14:textId="77777777" w:rsidR="007F3198" w:rsidRPr="00DE5AAB" w:rsidRDefault="007F3198" w:rsidP="0012310A">
                            <w:pPr>
                              <w:spacing w:after="0" w:line="192" w:lineRule="auto"/>
                              <w:rPr>
                                <w:rFonts w:ascii="Baskerville Old Face" w:hAnsi="Baskerville Old Face"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66BEF99" w14:textId="2E5CA78C" w:rsidR="007F3198" w:rsidRPr="005051DB" w:rsidRDefault="007F3198" w:rsidP="007F3198">
                            <w:pPr>
                              <w:spacing w:after="0" w:line="192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051DB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ANDWICHES</w:t>
                            </w:r>
                          </w:p>
                          <w:p w14:paraId="61335BDF" w14:textId="137D6442" w:rsidR="007F3198" w:rsidRDefault="007F3198" w:rsidP="007F3198">
                            <w:pPr>
                              <w:spacing w:after="0" w:line="192" w:lineRule="auto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7272F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erved until </w:t>
                            </w:r>
                            <w:r w:rsidR="0097272F" w:rsidRPr="0097272F">
                              <w:rPr>
                                <w:rFonts w:ascii="Baskerville Old Face" w:hAnsi="Baskerville Old Face"/>
                                <w:i/>
                                <w:iCs/>
                                <w:sz w:val="28"/>
                                <w:szCs w:val="28"/>
                              </w:rPr>
                              <w:t>5pm</w:t>
                            </w:r>
                          </w:p>
                          <w:p w14:paraId="70DAE382" w14:textId="77777777" w:rsidR="0097272F" w:rsidRPr="0097272F" w:rsidRDefault="0097272F" w:rsidP="007F3198">
                            <w:pPr>
                              <w:spacing w:after="0" w:line="192" w:lineRule="auto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5CDCAD51" w14:textId="2213A349" w:rsidR="007F3198" w:rsidRDefault="007F3198" w:rsidP="007F3198">
                            <w:pPr>
                              <w:spacing w:after="0" w:line="192" w:lineRule="auto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</w:pPr>
                            <w:r w:rsidRPr="00A275F9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 xml:space="preserve">All sandwiches are served on a toasted white or brown toasted </w:t>
                            </w:r>
                            <w:proofErr w:type="spellStart"/>
                            <w:r w:rsidRPr="00A275F9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>ciapanini</w:t>
                            </w:r>
                            <w:proofErr w:type="spellEnd"/>
                            <w:r w:rsidRPr="00A275F9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 xml:space="preserve"> with a mixed side salad</w:t>
                            </w:r>
                          </w:p>
                          <w:p w14:paraId="56FBE19C" w14:textId="77777777" w:rsidR="0097272F" w:rsidRPr="0097272F" w:rsidRDefault="0097272F" w:rsidP="007F3198">
                            <w:pPr>
                              <w:spacing w:after="0" w:line="192" w:lineRule="auto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18F1F477" w14:textId="77777777" w:rsidR="007F3198" w:rsidRDefault="007F3198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24 HOUR DRY CURED ROASTED TOPSIDE OF BEEF</w:t>
                            </w:r>
                          </w:p>
                          <w:p w14:paraId="5457C070" w14:textId="77777777" w:rsidR="00DE5AAB" w:rsidRDefault="002D6A3D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 xml:space="preserve">House </w:t>
                            </w:r>
                            <w:r w:rsidR="007F3198" w:rsidRPr="009E04F2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>gravy &amp; horseradish sauce</w:t>
                            </w:r>
                            <w:r w:rsidR="0012310A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53C2C42" w14:textId="0CE8A6E8" w:rsidR="007F3198" w:rsidRDefault="0012310A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13</w:t>
                            </w:r>
                            <w:r w:rsidR="007F3198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.95</w:t>
                            </w:r>
                          </w:p>
                          <w:p w14:paraId="407AAE34" w14:textId="003EEFED" w:rsidR="007F3198" w:rsidRDefault="0012310A" w:rsidP="00DE5AA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SLOW BRAISED PULLED</w:t>
                            </w:r>
                            <w:r w:rsidR="007F3198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 xml:space="preserve"> LAMB</w:t>
                            </w:r>
                          </w:p>
                          <w:p w14:paraId="1BF5ADF6" w14:textId="598711CF" w:rsidR="00DE5AAB" w:rsidRDefault="00AC6F17" w:rsidP="00DE5AA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>M</w:t>
                            </w:r>
                            <w:r w:rsidR="007F3198" w:rsidRPr="009E04F2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>inted house gravy</w:t>
                            </w:r>
                          </w:p>
                          <w:p w14:paraId="3D79CCA5" w14:textId="457E5E55" w:rsidR="007F3198" w:rsidRDefault="0012310A" w:rsidP="00DE5AA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14</w:t>
                            </w:r>
                            <w:r w:rsidR="007F3198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.95</w:t>
                            </w:r>
                          </w:p>
                          <w:p w14:paraId="3F3214E2" w14:textId="77777777" w:rsidR="00DE5AAB" w:rsidRDefault="00DE5AAB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C86B322" w14:textId="3B1F69FE" w:rsidR="007F3198" w:rsidRPr="00433DF0" w:rsidRDefault="007F3198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33DF0">
                              <w:rPr>
                                <w:rFonts w:ascii="Baskerville Old Face" w:hAnsi="Baskerville Old Face"/>
                                <w:b/>
                                <w:bCs/>
                                <w:sz w:val="20"/>
                                <w:szCs w:val="20"/>
                              </w:rPr>
                              <w:t>ADD A SIDE TO YOUR SANDWICH</w:t>
                            </w:r>
                          </w:p>
                          <w:p w14:paraId="3692F4FF" w14:textId="77777777" w:rsidR="007F3198" w:rsidRPr="002D6F46" w:rsidRDefault="007F3198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 w:rsidRPr="002D6F46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 xml:space="preserve">Triple cooked chips </w:t>
                            </w:r>
                            <w:r w:rsidRPr="002D6F4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3.50</w:t>
                            </w:r>
                          </w:p>
                          <w:p w14:paraId="3ECDA5B7" w14:textId="77777777" w:rsidR="007F3198" w:rsidRPr="009829C4" w:rsidRDefault="007F3198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</w:pPr>
                            <w:r w:rsidRPr="002D6F46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 xml:space="preserve">Plain fries </w:t>
                            </w:r>
                            <w:r w:rsidRPr="002D6F4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3.50</w:t>
                            </w:r>
                          </w:p>
                          <w:p w14:paraId="725B3777" w14:textId="77777777" w:rsidR="007F3198" w:rsidRPr="009829C4" w:rsidRDefault="007F3198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2D6F46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 xml:space="preserve">Sweet potato fries </w:t>
                            </w:r>
                            <w:r w:rsidRPr="002D6F4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3.50</w:t>
                            </w:r>
                          </w:p>
                          <w:p w14:paraId="306BD634" w14:textId="3364D1AE" w:rsidR="007F3198" w:rsidRPr="009829C4" w:rsidRDefault="007F3198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</w:pPr>
                            <w:r w:rsidRPr="00294622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 xml:space="preserve">Bowl of </w:t>
                            </w:r>
                            <w:r w:rsidR="00CE67DE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>our</w:t>
                            </w:r>
                            <w:r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 xml:space="preserve"> </w:t>
                            </w:r>
                            <w:r w:rsidRPr="00294622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>soup of the day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 xml:space="preserve"> £3.95</w:t>
                            </w:r>
                          </w:p>
                          <w:p w14:paraId="34055A0A" w14:textId="77777777" w:rsidR="007F3198" w:rsidRPr="009829C4" w:rsidRDefault="007F3198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</w:pPr>
                            <w:r w:rsidRPr="002D6F46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 xml:space="preserve">Truffle &amp; parmesan fries </w:t>
                            </w:r>
                            <w:r w:rsidRPr="002D6F4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4.50</w:t>
                            </w:r>
                          </w:p>
                          <w:p w14:paraId="4C5C009B" w14:textId="77777777" w:rsidR="007F3198" w:rsidRPr="000C3B5A" w:rsidRDefault="007F3198" w:rsidP="007F319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 w:rsidRPr="002D6F46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 xml:space="preserve">Salt &amp; pepper fries </w:t>
                            </w:r>
                            <w:r w:rsidRPr="002D6F4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4.50</w:t>
                            </w:r>
                          </w:p>
                          <w:p w14:paraId="4A031577" w14:textId="6A99E3B5" w:rsidR="007F3198" w:rsidRDefault="007F31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6109" id="Text Box 4" o:spid="_x0000_s1027" type="#_x0000_t202" style="position:absolute;left:0;text-align:left;margin-left:-3.75pt;margin-top:7.25pt;width:246.85pt;height:39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" filled="f" stroked="f">
                <v:textbox>
                  <w:txbxContent>
                    <w:p w14:paraId="5AC59973" w14:textId="77777777" w:rsidR="007F3198" w:rsidRPr="00DE5AAB" w:rsidRDefault="007F3198" w:rsidP="0012310A">
                      <w:pPr>
                        <w:spacing w:after="0" w:line="192" w:lineRule="auto"/>
                        <w:rPr>
                          <w:rFonts w:ascii="Baskerville Old Face" w:hAnsi="Baskerville Old Face"/>
                          <w:i/>
                          <w:iCs/>
                          <w:u w:val="single"/>
                        </w:rPr>
                      </w:pPr>
                    </w:p>
                    <w:p w14:paraId="666BEF99" w14:textId="2E5CA78C" w:rsidR="007F3198" w:rsidRPr="005051DB" w:rsidRDefault="007F3198" w:rsidP="007F3198">
                      <w:pPr>
                        <w:spacing w:after="0" w:line="192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051DB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u w:val="single"/>
                        </w:rPr>
                        <w:t>SANDWICHES</w:t>
                      </w:r>
                    </w:p>
                    <w:p w14:paraId="61335BDF" w14:textId="137D6442" w:rsidR="007F3198" w:rsidRDefault="007F3198" w:rsidP="007F3198">
                      <w:pPr>
                        <w:spacing w:after="0" w:line="192" w:lineRule="auto"/>
                        <w:jc w:val="center"/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</w:pPr>
                      <w:r w:rsidRPr="0097272F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 xml:space="preserve">Served until </w:t>
                      </w:r>
                      <w:r w:rsidR="0097272F" w:rsidRPr="0097272F">
                        <w:rPr>
                          <w:rFonts w:ascii="Baskerville Old Face" w:hAnsi="Baskerville Old Face"/>
                          <w:i/>
                          <w:iCs/>
                          <w:sz w:val="28"/>
                          <w:szCs w:val="28"/>
                        </w:rPr>
                        <w:t>5pm</w:t>
                      </w:r>
                    </w:p>
                    <w:p w14:paraId="70DAE382" w14:textId="77777777" w:rsidR="0097272F" w:rsidRPr="0097272F" w:rsidRDefault="0097272F" w:rsidP="007F3198">
                      <w:pPr>
                        <w:spacing w:after="0" w:line="192" w:lineRule="auto"/>
                        <w:jc w:val="center"/>
                        <w:rPr>
                          <w:rFonts w:ascii="Baskerville Old Face" w:hAnsi="Baskerville Old Face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5CDCAD51" w14:textId="2213A349" w:rsidR="007F3198" w:rsidRDefault="007F3198" w:rsidP="007F3198">
                      <w:pPr>
                        <w:spacing w:after="0" w:line="192" w:lineRule="auto"/>
                        <w:jc w:val="center"/>
                        <w:rPr>
                          <w:rFonts w:ascii="Baskerville Old Face" w:hAnsi="Baskerville Old Face"/>
                          <w:i/>
                          <w:iCs/>
                        </w:rPr>
                      </w:pPr>
                      <w:r w:rsidRPr="00A275F9">
                        <w:rPr>
                          <w:rFonts w:ascii="Baskerville Old Face" w:hAnsi="Baskerville Old Face"/>
                          <w:i/>
                          <w:iCs/>
                        </w:rPr>
                        <w:t xml:space="preserve">All sandwiches are served on a toasted white or brown toasted </w:t>
                      </w:r>
                      <w:proofErr w:type="spellStart"/>
                      <w:r w:rsidRPr="00A275F9">
                        <w:rPr>
                          <w:rFonts w:ascii="Baskerville Old Face" w:hAnsi="Baskerville Old Face"/>
                          <w:i/>
                          <w:iCs/>
                        </w:rPr>
                        <w:t>ciapanini</w:t>
                      </w:r>
                      <w:proofErr w:type="spellEnd"/>
                      <w:r w:rsidRPr="00A275F9">
                        <w:rPr>
                          <w:rFonts w:ascii="Baskerville Old Face" w:hAnsi="Baskerville Old Face"/>
                          <w:i/>
                          <w:iCs/>
                        </w:rPr>
                        <w:t xml:space="preserve"> with a mixed side salad</w:t>
                      </w:r>
                    </w:p>
                    <w:p w14:paraId="56FBE19C" w14:textId="77777777" w:rsidR="0097272F" w:rsidRPr="0097272F" w:rsidRDefault="0097272F" w:rsidP="007F3198">
                      <w:pPr>
                        <w:spacing w:after="0" w:line="192" w:lineRule="auto"/>
                        <w:jc w:val="center"/>
                        <w:rPr>
                          <w:rFonts w:ascii="Baskerville Old Face" w:hAnsi="Baskerville Old Face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18F1F477" w14:textId="77777777" w:rsidR="007F3198" w:rsidRDefault="007F3198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</w:rPr>
                        <w:t>24 HOUR DRY CURED ROASTED TOPSIDE OF BEEF</w:t>
                      </w:r>
                    </w:p>
                    <w:p w14:paraId="5457C070" w14:textId="77777777" w:rsidR="00DE5AAB" w:rsidRDefault="002D6A3D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>
                        <w:rPr>
                          <w:rFonts w:ascii="Baskerville Old Face" w:hAnsi="Baskerville Old Face"/>
                          <w:i/>
                          <w:iCs/>
                        </w:rPr>
                        <w:t xml:space="preserve">House </w:t>
                      </w:r>
                      <w:r w:rsidR="007F3198" w:rsidRPr="009E04F2">
                        <w:rPr>
                          <w:rFonts w:ascii="Baskerville Old Face" w:hAnsi="Baskerville Old Face"/>
                          <w:i/>
                          <w:iCs/>
                        </w:rPr>
                        <w:t>gravy &amp; horseradish sauce</w:t>
                      </w:r>
                      <w:r w:rsidR="0012310A">
                        <w:rPr>
                          <w:rFonts w:ascii="Baskerville Old Face" w:hAnsi="Baskerville Old Face"/>
                          <w:b/>
                          <w:bCs/>
                        </w:rPr>
                        <w:t xml:space="preserve"> </w:t>
                      </w:r>
                    </w:p>
                    <w:p w14:paraId="153C2C42" w14:textId="0CE8A6E8" w:rsidR="007F3198" w:rsidRDefault="0012310A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</w:rPr>
                        <w:t>£13</w:t>
                      </w:r>
                      <w:r w:rsidR="007F3198">
                        <w:rPr>
                          <w:rFonts w:ascii="Baskerville Old Face" w:hAnsi="Baskerville Old Face"/>
                          <w:b/>
                          <w:bCs/>
                        </w:rPr>
                        <w:t>.95</w:t>
                      </w:r>
                    </w:p>
                    <w:p w14:paraId="407AAE34" w14:textId="003EEFED" w:rsidR="007F3198" w:rsidRDefault="0012310A" w:rsidP="00DE5AA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</w:rPr>
                        <w:t>SLOW BRAISED PULLED</w:t>
                      </w:r>
                      <w:r w:rsidR="007F3198">
                        <w:rPr>
                          <w:rFonts w:ascii="Baskerville Old Face" w:hAnsi="Baskerville Old Face"/>
                          <w:b/>
                          <w:bCs/>
                        </w:rPr>
                        <w:t xml:space="preserve"> LAMB</w:t>
                      </w:r>
                    </w:p>
                    <w:p w14:paraId="1BF5ADF6" w14:textId="598711CF" w:rsidR="00DE5AAB" w:rsidRDefault="00AC6F17" w:rsidP="00DE5AA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>
                        <w:rPr>
                          <w:rFonts w:ascii="Baskerville Old Face" w:hAnsi="Baskerville Old Face"/>
                          <w:i/>
                          <w:iCs/>
                        </w:rPr>
                        <w:t>M</w:t>
                      </w:r>
                      <w:r w:rsidR="007F3198" w:rsidRPr="009E04F2">
                        <w:rPr>
                          <w:rFonts w:ascii="Baskerville Old Face" w:hAnsi="Baskerville Old Face"/>
                          <w:i/>
                          <w:iCs/>
                        </w:rPr>
                        <w:t>inted house gravy</w:t>
                      </w:r>
                    </w:p>
                    <w:p w14:paraId="3D79CCA5" w14:textId="457E5E55" w:rsidR="007F3198" w:rsidRDefault="0012310A" w:rsidP="00DE5AA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</w:rPr>
                        <w:t>£14</w:t>
                      </w:r>
                      <w:r w:rsidR="007F3198">
                        <w:rPr>
                          <w:rFonts w:ascii="Baskerville Old Face" w:hAnsi="Baskerville Old Face"/>
                          <w:b/>
                          <w:bCs/>
                        </w:rPr>
                        <w:t>.95</w:t>
                      </w:r>
                    </w:p>
                    <w:p w14:paraId="3F3214E2" w14:textId="77777777" w:rsidR="00DE5AAB" w:rsidRDefault="00DE5AAB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C86B322" w14:textId="3B1F69FE" w:rsidR="007F3198" w:rsidRPr="00433DF0" w:rsidRDefault="007F3198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0"/>
                          <w:szCs w:val="20"/>
                        </w:rPr>
                      </w:pPr>
                      <w:r w:rsidRPr="00433DF0">
                        <w:rPr>
                          <w:rFonts w:ascii="Baskerville Old Face" w:hAnsi="Baskerville Old Face"/>
                          <w:b/>
                          <w:bCs/>
                          <w:sz w:val="20"/>
                          <w:szCs w:val="20"/>
                        </w:rPr>
                        <w:t>ADD A SIDE TO YOUR SANDWICH</w:t>
                      </w:r>
                    </w:p>
                    <w:p w14:paraId="3692F4FF" w14:textId="77777777" w:rsidR="007F3198" w:rsidRPr="002D6F46" w:rsidRDefault="007F3198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 w:rsidRPr="002D6F46">
                        <w:rPr>
                          <w:rFonts w:ascii="Baskerville Old Face" w:hAnsi="Baskerville Old Face"/>
                          <w:i/>
                          <w:iCs/>
                        </w:rPr>
                        <w:t xml:space="preserve">Triple cooked chips </w:t>
                      </w:r>
                      <w:r w:rsidRPr="002D6F46">
                        <w:rPr>
                          <w:rFonts w:ascii="Baskerville Old Face" w:hAnsi="Baskerville Old Face"/>
                          <w:b/>
                          <w:bCs/>
                        </w:rPr>
                        <w:t>£3.50</w:t>
                      </w:r>
                    </w:p>
                    <w:p w14:paraId="3ECDA5B7" w14:textId="77777777" w:rsidR="007F3198" w:rsidRPr="009829C4" w:rsidRDefault="007F3198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i/>
                          <w:iCs/>
                        </w:rPr>
                      </w:pPr>
                      <w:r w:rsidRPr="002D6F46">
                        <w:rPr>
                          <w:rFonts w:ascii="Baskerville Old Face" w:hAnsi="Baskerville Old Face"/>
                          <w:i/>
                          <w:iCs/>
                        </w:rPr>
                        <w:t xml:space="preserve">Plain fries </w:t>
                      </w:r>
                      <w:r w:rsidRPr="002D6F46">
                        <w:rPr>
                          <w:rFonts w:ascii="Baskerville Old Face" w:hAnsi="Baskerville Old Face"/>
                          <w:b/>
                          <w:bCs/>
                        </w:rPr>
                        <w:t>£3.50</w:t>
                      </w:r>
                    </w:p>
                    <w:p w14:paraId="725B3777" w14:textId="77777777" w:rsidR="007F3198" w:rsidRPr="009829C4" w:rsidRDefault="007F3198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2D6F46">
                        <w:rPr>
                          <w:rFonts w:ascii="Baskerville Old Face" w:hAnsi="Baskerville Old Face"/>
                          <w:i/>
                          <w:iCs/>
                        </w:rPr>
                        <w:t xml:space="preserve">Sweet potato fries </w:t>
                      </w:r>
                      <w:r w:rsidRPr="002D6F46">
                        <w:rPr>
                          <w:rFonts w:ascii="Baskerville Old Face" w:hAnsi="Baskerville Old Face"/>
                          <w:b/>
                          <w:bCs/>
                        </w:rPr>
                        <w:t>£3.50</w:t>
                      </w:r>
                    </w:p>
                    <w:p w14:paraId="306BD634" w14:textId="3364D1AE" w:rsidR="007F3198" w:rsidRPr="009829C4" w:rsidRDefault="007F3198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i/>
                          <w:iCs/>
                        </w:rPr>
                      </w:pPr>
                      <w:r w:rsidRPr="00294622">
                        <w:rPr>
                          <w:rFonts w:ascii="Baskerville Old Face" w:hAnsi="Baskerville Old Face"/>
                          <w:i/>
                          <w:iCs/>
                        </w:rPr>
                        <w:t xml:space="preserve">Bowl of </w:t>
                      </w:r>
                      <w:r w:rsidR="00CE67DE">
                        <w:rPr>
                          <w:rFonts w:ascii="Baskerville Old Face" w:hAnsi="Baskerville Old Face"/>
                          <w:i/>
                          <w:iCs/>
                        </w:rPr>
                        <w:t>our</w:t>
                      </w:r>
                      <w:r>
                        <w:rPr>
                          <w:rFonts w:ascii="Baskerville Old Face" w:hAnsi="Baskerville Old Face"/>
                          <w:i/>
                          <w:iCs/>
                        </w:rPr>
                        <w:t xml:space="preserve"> </w:t>
                      </w:r>
                      <w:r w:rsidRPr="00294622">
                        <w:rPr>
                          <w:rFonts w:ascii="Baskerville Old Face" w:hAnsi="Baskerville Old Face"/>
                          <w:i/>
                          <w:iCs/>
                        </w:rPr>
                        <w:t>soup of the day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</w:rPr>
                        <w:t xml:space="preserve"> £3.95</w:t>
                      </w:r>
                    </w:p>
                    <w:p w14:paraId="34055A0A" w14:textId="77777777" w:rsidR="007F3198" w:rsidRPr="009829C4" w:rsidRDefault="007F3198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i/>
                          <w:iCs/>
                        </w:rPr>
                      </w:pPr>
                      <w:r w:rsidRPr="002D6F46">
                        <w:rPr>
                          <w:rFonts w:ascii="Baskerville Old Face" w:hAnsi="Baskerville Old Face"/>
                          <w:i/>
                          <w:iCs/>
                        </w:rPr>
                        <w:t xml:space="preserve">Truffle &amp; parmesan fries </w:t>
                      </w:r>
                      <w:r w:rsidRPr="002D6F46">
                        <w:rPr>
                          <w:rFonts w:ascii="Baskerville Old Face" w:hAnsi="Baskerville Old Face"/>
                          <w:b/>
                          <w:bCs/>
                        </w:rPr>
                        <w:t>£4.50</w:t>
                      </w:r>
                    </w:p>
                    <w:p w14:paraId="4C5C009B" w14:textId="77777777" w:rsidR="007F3198" w:rsidRPr="000C3B5A" w:rsidRDefault="007F3198" w:rsidP="007F3198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 w:rsidRPr="002D6F46">
                        <w:rPr>
                          <w:rFonts w:ascii="Baskerville Old Face" w:hAnsi="Baskerville Old Face"/>
                          <w:i/>
                          <w:iCs/>
                        </w:rPr>
                        <w:t xml:space="preserve">Salt &amp; pepper fries </w:t>
                      </w:r>
                      <w:r w:rsidRPr="002D6F46">
                        <w:rPr>
                          <w:rFonts w:ascii="Baskerville Old Face" w:hAnsi="Baskerville Old Face"/>
                          <w:b/>
                          <w:bCs/>
                        </w:rPr>
                        <w:t>£4.50</w:t>
                      </w:r>
                    </w:p>
                    <w:p w14:paraId="4A031577" w14:textId="6A99E3B5" w:rsidR="007F3198" w:rsidRDefault="007F3198"/>
                  </w:txbxContent>
                </v:textbox>
                <w10:wrap anchorx="margin"/>
              </v:shape>
            </w:pict>
          </mc:Fallback>
        </mc:AlternateContent>
      </w:r>
    </w:p>
    <w:p w14:paraId="35776446" w14:textId="77777777" w:rsidR="00433DF0" w:rsidRPr="00236762" w:rsidRDefault="00433DF0" w:rsidP="00433DF0">
      <w:pPr>
        <w:spacing w:after="0"/>
        <w:jc w:val="center"/>
        <w:rPr>
          <w:rFonts w:ascii="Baskerville Old Face" w:hAnsi="Baskerville Old Face"/>
          <w:i/>
          <w:iCs/>
        </w:rPr>
      </w:pPr>
    </w:p>
    <w:p w14:paraId="2CE05E88" w14:textId="27BE4D24" w:rsidR="002A4E09" w:rsidRPr="003C0704" w:rsidRDefault="002A4E09" w:rsidP="002A4E09">
      <w:pPr>
        <w:spacing w:after="0"/>
        <w:jc w:val="center"/>
        <w:rPr>
          <w:rFonts w:ascii="Baskerville Old Face" w:hAnsi="Baskerville Old Face"/>
        </w:rPr>
      </w:pPr>
      <w:r w:rsidRPr="003C0704">
        <w:rPr>
          <w:rFonts w:ascii="Baskerville Old Face" w:hAnsi="Baskerville Old Face"/>
          <w:b/>
          <w:bCs/>
        </w:rPr>
        <w:t>PAN FRIED SEABASS</w:t>
      </w:r>
      <w:r w:rsidRPr="003C0704">
        <w:rPr>
          <w:rFonts w:ascii="Baskerville Old Face" w:hAnsi="Baskerville Old Face"/>
        </w:rPr>
        <w:t>(ADF/AGF)</w:t>
      </w:r>
    </w:p>
    <w:p w14:paraId="3697637E" w14:textId="77777777" w:rsidR="002A4E09" w:rsidRPr="003C0704" w:rsidRDefault="002A4E09" w:rsidP="002A4E09">
      <w:pPr>
        <w:spacing w:after="0"/>
        <w:jc w:val="center"/>
        <w:rPr>
          <w:rFonts w:ascii="Baskerville Old Face" w:hAnsi="Baskerville Old Face"/>
        </w:rPr>
      </w:pPr>
      <w:r w:rsidRPr="003C0704">
        <w:rPr>
          <w:rFonts w:ascii="Baskerville Old Face" w:hAnsi="Baskerville Old Face"/>
        </w:rPr>
        <w:t xml:space="preserve">Salsa </w:t>
      </w:r>
      <w:proofErr w:type="spellStart"/>
      <w:r w:rsidRPr="003C0704">
        <w:rPr>
          <w:rFonts w:ascii="Baskerville Old Face" w:hAnsi="Baskerville Old Face"/>
        </w:rPr>
        <w:t>verde</w:t>
      </w:r>
      <w:proofErr w:type="spellEnd"/>
      <w:r w:rsidRPr="003C0704">
        <w:rPr>
          <w:rFonts w:ascii="Baskerville Old Face" w:hAnsi="Baskerville Old Face"/>
        </w:rPr>
        <w:t>, samphire, shredded fennel, crispy capers and toasted pine nuts</w:t>
      </w:r>
    </w:p>
    <w:p w14:paraId="68D0BBAD" w14:textId="77777777" w:rsidR="002A4E09" w:rsidRPr="00174C23" w:rsidRDefault="002A4E09" w:rsidP="002A4E09">
      <w:pPr>
        <w:spacing w:after="0"/>
        <w:jc w:val="center"/>
        <w:rPr>
          <w:rFonts w:ascii="Baskerville Old Face" w:hAnsi="Baskerville Old Face"/>
          <w:b/>
          <w:bCs/>
        </w:rPr>
      </w:pPr>
      <w:r w:rsidRPr="00174C23">
        <w:rPr>
          <w:rFonts w:ascii="Baskerville Old Face" w:hAnsi="Baskerville Old Face"/>
          <w:b/>
          <w:bCs/>
        </w:rPr>
        <w:t>£10.95</w:t>
      </w:r>
    </w:p>
    <w:p w14:paraId="24A9D014" w14:textId="77777777" w:rsidR="002A4E09" w:rsidRDefault="002A4E09" w:rsidP="002A4E09">
      <w:pPr>
        <w:spacing w:after="0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  <w:b/>
          <w:bCs/>
        </w:rPr>
        <w:t>PAN ROASTED CHICKEN THIGH(</w:t>
      </w:r>
      <w:r w:rsidRPr="00174C23">
        <w:rPr>
          <w:rFonts w:ascii="Baskerville Old Face" w:hAnsi="Baskerville Old Face"/>
        </w:rPr>
        <w:t>ADF/AGF)</w:t>
      </w:r>
    </w:p>
    <w:p w14:paraId="21A06403" w14:textId="77777777" w:rsidR="002A4E09" w:rsidRDefault="002A4E09" w:rsidP="002A4E09">
      <w:pPr>
        <w:spacing w:after="0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Red pepper puree, black olive crumb, charred baby gem lettuce, sweet pickled shallots &amp; a green herb</w:t>
      </w:r>
    </w:p>
    <w:p w14:paraId="21298B47" w14:textId="10444934" w:rsidR="002A4E09" w:rsidRDefault="002A4E09" w:rsidP="002A4E09">
      <w:pPr>
        <w:spacing w:after="0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and lemon dressing</w:t>
      </w:r>
    </w:p>
    <w:p w14:paraId="26B91786" w14:textId="562337B8" w:rsidR="002A4E09" w:rsidRDefault="002A4E09" w:rsidP="002A4E09">
      <w:pPr>
        <w:spacing w:after="0"/>
        <w:jc w:val="center"/>
        <w:rPr>
          <w:rFonts w:ascii="Baskerville Old Face" w:hAnsi="Baskerville Old Face"/>
          <w:b/>
          <w:bCs/>
        </w:rPr>
      </w:pPr>
      <w:r w:rsidRPr="002A4E09">
        <w:rPr>
          <w:rFonts w:ascii="Baskerville Old Face" w:hAnsi="Baskerville Old Face"/>
          <w:b/>
          <w:bCs/>
        </w:rPr>
        <w:t>£9.95</w:t>
      </w:r>
    </w:p>
    <w:p w14:paraId="22649EA8" w14:textId="77777777" w:rsidR="00236762" w:rsidRDefault="00236762" w:rsidP="00236762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HAM HOCK CROQUETTES</w:t>
      </w:r>
    </w:p>
    <w:p w14:paraId="09274563" w14:textId="77777777" w:rsidR="00236762" w:rsidRDefault="00236762" w:rsidP="00236762">
      <w:pPr>
        <w:spacing w:after="0"/>
        <w:jc w:val="center"/>
        <w:rPr>
          <w:rFonts w:ascii="Baskerville Old Face" w:hAnsi="Baskerville Old Face"/>
        </w:rPr>
      </w:pPr>
      <w:r w:rsidRPr="003C0704">
        <w:rPr>
          <w:rFonts w:ascii="Baskerville Old Face" w:hAnsi="Baskerville Old Face"/>
        </w:rPr>
        <w:t>Apple &amp; watercress salad, garden pea puree, piccalilli puree and a mature cheddar &amp; mustard crisp</w:t>
      </w:r>
    </w:p>
    <w:p w14:paraId="429D9CD7" w14:textId="77777777" w:rsidR="00236762" w:rsidRDefault="00236762" w:rsidP="00236762">
      <w:pPr>
        <w:spacing w:after="0"/>
        <w:jc w:val="center"/>
        <w:rPr>
          <w:rFonts w:ascii="Baskerville Old Face" w:hAnsi="Baskerville Old Face"/>
          <w:b/>
          <w:bCs/>
        </w:rPr>
      </w:pPr>
      <w:r w:rsidRPr="00174C23">
        <w:rPr>
          <w:rFonts w:ascii="Baskerville Old Face" w:hAnsi="Baskerville Old Face"/>
          <w:b/>
          <w:bCs/>
        </w:rPr>
        <w:t>£9.95</w:t>
      </w:r>
    </w:p>
    <w:p w14:paraId="1C3E4754" w14:textId="6B83BA5E" w:rsidR="005B157A" w:rsidRPr="003C0704" w:rsidRDefault="005B157A" w:rsidP="002A4E09">
      <w:pPr>
        <w:spacing w:after="0"/>
        <w:jc w:val="center"/>
        <w:rPr>
          <w:rFonts w:ascii="Baskerville Old Face" w:hAnsi="Baskerville Old Face"/>
        </w:rPr>
      </w:pPr>
      <w:r w:rsidRPr="003C0704">
        <w:rPr>
          <w:rFonts w:ascii="Baskerville Old Face" w:hAnsi="Baskerville Old Face"/>
          <w:b/>
          <w:bCs/>
        </w:rPr>
        <w:t>G</w:t>
      </w:r>
      <w:r w:rsidR="00BC3AE2" w:rsidRPr="003C0704">
        <w:rPr>
          <w:rFonts w:ascii="Baskerville Old Face" w:hAnsi="Baskerville Old Face"/>
          <w:b/>
          <w:bCs/>
        </w:rPr>
        <w:t>ARLIC BUTTER &amp; NDUJA KING PRAWN BRUSCHETT</w:t>
      </w:r>
      <w:r w:rsidR="00BC3AE2" w:rsidRPr="003C0704">
        <w:rPr>
          <w:rFonts w:ascii="Baskerville Old Face" w:hAnsi="Baskerville Old Face"/>
        </w:rPr>
        <w:t xml:space="preserve">A </w:t>
      </w:r>
      <w:r w:rsidRPr="003C0704">
        <w:rPr>
          <w:rFonts w:ascii="Baskerville Old Face" w:hAnsi="Baskerville Old Face"/>
        </w:rPr>
        <w:t>(ADF/AGF)</w:t>
      </w:r>
    </w:p>
    <w:p w14:paraId="55681357" w14:textId="12A9501A" w:rsidR="002A4E09" w:rsidRDefault="00BC3AE2" w:rsidP="002A4E09">
      <w:pPr>
        <w:spacing w:after="0"/>
        <w:jc w:val="center"/>
        <w:rPr>
          <w:rFonts w:ascii="Baskerville Old Face" w:hAnsi="Baskerville Old Face"/>
          <w:i/>
          <w:iCs/>
        </w:rPr>
      </w:pPr>
      <w:r w:rsidRPr="003C0704">
        <w:rPr>
          <w:rFonts w:ascii="Baskerville Old Face" w:hAnsi="Baskerville Old Face"/>
          <w:i/>
          <w:iCs/>
        </w:rPr>
        <w:t>Toasted bruschetta, red pepper &amp; tomato salsa</w:t>
      </w:r>
    </w:p>
    <w:p w14:paraId="1C43337D" w14:textId="6F54FB02" w:rsidR="005B157A" w:rsidRPr="003C0704" w:rsidRDefault="00BC3AE2" w:rsidP="002A4E09">
      <w:pPr>
        <w:spacing w:after="0"/>
        <w:jc w:val="center"/>
        <w:rPr>
          <w:rFonts w:ascii="Baskerville Old Face" w:hAnsi="Baskerville Old Face"/>
          <w:i/>
          <w:iCs/>
        </w:rPr>
      </w:pPr>
      <w:r w:rsidRPr="003C0704">
        <w:rPr>
          <w:rFonts w:ascii="Baskerville Old Face" w:hAnsi="Baskerville Old Face"/>
          <w:i/>
          <w:iCs/>
        </w:rPr>
        <w:t>and coriander</w:t>
      </w:r>
    </w:p>
    <w:p w14:paraId="24D845F8" w14:textId="54E8F63E" w:rsidR="00876CCF" w:rsidRPr="00174C23" w:rsidRDefault="00236762" w:rsidP="002A4E09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E7523E3" wp14:editId="72DAF31D">
                <wp:simplePos x="0" y="0"/>
                <wp:positionH relativeFrom="column">
                  <wp:posOffset>-137795</wp:posOffset>
                </wp:positionH>
                <wp:positionV relativeFrom="paragraph">
                  <wp:posOffset>254000</wp:posOffset>
                </wp:positionV>
                <wp:extent cx="3441065" cy="49015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490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4F221" w14:textId="0BFF68E2" w:rsidR="004D67CB" w:rsidRPr="005051DB" w:rsidRDefault="008C266B" w:rsidP="004D67C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D67CB" w:rsidRPr="005051DB"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BURGERS</w:t>
                            </w:r>
                          </w:p>
                          <w:p w14:paraId="2C949D3C" w14:textId="77777777" w:rsidR="004D67CB" w:rsidRDefault="004D67CB" w:rsidP="00236762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</w:pPr>
                            <w:r w:rsidRPr="00A275F9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>All burgers are served on a toasted brioche bun with house seasoned fries or triple cooked chips</w:t>
                            </w:r>
                          </w:p>
                          <w:p w14:paraId="5C60CAE8" w14:textId="77777777" w:rsidR="004D67CB" w:rsidRPr="00A809AA" w:rsidRDefault="004D67CB" w:rsidP="002A4E09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8550465" w14:textId="77777777" w:rsidR="004D67CB" w:rsidRPr="00DA5FD8" w:rsidRDefault="004D67CB" w:rsidP="002A4E09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PANKO CRISPY COATED MEDITERRANEAN VEGETABLE BURGER</w:t>
                            </w:r>
                            <w:r w:rsidRPr="008818FE">
                              <w:rPr>
                                <w:rFonts w:ascii="Baskerville Old Face" w:hAnsi="Baskerville Old Face"/>
                              </w:rPr>
                              <w:t>(V/AVE/ADF)</w:t>
                            </w:r>
                          </w:p>
                          <w:p w14:paraId="40964F90" w14:textId="77777777" w:rsidR="004D67CB" w:rsidRPr="00DA5FD8" w:rsidRDefault="004D67CB" w:rsidP="002A4E09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DA5FD8">
                              <w:rPr>
                                <w:rFonts w:ascii="Baskerville Old Face" w:hAnsi="Baskerville Old Face"/>
                              </w:rPr>
                              <w:t>Tomato chilli jam, Monterey jack cheese, confit garlic mayonnaise, shredded lettuce &amp; tomato</w:t>
                            </w:r>
                          </w:p>
                          <w:p w14:paraId="61771BFB" w14:textId="77777777" w:rsidR="004D67CB" w:rsidRPr="00B80574" w:rsidRDefault="004D67CB" w:rsidP="002A4E09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 w:rsidRPr="00B80574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16.95</w:t>
                            </w:r>
                          </w:p>
                          <w:p w14:paraId="15F5D50B" w14:textId="67F0EA6D" w:rsidR="004D67CB" w:rsidRDefault="00236762" w:rsidP="002A4E09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 xml:space="preserve">JAPANESE FRIED CHICKEN </w:t>
                            </w:r>
                            <w:r w:rsidR="004D67CB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BURGER</w:t>
                            </w:r>
                          </w:p>
                          <w:p w14:paraId="12FABB60" w14:textId="6A8FEB7B" w:rsidR="004D67CB" w:rsidRPr="005F1CDE" w:rsidRDefault="00236762" w:rsidP="002A4E09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>Honey soy glaze, gochujang lime mayonnaise, picked ginger, shredded gem lettuce &amp; toasted sesame</w:t>
                            </w:r>
                          </w:p>
                          <w:p w14:paraId="37F30414" w14:textId="6A4C7876" w:rsidR="004D67CB" w:rsidRPr="00B80574" w:rsidRDefault="0012310A" w:rsidP="002A4E09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1</w:t>
                            </w:r>
                            <w:r w:rsidR="00236762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7</w:t>
                            </w:r>
                            <w:r w:rsidR="004D67CB" w:rsidRPr="00B80574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.95</w:t>
                            </w:r>
                          </w:p>
                          <w:p w14:paraId="1C102A66" w14:textId="20E19515" w:rsidR="004D67CB" w:rsidRPr="00B80574" w:rsidRDefault="00147FE6" w:rsidP="002A4E09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6</w:t>
                            </w:r>
                            <w:r w:rsidR="004D67CB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OZ BEEF BURGER</w:t>
                            </w:r>
                          </w:p>
                          <w:p w14:paraId="333752EA" w14:textId="77777777" w:rsidR="004D67CB" w:rsidRPr="00B80574" w:rsidRDefault="004D67CB" w:rsidP="002A4E09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</w:pPr>
                            <w:r w:rsidRPr="00B80574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>Fried onion, smoked streaky bacon, Monterey jack cheese, gherkins, burger sauce, shredded lettuce &amp; tomato</w:t>
                            </w:r>
                          </w:p>
                          <w:p w14:paraId="5160CC10" w14:textId="67A1850D" w:rsidR="004D67CB" w:rsidRPr="0012310A" w:rsidRDefault="0012310A" w:rsidP="002A4E09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17.95</w:t>
                            </w:r>
                          </w:p>
                          <w:p w14:paraId="098169BE" w14:textId="77777777" w:rsidR="004D67CB" w:rsidRPr="00236762" w:rsidRDefault="004D67CB" w:rsidP="002A4E09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6762">
                              <w:rPr>
                                <w:rFonts w:ascii="Baskerville Old Face" w:hAnsi="Baskerville Old Face"/>
                                <w:b/>
                                <w:bCs/>
                                <w:sz w:val="20"/>
                                <w:szCs w:val="20"/>
                              </w:rPr>
                              <w:t>UPGRADE YOUR BURGER FRIES/CHIPS</w:t>
                            </w:r>
                          </w:p>
                          <w:p w14:paraId="44C24F07" w14:textId="77777777" w:rsidR="004D67CB" w:rsidRPr="00161E66" w:rsidRDefault="004D67CB" w:rsidP="002A4E09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</w:pPr>
                            <w:r w:rsidRPr="00161E66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 xml:space="preserve">Sweet potato </w:t>
                            </w:r>
                            <w:r w:rsidRPr="00161E6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1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(V/VE/DF/AGF)</w:t>
                            </w:r>
                          </w:p>
                          <w:p w14:paraId="6D5E9170" w14:textId="77777777" w:rsidR="004D67CB" w:rsidRPr="00161E66" w:rsidRDefault="004D67CB" w:rsidP="002A4E09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</w:pPr>
                            <w:r w:rsidRPr="00161E66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 xml:space="preserve">Truffle &amp; parmesan </w:t>
                            </w:r>
                            <w:r w:rsidRPr="00161E6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2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(V/VE/DF/AGF)</w:t>
                            </w:r>
                          </w:p>
                          <w:p w14:paraId="5FFE63FB" w14:textId="77777777" w:rsidR="004D67CB" w:rsidRDefault="004D67CB" w:rsidP="002A4E09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161E66">
                              <w:rPr>
                                <w:rFonts w:ascii="Baskerville Old Face" w:hAnsi="Baskerville Old Face"/>
                                <w:i/>
                                <w:iCs/>
                              </w:rPr>
                              <w:t xml:space="preserve">Salt &amp; pepper </w:t>
                            </w:r>
                            <w:r w:rsidRPr="00161E66"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£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(V/VE/DF/AGF)</w:t>
                            </w:r>
                          </w:p>
                          <w:p w14:paraId="30314C58" w14:textId="081B9531" w:rsidR="004D67CB" w:rsidRDefault="004D67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23E3" id="Text Box 2" o:spid="_x0000_s1028" type="#_x0000_t202" style="position:absolute;left:0;text-align:left;margin-left:-10.85pt;margin-top:20pt;width:270.95pt;height:385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" filled="f" stroked="f" strokecolor="white [3212]">
                <v:textbox>
                  <w:txbxContent>
                    <w:p w14:paraId="60B4F221" w14:textId="0BFF68E2" w:rsidR="004D67CB" w:rsidRPr="005051DB" w:rsidRDefault="008C266B" w:rsidP="004D67C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D67CB" w:rsidRPr="005051DB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  <w:u w:val="single"/>
                        </w:rPr>
                        <w:t>BURGERS</w:t>
                      </w:r>
                    </w:p>
                    <w:p w14:paraId="2C949D3C" w14:textId="77777777" w:rsidR="004D67CB" w:rsidRDefault="004D67CB" w:rsidP="00236762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i/>
                          <w:iCs/>
                        </w:rPr>
                      </w:pPr>
                      <w:r w:rsidRPr="00A275F9">
                        <w:rPr>
                          <w:rFonts w:ascii="Baskerville Old Face" w:hAnsi="Baskerville Old Face"/>
                          <w:i/>
                          <w:iCs/>
                        </w:rPr>
                        <w:t>All burgers are served on a toasted brioche bun with house seasoned fries or triple cooked chips</w:t>
                      </w:r>
                    </w:p>
                    <w:p w14:paraId="5C60CAE8" w14:textId="77777777" w:rsidR="004D67CB" w:rsidRPr="00A809AA" w:rsidRDefault="004D67CB" w:rsidP="002A4E09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8550465" w14:textId="77777777" w:rsidR="004D67CB" w:rsidRPr="00DA5FD8" w:rsidRDefault="004D67CB" w:rsidP="002A4E09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</w:rPr>
                        <w:t>PANKO CRISPY COATED MEDITERRANEAN VEGETABLE BURGER</w:t>
                      </w:r>
                      <w:r w:rsidRPr="008818FE">
                        <w:rPr>
                          <w:rFonts w:ascii="Baskerville Old Face" w:hAnsi="Baskerville Old Face"/>
                        </w:rPr>
                        <w:t>(V/AVE/ADF)</w:t>
                      </w:r>
                    </w:p>
                    <w:p w14:paraId="40964F90" w14:textId="77777777" w:rsidR="004D67CB" w:rsidRPr="00DA5FD8" w:rsidRDefault="004D67CB" w:rsidP="002A4E09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DA5FD8">
                        <w:rPr>
                          <w:rFonts w:ascii="Baskerville Old Face" w:hAnsi="Baskerville Old Face"/>
                        </w:rPr>
                        <w:t>Tomato chilli jam, Monterey jack cheese, confit garlic mayonnaise, shredded lettuce &amp; tomato</w:t>
                      </w:r>
                    </w:p>
                    <w:p w14:paraId="61771BFB" w14:textId="77777777" w:rsidR="004D67CB" w:rsidRPr="00B80574" w:rsidRDefault="004D67CB" w:rsidP="002A4E09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 w:rsidRPr="00B80574">
                        <w:rPr>
                          <w:rFonts w:ascii="Baskerville Old Face" w:hAnsi="Baskerville Old Face"/>
                          <w:b/>
                          <w:bCs/>
                        </w:rPr>
                        <w:t>£16.95</w:t>
                      </w:r>
                    </w:p>
                    <w:p w14:paraId="15F5D50B" w14:textId="67F0EA6D" w:rsidR="004D67CB" w:rsidRDefault="00236762" w:rsidP="002A4E09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</w:rPr>
                        <w:t xml:space="preserve">JAPANESE FRIED CHICKEN </w:t>
                      </w:r>
                      <w:r w:rsidR="004D67CB">
                        <w:rPr>
                          <w:rFonts w:ascii="Baskerville Old Face" w:hAnsi="Baskerville Old Face"/>
                          <w:b/>
                          <w:bCs/>
                        </w:rPr>
                        <w:t>BURGER</w:t>
                      </w:r>
                    </w:p>
                    <w:p w14:paraId="12FABB60" w14:textId="6A8FEB7B" w:rsidR="004D67CB" w:rsidRPr="005F1CDE" w:rsidRDefault="00236762" w:rsidP="002A4E09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i/>
                          <w:iCs/>
                        </w:rPr>
                      </w:pPr>
                      <w:r>
                        <w:rPr>
                          <w:rFonts w:ascii="Baskerville Old Face" w:hAnsi="Baskerville Old Face"/>
                          <w:i/>
                          <w:iCs/>
                        </w:rPr>
                        <w:t>Honey soy glaze, gochujang lime mayonnaise, picked ginger, shredded gem lettuce &amp; toasted sesame</w:t>
                      </w:r>
                    </w:p>
                    <w:p w14:paraId="37F30414" w14:textId="6A4C7876" w:rsidR="004D67CB" w:rsidRPr="00B80574" w:rsidRDefault="0012310A" w:rsidP="002A4E09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</w:rPr>
                        <w:t>£1</w:t>
                      </w:r>
                      <w:r w:rsidR="00236762">
                        <w:rPr>
                          <w:rFonts w:ascii="Baskerville Old Face" w:hAnsi="Baskerville Old Face"/>
                          <w:b/>
                          <w:bCs/>
                        </w:rPr>
                        <w:t>7</w:t>
                      </w:r>
                      <w:r w:rsidR="004D67CB" w:rsidRPr="00B80574">
                        <w:rPr>
                          <w:rFonts w:ascii="Baskerville Old Face" w:hAnsi="Baskerville Old Face"/>
                          <w:b/>
                          <w:bCs/>
                        </w:rPr>
                        <w:t>.95</w:t>
                      </w:r>
                    </w:p>
                    <w:p w14:paraId="1C102A66" w14:textId="20E19515" w:rsidR="004D67CB" w:rsidRPr="00B80574" w:rsidRDefault="00147FE6" w:rsidP="002A4E09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</w:rPr>
                        <w:t>6</w:t>
                      </w:r>
                      <w:r w:rsidR="004D67CB">
                        <w:rPr>
                          <w:rFonts w:ascii="Baskerville Old Face" w:hAnsi="Baskerville Old Face"/>
                          <w:b/>
                          <w:bCs/>
                        </w:rPr>
                        <w:t>OZ BEEF BURGER</w:t>
                      </w:r>
                    </w:p>
                    <w:p w14:paraId="333752EA" w14:textId="77777777" w:rsidR="004D67CB" w:rsidRPr="00B80574" w:rsidRDefault="004D67CB" w:rsidP="002A4E09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i/>
                          <w:iCs/>
                        </w:rPr>
                      </w:pPr>
                      <w:r w:rsidRPr="00B80574">
                        <w:rPr>
                          <w:rFonts w:ascii="Baskerville Old Face" w:hAnsi="Baskerville Old Face"/>
                          <w:i/>
                          <w:iCs/>
                        </w:rPr>
                        <w:t>Fried onion, smoked streaky bacon, Monterey jack cheese, gherkins, burger sauce, shredded lettuce &amp; tomato</w:t>
                      </w:r>
                    </w:p>
                    <w:p w14:paraId="5160CC10" w14:textId="67A1850D" w:rsidR="004D67CB" w:rsidRPr="0012310A" w:rsidRDefault="0012310A" w:rsidP="002A4E09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</w:rPr>
                        <w:t>£17.95</w:t>
                      </w:r>
                    </w:p>
                    <w:p w14:paraId="098169BE" w14:textId="77777777" w:rsidR="004D67CB" w:rsidRPr="00236762" w:rsidRDefault="004D67CB" w:rsidP="002A4E09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0"/>
                          <w:szCs w:val="20"/>
                        </w:rPr>
                      </w:pPr>
                      <w:r w:rsidRPr="00236762">
                        <w:rPr>
                          <w:rFonts w:ascii="Baskerville Old Face" w:hAnsi="Baskerville Old Face"/>
                          <w:b/>
                          <w:bCs/>
                          <w:sz w:val="20"/>
                          <w:szCs w:val="20"/>
                        </w:rPr>
                        <w:t>UPGRADE YOUR BURGER FRIES/CHIPS</w:t>
                      </w:r>
                    </w:p>
                    <w:p w14:paraId="44C24F07" w14:textId="77777777" w:rsidR="004D67CB" w:rsidRPr="00161E66" w:rsidRDefault="004D67CB" w:rsidP="002A4E09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i/>
                          <w:iCs/>
                        </w:rPr>
                      </w:pPr>
                      <w:r w:rsidRPr="00161E66">
                        <w:rPr>
                          <w:rFonts w:ascii="Baskerville Old Face" w:hAnsi="Baskerville Old Face"/>
                          <w:i/>
                          <w:iCs/>
                        </w:rPr>
                        <w:t xml:space="preserve">Sweet potato </w:t>
                      </w:r>
                      <w:r w:rsidRPr="00161E66">
                        <w:rPr>
                          <w:rFonts w:ascii="Baskerville Old Face" w:hAnsi="Baskerville Old Face"/>
                          <w:b/>
                          <w:bCs/>
                        </w:rPr>
                        <w:t>£1</w:t>
                      </w:r>
                      <w:r>
                        <w:rPr>
                          <w:rFonts w:ascii="Baskerville Old Face" w:hAnsi="Baskerville Old Face"/>
                        </w:rPr>
                        <w:t>(V/VE/DF/AGF)</w:t>
                      </w:r>
                    </w:p>
                    <w:p w14:paraId="6D5E9170" w14:textId="77777777" w:rsidR="004D67CB" w:rsidRPr="00161E66" w:rsidRDefault="004D67CB" w:rsidP="002A4E09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i/>
                          <w:iCs/>
                        </w:rPr>
                      </w:pPr>
                      <w:r w:rsidRPr="00161E66">
                        <w:rPr>
                          <w:rFonts w:ascii="Baskerville Old Face" w:hAnsi="Baskerville Old Face"/>
                          <w:i/>
                          <w:iCs/>
                        </w:rPr>
                        <w:t xml:space="preserve">Truffle &amp; parmesan </w:t>
                      </w:r>
                      <w:r w:rsidRPr="00161E66">
                        <w:rPr>
                          <w:rFonts w:ascii="Baskerville Old Face" w:hAnsi="Baskerville Old Face"/>
                          <w:b/>
                          <w:bCs/>
                        </w:rPr>
                        <w:t>£2</w:t>
                      </w:r>
                      <w:r>
                        <w:rPr>
                          <w:rFonts w:ascii="Baskerville Old Face" w:hAnsi="Baskerville Old Face"/>
                        </w:rPr>
                        <w:t>(V/VE/DF/AGF)</w:t>
                      </w:r>
                    </w:p>
                    <w:p w14:paraId="5FFE63FB" w14:textId="77777777" w:rsidR="004D67CB" w:rsidRDefault="004D67CB" w:rsidP="002A4E09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161E66">
                        <w:rPr>
                          <w:rFonts w:ascii="Baskerville Old Face" w:hAnsi="Baskerville Old Face"/>
                          <w:i/>
                          <w:iCs/>
                        </w:rPr>
                        <w:t xml:space="preserve">Salt &amp; pepper </w:t>
                      </w:r>
                      <w:r w:rsidRPr="00161E66">
                        <w:rPr>
                          <w:rFonts w:ascii="Baskerville Old Face" w:hAnsi="Baskerville Old Face"/>
                          <w:b/>
                          <w:bCs/>
                        </w:rPr>
                        <w:t>£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</w:rPr>
                        <w:t>2</w:t>
                      </w:r>
                      <w:r>
                        <w:rPr>
                          <w:rFonts w:ascii="Baskerville Old Face" w:hAnsi="Baskerville Old Face"/>
                        </w:rPr>
                        <w:t>(V/VE/DF/AGF)</w:t>
                      </w:r>
                    </w:p>
                    <w:p w14:paraId="30314C58" w14:textId="081B9531" w:rsidR="004D67CB" w:rsidRDefault="004D67CB"/>
                  </w:txbxContent>
                </v:textbox>
              </v:shape>
            </w:pict>
          </mc:Fallback>
        </mc:AlternateContent>
      </w:r>
      <w:r w:rsidR="005B157A" w:rsidRPr="00174C23">
        <w:rPr>
          <w:rFonts w:ascii="Baskerville Old Face" w:hAnsi="Baskerville Old Face"/>
          <w:b/>
          <w:bCs/>
        </w:rPr>
        <w:t>£</w:t>
      </w:r>
      <w:r w:rsidR="0012310A" w:rsidRPr="00174C23">
        <w:rPr>
          <w:rFonts w:ascii="Baskerville Old Face" w:hAnsi="Baskerville Old Face"/>
          <w:b/>
          <w:bCs/>
        </w:rPr>
        <w:t>11</w:t>
      </w:r>
      <w:r w:rsidR="005B157A" w:rsidRPr="00174C23">
        <w:rPr>
          <w:rFonts w:ascii="Baskerville Old Face" w:hAnsi="Baskerville Old Face"/>
          <w:b/>
          <w:bCs/>
        </w:rPr>
        <w:t>.95</w:t>
      </w:r>
    </w:p>
    <w:p w14:paraId="2026B5AE" w14:textId="18010B92" w:rsidR="005308B7" w:rsidRPr="003C0704" w:rsidRDefault="005308B7" w:rsidP="00147FE6">
      <w:pPr>
        <w:spacing w:after="0"/>
        <w:jc w:val="center"/>
        <w:rPr>
          <w:rFonts w:ascii="Baskerville Old Face" w:hAnsi="Baskerville Old Face"/>
        </w:rPr>
        <w:sectPr w:rsidR="005308B7" w:rsidRPr="003C0704" w:rsidSect="00876CC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934B2BD" w14:textId="14E9FA47" w:rsidR="007C6BF1" w:rsidRDefault="007C6BF1" w:rsidP="00147FE6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7E5F661F" w14:textId="72C9B7A9" w:rsidR="007C6BF1" w:rsidRDefault="007C6BF1" w:rsidP="000C1881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4DED6890" w14:textId="390DFF19" w:rsidR="007C6BF1" w:rsidRPr="004D67CB" w:rsidRDefault="007C6BF1" w:rsidP="000C1881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1CFB96E6" w14:textId="77777777" w:rsidR="004D67CB" w:rsidRDefault="004D67CB" w:rsidP="002D11B1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  <w:sectPr w:rsidR="004D67CB" w:rsidSect="00CB26B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985B303" w14:textId="378302AE" w:rsidR="002D11B1" w:rsidRDefault="002D11B1" w:rsidP="002D11B1">
      <w:pPr>
        <w:spacing w:after="0"/>
        <w:jc w:val="center"/>
        <w:rPr>
          <w:rFonts w:ascii="Baskerville Old Face" w:hAnsi="Baskerville Old Face"/>
        </w:rPr>
      </w:pPr>
    </w:p>
    <w:p w14:paraId="7ABA3B13" w14:textId="19D762AB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28B346DA" w14:textId="38B0FDB2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416D03FE" w14:textId="6B301E00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1F93CFC6" w14:textId="4DC0045E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1F30B4D1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4577325C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409313B8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6DE0B7EF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6EB6CD2B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290ADC06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5BC40A62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4B1E0490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34E62764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1EBF0AF9" w14:textId="4ABF3EE5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0FB27688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7CFA5EAF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6541A262" w14:textId="77777777" w:rsidR="004D67CB" w:rsidRDefault="004D67CB" w:rsidP="00CB26B6">
      <w:pPr>
        <w:spacing w:after="0" w:line="192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7AD8B7A3" w14:textId="77777777" w:rsidR="004D67CB" w:rsidRDefault="004D67CB" w:rsidP="00692E25">
      <w:pPr>
        <w:spacing w:after="0"/>
        <w:rPr>
          <w:rFonts w:ascii="Baskerville Old Face" w:hAnsi="Baskerville Old Face"/>
          <w:b/>
          <w:bCs/>
        </w:rPr>
        <w:sectPr w:rsidR="004D67CB" w:rsidSect="004D67C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330FD72" w14:textId="6B14661D" w:rsidR="00123976" w:rsidRDefault="00A14205" w:rsidP="00E86BAE">
      <w:pPr>
        <w:spacing w:after="0"/>
        <w:jc w:val="center"/>
        <w:rPr>
          <w:rFonts w:ascii="Baskerville Old Face" w:hAnsi="Baskerville Old Face"/>
          <w:b/>
          <w:bCs/>
          <w:sz w:val="40"/>
          <w:szCs w:val="40"/>
        </w:rPr>
      </w:pPr>
      <w:r w:rsidRPr="00416961">
        <w:rPr>
          <w:rFonts w:ascii="Baskerville Old Face" w:hAnsi="Baskerville Old Face"/>
          <w:b/>
          <w:bCs/>
          <w:sz w:val="40"/>
          <w:szCs w:val="40"/>
        </w:rPr>
        <w:lastRenderedPageBreak/>
        <w:t>SUNDAY MENU</w:t>
      </w:r>
    </w:p>
    <w:p w14:paraId="6948A3AF" w14:textId="77777777" w:rsidR="00A14205" w:rsidRPr="00A14205" w:rsidRDefault="00A14205" w:rsidP="00A14205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329B97A3" w14:textId="4BCF8513" w:rsidR="00974922" w:rsidRPr="00E86BAE" w:rsidRDefault="00CE2C65" w:rsidP="000C1881">
      <w:pPr>
        <w:spacing w:after="0"/>
        <w:jc w:val="center"/>
        <w:rPr>
          <w:rFonts w:ascii="Baskerville Old Face" w:hAnsi="Baskerville Old Face"/>
          <w:b/>
          <w:bCs/>
          <w:sz w:val="36"/>
          <w:szCs w:val="36"/>
          <w:u w:val="single"/>
        </w:rPr>
      </w:pPr>
      <w:r w:rsidRPr="00E86BAE">
        <w:rPr>
          <w:rFonts w:ascii="Baskerville Old Face" w:hAnsi="Baskerville Old Face"/>
          <w:b/>
          <w:bCs/>
          <w:sz w:val="36"/>
          <w:szCs w:val="36"/>
          <w:u w:val="single"/>
        </w:rPr>
        <w:t>MAINS</w:t>
      </w:r>
    </w:p>
    <w:p w14:paraId="01640F0F" w14:textId="77777777" w:rsidR="000C1881" w:rsidRPr="000C1881" w:rsidRDefault="000C1881" w:rsidP="000C1881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4E44313F" w14:textId="69C9D859" w:rsidR="000C1881" w:rsidRPr="000C1881" w:rsidRDefault="00921C35" w:rsidP="000C1881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0C1881">
        <w:rPr>
          <w:rFonts w:ascii="Baskerville Old Face" w:hAnsi="Baskerville Old Face"/>
          <w:b/>
          <w:bCs/>
          <w:sz w:val="32"/>
          <w:szCs w:val="32"/>
        </w:rPr>
        <w:t>ROAST DINNERS</w:t>
      </w:r>
    </w:p>
    <w:p w14:paraId="16722614" w14:textId="032294AA" w:rsidR="000C1881" w:rsidRDefault="00921C35" w:rsidP="00692E25">
      <w:pPr>
        <w:spacing w:after="0"/>
        <w:jc w:val="center"/>
        <w:rPr>
          <w:rFonts w:ascii="Baskerville Old Face" w:hAnsi="Baskerville Old Face"/>
          <w:i/>
          <w:iCs/>
        </w:rPr>
      </w:pPr>
      <w:r>
        <w:rPr>
          <w:rFonts w:ascii="Baskerville Old Face" w:hAnsi="Baskerville Old Face"/>
        </w:rPr>
        <w:t xml:space="preserve">All meat roasts come with </w:t>
      </w:r>
      <w:r>
        <w:rPr>
          <w:rFonts w:ascii="Baskerville Old Face" w:hAnsi="Baskerville Old Face"/>
          <w:i/>
          <w:iCs/>
        </w:rPr>
        <w:t>g</w:t>
      </w:r>
      <w:r w:rsidRPr="00223830">
        <w:rPr>
          <w:rFonts w:ascii="Baskerville Old Face" w:hAnsi="Baskerville Old Face"/>
          <w:i/>
          <w:iCs/>
        </w:rPr>
        <w:t>oose fat garlic &amp; herb roasted potatoes, creamed potatoes, honey roasted root vegetables, buttered seasonal greens, Yorkshire pudding &amp; a side of house gravy</w:t>
      </w:r>
    </w:p>
    <w:p w14:paraId="6A49D3EB" w14:textId="77777777" w:rsidR="000C1881" w:rsidRPr="000C1881" w:rsidRDefault="000C1881" w:rsidP="00921C35">
      <w:pPr>
        <w:spacing w:after="0"/>
        <w:jc w:val="center"/>
        <w:rPr>
          <w:rFonts w:ascii="Baskerville Old Face" w:hAnsi="Baskerville Old Face"/>
          <w:i/>
          <w:iCs/>
          <w:sz w:val="10"/>
          <w:szCs w:val="10"/>
        </w:rPr>
      </w:pPr>
    </w:p>
    <w:p w14:paraId="1C9A4914" w14:textId="1B12C4F6" w:rsidR="00921C35" w:rsidRDefault="00921C35" w:rsidP="00921C35">
      <w:pPr>
        <w:spacing w:after="0"/>
        <w:jc w:val="center"/>
        <w:rPr>
          <w:rFonts w:ascii="Baskerville Old Face" w:hAnsi="Baskerville Old Face"/>
          <w:b/>
          <w:bCs/>
        </w:rPr>
      </w:pPr>
      <w:r w:rsidRPr="00223830">
        <w:rPr>
          <w:rFonts w:ascii="Baskerville Old Face" w:hAnsi="Baskerville Old Face"/>
          <w:b/>
          <w:bCs/>
        </w:rPr>
        <w:t>24 HOUR DRY CURED ROAST TOPSIDE OF BEEF</w:t>
      </w:r>
      <w:r w:rsidR="00692E25" w:rsidRPr="00692E25">
        <w:rPr>
          <w:rFonts w:ascii="Baskerville Old Face" w:hAnsi="Baskerville Old Face"/>
        </w:rPr>
        <w:t>(ADF/AGF)</w:t>
      </w:r>
      <w:r w:rsidR="00692E25">
        <w:rPr>
          <w:rFonts w:ascii="Baskerville Old Face" w:hAnsi="Baskerville Old Face"/>
          <w:b/>
          <w:bCs/>
        </w:rPr>
        <w:t xml:space="preserve"> </w:t>
      </w:r>
      <w:r w:rsidR="0012310A">
        <w:rPr>
          <w:rFonts w:ascii="Baskerville Old Face" w:hAnsi="Baskerville Old Face"/>
          <w:b/>
          <w:bCs/>
        </w:rPr>
        <w:t>£20</w:t>
      </w:r>
      <w:r w:rsidR="003D4CB1">
        <w:rPr>
          <w:rFonts w:ascii="Baskerville Old Face" w:hAnsi="Baskerville Old Face"/>
          <w:b/>
          <w:bCs/>
        </w:rPr>
        <w:t>.95</w:t>
      </w:r>
    </w:p>
    <w:p w14:paraId="61111E74" w14:textId="77777777" w:rsidR="00283E65" w:rsidRPr="00283E65" w:rsidRDefault="00283E65" w:rsidP="00921C35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13F93D4A" w14:textId="73219B42" w:rsidR="00283E65" w:rsidRDefault="00283E65" w:rsidP="00283E65">
      <w:pPr>
        <w:spacing w:after="0"/>
        <w:jc w:val="center"/>
        <w:rPr>
          <w:rFonts w:ascii="Baskerville Old Face" w:hAnsi="Baskerville Old Face"/>
          <w:b/>
          <w:bCs/>
        </w:rPr>
      </w:pPr>
      <w:r w:rsidRPr="00223830">
        <w:rPr>
          <w:rFonts w:ascii="Baskerville Old Face" w:hAnsi="Baskerville Old Face"/>
          <w:b/>
          <w:bCs/>
        </w:rPr>
        <w:t>24 HOUR BRINED ROASTED CHICKEN BREAST</w:t>
      </w:r>
      <w:r w:rsidR="00692E25" w:rsidRPr="00692E25">
        <w:rPr>
          <w:rFonts w:ascii="Baskerville Old Face" w:hAnsi="Baskerville Old Face"/>
        </w:rPr>
        <w:t>(ADF/AGF)</w:t>
      </w:r>
      <w:r w:rsidR="0012310A">
        <w:rPr>
          <w:rFonts w:ascii="Baskerville Old Face" w:hAnsi="Baskerville Old Face"/>
          <w:b/>
          <w:bCs/>
        </w:rPr>
        <w:t xml:space="preserve"> £20</w:t>
      </w:r>
      <w:r w:rsidR="00C65FAC">
        <w:rPr>
          <w:rFonts w:ascii="Baskerville Old Face" w:hAnsi="Baskerville Old Face"/>
          <w:b/>
          <w:bCs/>
        </w:rPr>
        <w:t>.50</w:t>
      </w:r>
    </w:p>
    <w:p w14:paraId="6C4FCFC4" w14:textId="77777777" w:rsidR="0012310A" w:rsidRPr="0012310A" w:rsidRDefault="0012310A" w:rsidP="00283E65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1B53A30A" w14:textId="27D9BFD8" w:rsidR="00921C35" w:rsidRPr="00223830" w:rsidRDefault="0012310A" w:rsidP="00921C35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 xml:space="preserve">SLOW BRAISED PULLED LAMB SHOULDER </w:t>
      </w:r>
      <w:r w:rsidR="00692E25" w:rsidRPr="00692E25">
        <w:rPr>
          <w:rFonts w:ascii="Baskerville Old Face" w:hAnsi="Baskerville Old Face"/>
        </w:rPr>
        <w:t>(ADF/AGF)</w:t>
      </w:r>
      <w:r w:rsidR="00921C35">
        <w:rPr>
          <w:rFonts w:ascii="Baskerville Old Face" w:hAnsi="Baskerville Old Face"/>
          <w:b/>
          <w:bCs/>
        </w:rPr>
        <w:t xml:space="preserve"> </w:t>
      </w:r>
      <w:r w:rsidR="003D4CB1">
        <w:rPr>
          <w:rFonts w:ascii="Baskerville Old Face" w:hAnsi="Baskerville Old Face"/>
          <w:b/>
          <w:bCs/>
        </w:rPr>
        <w:t>£</w:t>
      </w:r>
      <w:r>
        <w:rPr>
          <w:rFonts w:ascii="Baskerville Old Face" w:hAnsi="Baskerville Old Face"/>
          <w:b/>
          <w:bCs/>
        </w:rPr>
        <w:t>21</w:t>
      </w:r>
      <w:r w:rsidR="003D4CB1">
        <w:rPr>
          <w:rFonts w:ascii="Baskerville Old Face" w:hAnsi="Baskerville Old Face"/>
          <w:b/>
          <w:bCs/>
        </w:rPr>
        <w:t>.95</w:t>
      </w:r>
    </w:p>
    <w:p w14:paraId="66A2B9B4" w14:textId="77777777" w:rsidR="00921C35" w:rsidRPr="00223830" w:rsidRDefault="00921C35" w:rsidP="00283E65">
      <w:pPr>
        <w:spacing w:after="0"/>
        <w:rPr>
          <w:rFonts w:ascii="Baskerville Old Face" w:hAnsi="Baskerville Old Face"/>
          <w:i/>
          <w:iCs/>
          <w:sz w:val="10"/>
          <w:szCs w:val="10"/>
        </w:rPr>
      </w:pPr>
    </w:p>
    <w:p w14:paraId="0BBB22D5" w14:textId="616A4C8A" w:rsidR="00921C35" w:rsidRPr="00223830" w:rsidRDefault="001E243C" w:rsidP="00921C35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CONFIT GARLIC, SAGE &amp; FENNEL PORK PORCETTA</w:t>
      </w:r>
      <w:r w:rsidR="00692E25" w:rsidRPr="00692E25">
        <w:rPr>
          <w:rFonts w:ascii="Baskerville Old Face" w:hAnsi="Baskerville Old Face"/>
        </w:rPr>
        <w:t>(ADF/AGF)</w:t>
      </w:r>
      <w:r w:rsidR="00283E65">
        <w:rPr>
          <w:rFonts w:ascii="Baskerville Old Face" w:hAnsi="Baskerville Old Face"/>
          <w:b/>
          <w:bCs/>
        </w:rPr>
        <w:t xml:space="preserve"> £21.95</w:t>
      </w:r>
    </w:p>
    <w:p w14:paraId="25340332" w14:textId="77777777" w:rsidR="00921C35" w:rsidRPr="00223830" w:rsidRDefault="00921C35" w:rsidP="00921C35">
      <w:pPr>
        <w:spacing w:after="0"/>
        <w:jc w:val="center"/>
        <w:rPr>
          <w:rFonts w:ascii="Baskerville Old Face" w:hAnsi="Baskerville Old Face"/>
          <w:i/>
          <w:iCs/>
          <w:sz w:val="10"/>
          <w:szCs w:val="10"/>
        </w:rPr>
      </w:pPr>
    </w:p>
    <w:p w14:paraId="576B6962" w14:textId="085C111A" w:rsidR="00921C35" w:rsidRPr="00223830" w:rsidRDefault="00921C35" w:rsidP="00921C35">
      <w:pPr>
        <w:spacing w:after="0"/>
        <w:jc w:val="center"/>
        <w:rPr>
          <w:rFonts w:ascii="Baskerville Old Face" w:hAnsi="Baskerville Old Face"/>
          <w:b/>
          <w:bCs/>
        </w:rPr>
      </w:pPr>
      <w:r w:rsidRPr="00223830">
        <w:rPr>
          <w:rFonts w:ascii="Baskerville Old Face" w:hAnsi="Baskerville Old Face"/>
          <w:b/>
          <w:bCs/>
        </w:rPr>
        <w:t>VEGETABLE NUT ROAST</w:t>
      </w:r>
      <w:r w:rsidR="00692E25" w:rsidRPr="00567B1B">
        <w:rPr>
          <w:rFonts w:ascii="Baskerville Old Face" w:hAnsi="Baskerville Old Face"/>
        </w:rPr>
        <w:t>(V/AVE/ADF/AGF)</w:t>
      </w:r>
    </w:p>
    <w:p w14:paraId="77C314A9" w14:textId="77777777" w:rsidR="00E86BAE" w:rsidRDefault="00921C35" w:rsidP="00921C35">
      <w:pPr>
        <w:spacing w:after="0"/>
        <w:jc w:val="center"/>
        <w:rPr>
          <w:rFonts w:ascii="Baskerville Old Face" w:hAnsi="Baskerville Old Face"/>
          <w:i/>
          <w:iCs/>
        </w:rPr>
      </w:pPr>
      <w:r w:rsidRPr="00223830">
        <w:rPr>
          <w:rFonts w:ascii="Baskerville Old Face" w:hAnsi="Baskerville Old Face"/>
          <w:i/>
          <w:iCs/>
        </w:rPr>
        <w:t xml:space="preserve">Herb roasted potatoes, </w:t>
      </w:r>
      <w:r w:rsidR="00E86BAE">
        <w:rPr>
          <w:rFonts w:ascii="Baskerville Old Face" w:hAnsi="Baskerville Old Face"/>
          <w:i/>
          <w:iCs/>
        </w:rPr>
        <w:t>creamed</w:t>
      </w:r>
      <w:r w:rsidRPr="00223830">
        <w:rPr>
          <w:rFonts w:ascii="Baskerville Old Face" w:hAnsi="Baskerville Old Face"/>
          <w:i/>
          <w:iCs/>
        </w:rPr>
        <w:t xml:space="preserve"> potato, seasonal greens, h</w:t>
      </w:r>
      <w:r w:rsidR="00E86BAE">
        <w:rPr>
          <w:rFonts w:ascii="Baskerville Old Face" w:hAnsi="Baskerville Old Face"/>
          <w:i/>
          <w:iCs/>
        </w:rPr>
        <w:t>oney</w:t>
      </w:r>
      <w:r w:rsidRPr="00223830">
        <w:rPr>
          <w:rFonts w:ascii="Baskerville Old Face" w:hAnsi="Baskerville Old Face"/>
          <w:i/>
          <w:iCs/>
        </w:rPr>
        <w:t xml:space="preserve"> roasted </w:t>
      </w:r>
      <w:r w:rsidR="00DA18D7">
        <w:rPr>
          <w:rFonts w:ascii="Baskerville Old Face" w:hAnsi="Baskerville Old Face"/>
          <w:i/>
          <w:iCs/>
        </w:rPr>
        <w:t>carrots</w:t>
      </w:r>
      <w:r w:rsidRPr="00223830">
        <w:rPr>
          <w:rFonts w:ascii="Baskerville Old Face" w:hAnsi="Baskerville Old Face"/>
          <w:i/>
          <w:iCs/>
        </w:rPr>
        <w:t>, Yorkshire pudding &amp;</w:t>
      </w:r>
    </w:p>
    <w:p w14:paraId="4EB6B4BC" w14:textId="50661867" w:rsidR="00921C35" w:rsidRDefault="00921C35" w:rsidP="00921C35">
      <w:pPr>
        <w:spacing w:after="0"/>
        <w:jc w:val="center"/>
        <w:rPr>
          <w:rFonts w:ascii="Baskerville Old Face" w:hAnsi="Baskerville Old Face"/>
          <w:i/>
          <w:iCs/>
        </w:rPr>
      </w:pPr>
      <w:r w:rsidRPr="00223830">
        <w:rPr>
          <w:rFonts w:ascii="Baskerville Old Face" w:hAnsi="Baskerville Old Face"/>
          <w:i/>
          <w:iCs/>
        </w:rPr>
        <w:t xml:space="preserve"> a side of house gravy</w:t>
      </w:r>
    </w:p>
    <w:p w14:paraId="1024E86B" w14:textId="237D2CB5" w:rsidR="00921C35" w:rsidRDefault="00283E65" w:rsidP="00E61552">
      <w:pPr>
        <w:spacing w:after="0"/>
        <w:jc w:val="center"/>
        <w:rPr>
          <w:rFonts w:ascii="Baskerville Old Face" w:hAnsi="Baskerville Old Face"/>
          <w:b/>
          <w:bCs/>
        </w:rPr>
      </w:pPr>
      <w:r w:rsidRPr="000C1881">
        <w:rPr>
          <w:rFonts w:ascii="Baskerville Old Face" w:hAnsi="Baskerville Old Face"/>
          <w:b/>
          <w:bCs/>
        </w:rPr>
        <w:t>£</w:t>
      </w:r>
      <w:r w:rsidR="0012310A">
        <w:rPr>
          <w:rFonts w:ascii="Baskerville Old Face" w:hAnsi="Baskerville Old Face"/>
          <w:b/>
          <w:bCs/>
        </w:rPr>
        <w:t>17</w:t>
      </w:r>
      <w:r w:rsidR="000C1881" w:rsidRPr="000C1881">
        <w:rPr>
          <w:rFonts w:ascii="Baskerville Old Face" w:hAnsi="Baskerville Old Face"/>
          <w:b/>
          <w:bCs/>
        </w:rPr>
        <w:t>.95</w:t>
      </w:r>
    </w:p>
    <w:p w14:paraId="7DEEE7FE" w14:textId="77777777" w:rsidR="00E61552" w:rsidRPr="00E61552" w:rsidRDefault="00E61552" w:rsidP="00E61552">
      <w:pPr>
        <w:spacing w:after="0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5DA49C5D" w14:textId="77777777" w:rsidR="00A14205" w:rsidRDefault="00A14205" w:rsidP="006521CA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  <w:sectPr w:rsidR="00A14205" w:rsidSect="00876CC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E5423CB" w14:textId="77777777" w:rsidR="00A14205" w:rsidRDefault="00A14205" w:rsidP="006521CA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2B703FA8" w14:textId="3CEDE908" w:rsidR="006521CA" w:rsidRPr="00E86BAE" w:rsidRDefault="006521CA" w:rsidP="006521CA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  <w:u w:val="single"/>
        </w:rPr>
      </w:pPr>
      <w:r w:rsidRPr="00E86BAE">
        <w:rPr>
          <w:rFonts w:ascii="Baskerville Old Face" w:hAnsi="Baskerville Old Face"/>
          <w:b/>
          <w:bCs/>
          <w:sz w:val="32"/>
          <w:szCs w:val="32"/>
          <w:u w:val="single"/>
        </w:rPr>
        <w:t>SEAFOOD</w:t>
      </w:r>
    </w:p>
    <w:p w14:paraId="0C46CCE0" w14:textId="77777777" w:rsidR="006521CA" w:rsidRPr="0099401B" w:rsidRDefault="006521CA" w:rsidP="006521CA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132E73BC" w14:textId="77777777" w:rsidR="006521CA" w:rsidRPr="0099401B" w:rsidRDefault="006521CA" w:rsidP="006521CA">
      <w:pPr>
        <w:spacing w:after="0"/>
        <w:jc w:val="center"/>
        <w:rPr>
          <w:rFonts w:ascii="Baskerville Old Face" w:hAnsi="Baskerville Old Face"/>
          <w:b/>
          <w:bCs/>
        </w:rPr>
      </w:pPr>
      <w:r w:rsidRPr="0099401B">
        <w:rPr>
          <w:rFonts w:ascii="Baskerville Old Face" w:hAnsi="Baskerville Old Face"/>
          <w:b/>
          <w:bCs/>
        </w:rPr>
        <w:t>WHOLETAIL WHITBY BREADED SCAMPI</w:t>
      </w:r>
    </w:p>
    <w:p w14:paraId="781ABC46" w14:textId="77777777" w:rsidR="006521CA" w:rsidRPr="0099401B" w:rsidRDefault="006521CA" w:rsidP="006521CA">
      <w:pPr>
        <w:spacing w:after="0"/>
        <w:jc w:val="center"/>
        <w:rPr>
          <w:rFonts w:ascii="Baskerville Old Face" w:hAnsi="Baskerville Old Face"/>
          <w:i/>
          <w:iCs/>
        </w:rPr>
      </w:pPr>
      <w:r w:rsidRPr="0099401B">
        <w:rPr>
          <w:rFonts w:ascii="Baskerville Old Face" w:hAnsi="Baskerville Old Face"/>
          <w:i/>
          <w:iCs/>
        </w:rPr>
        <w:t>Triple cooked chips, garden peas, homemade tartar sauce</w:t>
      </w:r>
    </w:p>
    <w:p w14:paraId="34B5C67C" w14:textId="0E0AFDB8" w:rsidR="006521CA" w:rsidRDefault="006521CA" w:rsidP="006521CA">
      <w:pPr>
        <w:spacing w:after="0"/>
        <w:jc w:val="center"/>
        <w:rPr>
          <w:rFonts w:ascii="Baskerville Old Face" w:hAnsi="Baskerville Old Face"/>
          <w:b/>
          <w:bCs/>
        </w:rPr>
      </w:pPr>
      <w:r w:rsidRPr="0099401B">
        <w:rPr>
          <w:rFonts w:ascii="Baskerville Old Face" w:hAnsi="Baskerville Old Face"/>
          <w:b/>
          <w:bCs/>
        </w:rPr>
        <w:t>£1</w:t>
      </w:r>
      <w:r w:rsidR="00EF666E">
        <w:rPr>
          <w:rFonts w:ascii="Baskerville Old Face" w:hAnsi="Baskerville Old Face"/>
          <w:b/>
          <w:bCs/>
        </w:rPr>
        <w:t>6</w:t>
      </w:r>
      <w:r w:rsidRPr="0099401B">
        <w:rPr>
          <w:rFonts w:ascii="Baskerville Old Face" w:hAnsi="Baskerville Old Face"/>
          <w:b/>
          <w:bCs/>
        </w:rPr>
        <w:t>.95</w:t>
      </w:r>
    </w:p>
    <w:p w14:paraId="5356E062" w14:textId="0943253F" w:rsidR="0012310A" w:rsidRDefault="00E86BAE" w:rsidP="00E86BAE">
      <w:pPr>
        <w:spacing w:after="0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  <w:b/>
          <w:bCs/>
        </w:rPr>
        <w:t>BEER BATTERED HADDOCK</w:t>
      </w:r>
      <w:r w:rsidRPr="00E86BAE">
        <w:rPr>
          <w:rFonts w:ascii="Baskerville Old Face" w:hAnsi="Baskerville Old Face"/>
        </w:rPr>
        <w:t>(DF)</w:t>
      </w:r>
    </w:p>
    <w:p w14:paraId="6FF88ED7" w14:textId="0D9FE9D3" w:rsidR="00E86BAE" w:rsidRPr="00DF7097" w:rsidRDefault="00E86BAE" w:rsidP="00E86BAE">
      <w:pPr>
        <w:spacing w:after="0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Triple cooked chips, mushy peas &amp; tartar sauce</w:t>
      </w:r>
    </w:p>
    <w:p w14:paraId="5CD3C7BE" w14:textId="5ABBC09F" w:rsidR="006521CA" w:rsidRDefault="006521CA" w:rsidP="00E86BAE">
      <w:pPr>
        <w:spacing w:after="0"/>
        <w:jc w:val="center"/>
        <w:rPr>
          <w:rFonts w:ascii="Baskerville Old Face" w:hAnsi="Baskerville Old Face"/>
          <w:b/>
          <w:bCs/>
        </w:rPr>
      </w:pPr>
      <w:r w:rsidRPr="0099401B">
        <w:rPr>
          <w:rFonts w:ascii="Baskerville Old Face" w:hAnsi="Baskerville Old Face"/>
          <w:b/>
          <w:bCs/>
        </w:rPr>
        <w:t>£</w:t>
      </w:r>
      <w:r w:rsidR="00E86BAE">
        <w:rPr>
          <w:rFonts w:ascii="Baskerville Old Face" w:hAnsi="Baskerville Old Face"/>
          <w:b/>
          <w:bCs/>
        </w:rPr>
        <w:t>17.95</w:t>
      </w:r>
    </w:p>
    <w:p w14:paraId="505A799B" w14:textId="74CD35DA" w:rsidR="00E86BAE" w:rsidRDefault="004C1E0D" w:rsidP="00E86BAE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KING PRAWN &amp; NDUJA SAUSAGE RIGATONI</w:t>
      </w:r>
    </w:p>
    <w:p w14:paraId="7F97D850" w14:textId="2450F863" w:rsidR="004C1E0D" w:rsidRDefault="004C1E0D" w:rsidP="00E86BAE">
      <w:pPr>
        <w:spacing w:after="0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  <w:b/>
          <w:bCs/>
        </w:rPr>
        <w:t>PASTA</w:t>
      </w:r>
      <w:r w:rsidRPr="004C1E0D">
        <w:rPr>
          <w:rFonts w:ascii="Baskerville Old Face" w:hAnsi="Baskerville Old Face"/>
        </w:rPr>
        <w:t>(ADF/AV)</w:t>
      </w:r>
    </w:p>
    <w:p w14:paraId="5155A111" w14:textId="0E06B508" w:rsidR="004C1E0D" w:rsidRDefault="004C1E0D" w:rsidP="00E86BAE">
      <w:pPr>
        <w:spacing w:after="0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Fennel, courgette, spinach in a roast plum tomato sauce &amp; a garlic &amp; pine nut crumb</w:t>
      </w:r>
    </w:p>
    <w:p w14:paraId="325BBD56" w14:textId="7B6FEE12" w:rsidR="004C1E0D" w:rsidRPr="004C1E0D" w:rsidRDefault="004C1E0D" w:rsidP="00E86BAE">
      <w:pPr>
        <w:spacing w:after="0"/>
        <w:jc w:val="center"/>
        <w:rPr>
          <w:rFonts w:ascii="Baskerville Old Face" w:hAnsi="Baskerville Old Face"/>
          <w:b/>
          <w:bCs/>
        </w:rPr>
      </w:pPr>
      <w:r w:rsidRPr="004C1E0D">
        <w:rPr>
          <w:rFonts w:ascii="Baskerville Old Face" w:hAnsi="Baskerville Old Face"/>
          <w:b/>
          <w:bCs/>
        </w:rPr>
        <w:t>£18.50</w:t>
      </w:r>
    </w:p>
    <w:p w14:paraId="296E61B1" w14:textId="0AA69A4C" w:rsidR="00E86BAE" w:rsidRDefault="00E86BAE" w:rsidP="00E86BAE">
      <w:pPr>
        <w:spacing w:after="0"/>
        <w:jc w:val="center"/>
        <w:rPr>
          <w:rFonts w:ascii="Baskerville Old Face" w:hAnsi="Baskerville Old Face"/>
          <w:b/>
          <w:bCs/>
        </w:rPr>
      </w:pPr>
    </w:p>
    <w:p w14:paraId="37777AA1" w14:textId="77777777" w:rsidR="00E61552" w:rsidRPr="00E86BAE" w:rsidRDefault="00E61552" w:rsidP="004C1E0D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  <w:u w:val="single"/>
        </w:rPr>
      </w:pPr>
      <w:r w:rsidRPr="00E86BAE">
        <w:rPr>
          <w:rFonts w:ascii="Baskerville Old Face" w:hAnsi="Baskerville Old Face"/>
          <w:b/>
          <w:bCs/>
          <w:sz w:val="32"/>
          <w:szCs w:val="32"/>
          <w:u w:val="single"/>
        </w:rPr>
        <w:t>PIES</w:t>
      </w:r>
    </w:p>
    <w:p w14:paraId="7DA84DE6" w14:textId="77777777" w:rsidR="00E61552" w:rsidRPr="00C33421" w:rsidRDefault="00E61552" w:rsidP="00E61552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3CC16179" w14:textId="77777777" w:rsidR="00E61552" w:rsidRPr="00C33421" w:rsidRDefault="00E61552" w:rsidP="00E61552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CLASSIC FISH PIE</w:t>
      </w:r>
    </w:p>
    <w:p w14:paraId="61C52E9B" w14:textId="77777777" w:rsidR="00E61552" w:rsidRPr="0099401B" w:rsidRDefault="00E61552" w:rsidP="00E61552">
      <w:pPr>
        <w:spacing w:after="0"/>
        <w:jc w:val="center"/>
        <w:rPr>
          <w:rFonts w:ascii="Baskerville Old Face" w:hAnsi="Baskerville Old Face"/>
          <w:i/>
          <w:iCs/>
        </w:rPr>
      </w:pPr>
      <w:r w:rsidRPr="0099401B">
        <w:rPr>
          <w:rFonts w:ascii="Baskerville Old Face" w:hAnsi="Baskerville Old Face"/>
          <w:i/>
          <w:iCs/>
        </w:rPr>
        <w:t>Mixed leaf salad or seasonal vegetables</w:t>
      </w:r>
    </w:p>
    <w:p w14:paraId="6499CD5E" w14:textId="185F4F91" w:rsidR="00E61552" w:rsidRPr="0099401B" w:rsidRDefault="0012310A" w:rsidP="00E61552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£18</w:t>
      </w:r>
      <w:r w:rsidR="00E61552" w:rsidRPr="0099401B">
        <w:rPr>
          <w:rFonts w:ascii="Baskerville Old Face" w:hAnsi="Baskerville Old Face"/>
          <w:b/>
          <w:bCs/>
        </w:rPr>
        <w:t>.95</w:t>
      </w:r>
    </w:p>
    <w:p w14:paraId="7B687FEA" w14:textId="77777777" w:rsidR="00E61552" w:rsidRPr="00C33421" w:rsidRDefault="00E61552" w:rsidP="00E61552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73001C01" w14:textId="4C8FA36F" w:rsidR="00E61552" w:rsidRPr="0099401B" w:rsidRDefault="00E61552" w:rsidP="00E61552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BRAISED STEAK &amp; ALE PIE</w:t>
      </w:r>
    </w:p>
    <w:p w14:paraId="663F570F" w14:textId="1DC09E78" w:rsidR="00E61552" w:rsidRPr="0099401B" w:rsidRDefault="00E61552" w:rsidP="00E61552">
      <w:pPr>
        <w:spacing w:after="0"/>
        <w:jc w:val="center"/>
        <w:rPr>
          <w:rFonts w:ascii="Baskerville Old Face" w:hAnsi="Baskerville Old Face"/>
          <w:i/>
          <w:iCs/>
        </w:rPr>
      </w:pPr>
      <w:r w:rsidRPr="0099401B">
        <w:rPr>
          <w:rFonts w:ascii="Baskerville Old Face" w:hAnsi="Baskerville Old Face"/>
          <w:i/>
          <w:iCs/>
        </w:rPr>
        <w:t xml:space="preserve">Puff pastry lid, triple cooked chips, </w:t>
      </w:r>
      <w:r w:rsidR="00DA18D7">
        <w:rPr>
          <w:rFonts w:ascii="Baskerville Old Face" w:hAnsi="Baskerville Old Face"/>
          <w:i/>
          <w:iCs/>
        </w:rPr>
        <w:t>honey roasted carrots</w:t>
      </w:r>
      <w:r w:rsidRPr="0099401B">
        <w:rPr>
          <w:rFonts w:ascii="Baskerville Old Face" w:hAnsi="Baskerville Old Face"/>
          <w:i/>
          <w:iCs/>
        </w:rPr>
        <w:t>, buttered seasonal greens &amp; house gravy</w:t>
      </w:r>
    </w:p>
    <w:p w14:paraId="26FBCEAA" w14:textId="0B7C968F" w:rsidR="00E61552" w:rsidRPr="0099401B" w:rsidRDefault="0012310A" w:rsidP="00E61552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£18</w:t>
      </w:r>
      <w:r w:rsidR="00E61552" w:rsidRPr="0099401B">
        <w:rPr>
          <w:rFonts w:ascii="Baskerville Old Face" w:hAnsi="Baskerville Old Face"/>
          <w:b/>
          <w:bCs/>
        </w:rPr>
        <w:t>.95</w:t>
      </w:r>
    </w:p>
    <w:p w14:paraId="25341F09" w14:textId="77777777" w:rsidR="00E61552" w:rsidRPr="00C33421" w:rsidRDefault="00E61552" w:rsidP="00E61552">
      <w:pPr>
        <w:spacing w:after="0"/>
        <w:jc w:val="center"/>
        <w:rPr>
          <w:rFonts w:ascii="Baskerville Old Face" w:hAnsi="Baskerville Old Face"/>
          <w:sz w:val="10"/>
          <w:szCs w:val="10"/>
        </w:rPr>
      </w:pPr>
    </w:p>
    <w:p w14:paraId="5B97567D" w14:textId="77777777" w:rsidR="00E61552" w:rsidRPr="008818FE" w:rsidRDefault="00E61552" w:rsidP="00E61552">
      <w:pPr>
        <w:spacing w:after="0"/>
        <w:jc w:val="center"/>
        <w:rPr>
          <w:rFonts w:ascii="Baskerville Old Face" w:hAnsi="Baskerville Old Face"/>
        </w:rPr>
      </w:pPr>
      <w:r w:rsidRPr="0099401B">
        <w:rPr>
          <w:rFonts w:ascii="Baskerville Old Face" w:hAnsi="Baskerville Old Face"/>
          <w:b/>
          <w:bCs/>
        </w:rPr>
        <w:t xml:space="preserve">THREE CHEESE &amp; ONION </w:t>
      </w:r>
      <w:proofErr w:type="gramStart"/>
      <w:r w:rsidRPr="0099401B">
        <w:rPr>
          <w:rFonts w:ascii="Baskerville Old Face" w:hAnsi="Baskerville Old Face"/>
          <w:b/>
          <w:bCs/>
        </w:rPr>
        <w:t>PIE</w:t>
      </w:r>
      <w:proofErr w:type="gramEnd"/>
      <w:r w:rsidRPr="008818FE">
        <w:rPr>
          <w:rFonts w:ascii="Baskerville Old Face" w:hAnsi="Baskerville Old Face"/>
        </w:rPr>
        <w:t>(V)</w:t>
      </w:r>
    </w:p>
    <w:p w14:paraId="57DDD86B" w14:textId="77777777" w:rsidR="00E61552" w:rsidRDefault="00E61552" w:rsidP="00E61552">
      <w:pPr>
        <w:spacing w:after="0"/>
        <w:jc w:val="center"/>
        <w:rPr>
          <w:rFonts w:ascii="Baskerville Old Face" w:hAnsi="Baskerville Old Face"/>
          <w:i/>
          <w:iCs/>
        </w:rPr>
      </w:pPr>
      <w:r w:rsidRPr="0099401B">
        <w:rPr>
          <w:rFonts w:ascii="Baskerville Old Face" w:hAnsi="Baskerville Old Face"/>
          <w:i/>
          <w:iCs/>
        </w:rPr>
        <w:t>Triple cooked chips, tomato chutney &amp; a mixed leaf salad</w:t>
      </w:r>
    </w:p>
    <w:p w14:paraId="74C466FF" w14:textId="2328E4B5" w:rsidR="00E61552" w:rsidRDefault="0012310A" w:rsidP="00E61552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£18</w:t>
      </w:r>
      <w:r w:rsidR="00E61552" w:rsidRPr="0099401B">
        <w:rPr>
          <w:rFonts w:ascii="Baskerville Old Face" w:hAnsi="Baskerville Old Face"/>
          <w:b/>
          <w:bCs/>
        </w:rPr>
        <w:t>.95</w:t>
      </w:r>
    </w:p>
    <w:p w14:paraId="1BFAE060" w14:textId="77777777" w:rsidR="00350C5A" w:rsidRPr="00350C5A" w:rsidRDefault="00350C5A" w:rsidP="00E61552">
      <w:pPr>
        <w:spacing w:after="0"/>
        <w:jc w:val="center"/>
        <w:rPr>
          <w:rFonts w:ascii="Baskerville Old Face" w:hAnsi="Baskerville Old Face"/>
          <w:i/>
          <w:iCs/>
          <w:sz w:val="10"/>
          <w:szCs w:val="10"/>
        </w:rPr>
      </w:pPr>
    </w:p>
    <w:p w14:paraId="77B758F7" w14:textId="77777777" w:rsidR="00E86BAE" w:rsidRDefault="00E86BAE" w:rsidP="00E86BAE">
      <w:pPr>
        <w:spacing w:after="0"/>
        <w:rPr>
          <w:rFonts w:ascii="Baskerville Old Face" w:hAnsi="Baskerville Old Face"/>
          <w:b/>
          <w:bCs/>
        </w:rPr>
      </w:pPr>
    </w:p>
    <w:p w14:paraId="629B7D8C" w14:textId="77777777" w:rsidR="00E86BAE" w:rsidRDefault="00E86BAE" w:rsidP="00350C5A">
      <w:pPr>
        <w:spacing w:after="0"/>
        <w:jc w:val="center"/>
        <w:rPr>
          <w:rFonts w:ascii="Baskerville Old Face" w:hAnsi="Baskerville Old Face"/>
          <w:b/>
          <w:bCs/>
        </w:rPr>
      </w:pPr>
    </w:p>
    <w:p w14:paraId="79B1A662" w14:textId="77777777" w:rsidR="00E86BAE" w:rsidRDefault="00E86BAE" w:rsidP="00350C5A">
      <w:pPr>
        <w:spacing w:after="0"/>
        <w:jc w:val="center"/>
        <w:rPr>
          <w:rFonts w:ascii="Baskerville Old Face" w:hAnsi="Baskerville Old Face"/>
          <w:b/>
          <w:bCs/>
        </w:rPr>
      </w:pPr>
    </w:p>
    <w:p w14:paraId="345F19C0" w14:textId="0625BDE7" w:rsidR="00E86BAE" w:rsidRPr="00E86BAE" w:rsidRDefault="00E86BAE" w:rsidP="00E86BAE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  <w:u w:val="single"/>
        </w:rPr>
      </w:pPr>
      <w:r w:rsidRPr="00E86BAE">
        <w:rPr>
          <w:rFonts w:ascii="Baskerville Old Face" w:hAnsi="Baskerville Old Face"/>
          <w:b/>
          <w:bCs/>
          <w:sz w:val="32"/>
          <w:szCs w:val="32"/>
          <w:u w:val="single"/>
        </w:rPr>
        <w:t>VEGETARIAN &amp; VEGAN</w:t>
      </w:r>
    </w:p>
    <w:p w14:paraId="21C533C3" w14:textId="77777777" w:rsidR="008D1713" w:rsidRDefault="008D1713" w:rsidP="008D1713">
      <w:pPr>
        <w:spacing w:after="0"/>
        <w:rPr>
          <w:rFonts w:ascii="Baskerville Old Face" w:hAnsi="Baskerville Old Face"/>
          <w:b/>
          <w:bCs/>
        </w:rPr>
      </w:pPr>
    </w:p>
    <w:p w14:paraId="6FB58237" w14:textId="341842BE" w:rsidR="00350C5A" w:rsidRPr="0099401B" w:rsidRDefault="00631BDC" w:rsidP="008D1713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THAI PENANG BUTTERNUT CURRY</w:t>
      </w:r>
      <w:r w:rsidR="00350C5A" w:rsidRPr="008818FE">
        <w:rPr>
          <w:rFonts w:ascii="Baskerville Old Face" w:hAnsi="Baskerville Old Face"/>
        </w:rPr>
        <w:t>(V/VE/DF/</w:t>
      </w:r>
      <w:r>
        <w:rPr>
          <w:rFonts w:ascii="Baskerville Old Face" w:hAnsi="Baskerville Old Face"/>
        </w:rPr>
        <w:t>D</w:t>
      </w:r>
      <w:r w:rsidR="00350C5A" w:rsidRPr="008818FE">
        <w:rPr>
          <w:rFonts w:ascii="Baskerville Old Face" w:hAnsi="Baskerville Old Face"/>
        </w:rPr>
        <w:t>F)</w:t>
      </w:r>
    </w:p>
    <w:p w14:paraId="21517B42" w14:textId="3AF4335A" w:rsidR="00350C5A" w:rsidRPr="0099401B" w:rsidRDefault="00794573" w:rsidP="00E86BAE">
      <w:pPr>
        <w:spacing w:after="0"/>
        <w:jc w:val="center"/>
        <w:rPr>
          <w:rFonts w:ascii="Baskerville Old Face" w:hAnsi="Baskerville Old Face"/>
          <w:i/>
          <w:iCs/>
        </w:rPr>
      </w:pPr>
      <w:r>
        <w:rPr>
          <w:rFonts w:ascii="Baskerville Old Face" w:hAnsi="Baskerville Old Face"/>
          <w:i/>
          <w:iCs/>
        </w:rPr>
        <w:t>Coconut sticky rice, toasted peanuts, coriander &amp; a</w:t>
      </w:r>
      <w:r w:rsidR="00631BDC">
        <w:rPr>
          <w:rFonts w:ascii="Baskerville Old Face" w:hAnsi="Baskerville Old Face"/>
          <w:i/>
          <w:iCs/>
        </w:rPr>
        <w:t xml:space="preserve"> crispy garlic and chilli oil</w:t>
      </w:r>
    </w:p>
    <w:p w14:paraId="4DF24F71" w14:textId="56AA9BFF" w:rsidR="00350C5A" w:rsidRPr="0099401B" w:rsidRDefault="0012310A" w:rsidP="00E86BAE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£16</w:t>
      </w:r>
      <w:r w:rsidR="00350C5A" w:rsidRPr="0099401B">
        <w:rPr>
          <w:rFonts w:ascii="Baskerville Old Face" w:hAnsi="Baskerville Old Face"/>
          <w:b/>
          <w:bCs/>
        </w:rPr>
        <w:t>.95</w:t>
      </w:r>
    </w:p>
    <w:p w14:paraId="6C9F24D4" w14:textId="645DAB92" w:rsidR="00350C5A" w:rsidRPr="004C1E0D" w:rsidRDefault="004C1E0D" w:rsidP="004C1E0D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 xml:space="preserve">FENNEL &amp; </w:t>
      </w:r>
      <w:r w:rsidR="00236ECF">
        <w:rPr>
          <w:rFonts w:ascii="Baskerville Old Face" w:hAnsi="Baskerville Old Face"/>
          <w:b/>
          <w:bCs/>
        </w:rPr>
        <w:t>ROAST</w:t>
      </w:r>
      <w:r w:rsidR="00E27455">
        <w:rPr>
          <w:rFonts w:ascii="Baskerville Old Face" w:hAnsi="Baskerville Old Face"/>
          <w:b/>
          <w:bCs/>
        </w:rPr>
        <w:t xml:space="preserve"> </w:t>
      </w:r>
      <w:r w:rsidR="00815930">
        <w:rPr>
          <w:rFonts w:ascii="Baskerville Old Face" w:hAnsi="Baskerville Old Face"/>
          <w:b/>
          <w:bCs/>
        </w:rPr>
        <w:t xml:space="preserve">PLUM </w:t>
      </w:r>
      <w:r w:rsidR="00CA78F8">
        <w:rPr>
          <w:rFonts w:ascii="Baskerville Old Face" w:hAnsi="Baskerville Old Face"/>
          <w:b/>
          <w:bCs/>
        </w:rPr>
        <w:t>TOMATO</w:t>
      </w:r>
      <w:r>
        <w:rPr>
          <w:rFonts w:ascii="Baskerville Old Face" w:hAnsi="Baskerville Old Face"/>
          <w:b/>
          <w:bCs/>
        </w:rPr>
        <w:t xml:space="preserve"> RIGATONI PASTA</w:t>
      </w:r>
      <w:r w:rsidR="00350C5A" w:rsidRPr="008818FE">
        <w:rPr>
          <w:rFonts w:ascii="Baskerville Old Face" w:hAnsi="Baskerville Old Face"/>
        </w:rPr>
        <w:t>(V/AVE/ADF)</w:t>
      </w:r>
    </w:p>
    <w:p w14:paraId="20F0DB5B" w14:textId="77777777" w:rsidR="004C1E0D" w:rsidRDefault="004C1E0D" w:rsidP="004C1E0D">
      <w:pPr>
        <w:spacing w:after="0"/>
        <w:jc w:val="center"/>
        <w:rPr>
          <w:rFonts w:ascii="Baskerville Old Face" w:hAnsi="Baskerville Old Face"/>
          <w:i/>
          <w:iCs/>
        </w:rPr>
      </w:pPr>
      <w:r>
        <w:rPr>
          <w:rFonts w:ascii="Baskerville Old Face" w:hAnsi="Baskerville Old Face"/>
          <w:i/>
          <w:iCs/>
        </w:rPr>
        <w:t xml:space="preserve">Fennel, courgette &amp; </w:t>
      </w:r>
      <w:r w:rsidR="00E27455">
        <w:rPr>
          <w:rFonts w:ascii="Baskerville Old Face" w:hAnsi="Baskerville Old Face"/>
          <w:i/>
          <w:iCs/>
        </w:rPr>
        <w:t>spinach</w:t>
      </w:r>
      <w:r>
        <w:rPr>
          <w:rFonts w:ascii="Baskerville Old Face" w:hAnsi="Baskerville Old Face"/>
          <w:i/>
          <w:iCs/>
        </w:rPr>
        <w:t xml:space="preserve"> rigatoni pasta in a roast plum tomato cream sauce with a</w:t>
      </w:r>
    </w:p>
    <w:p w14:paraId="3054D433" w14:textId="531BFFE9" w:rsidR="00350C5A" w:rsidRPr="0099401B" w:rsidRDefault="004C1E0D" w:rsidP="004C1E0D">
      <w:pPr>
        <w:spacing w:after="0"/>
        <w:jc w:val="center"/>
        <w:rPr>
          <w:rFonts w:ascii="Baskerville Old Face" w:hAnsi="Baskerville Old Face"/>
          <w:i/>
          <w:iCs/>
        </w:rPr>
      </w:pPr>
      <w:r>
        <w:rPr>
          <w:rFonts w:ascii="Baskerville Old Face" w:hAnsi="Baskerville Old Face"/>
          <w:i/>
          <w:iCs/>
        </w:rPr>
        <w:t xml:space="preserve"> garlic &amp; pine nut crumb</w:t>
      </w:r>
    </w:p>
    <w:p w14:paraId="415D73AE" w14:textId="0CFCBDA0" w:rsidR="00350C5A" w:rsidRPr="0099401B" w:rsidRDefault="00350C5A" w:rsidP="00E86BAE">
      <w:pPr>
        <w:spacing w:after="0"/>
        <w:jc w:val="center"/>
        <w:rPr>
          <w:rFonts w:ascii="Baskerville Old Face" w:hAnsi="Baskerville Old Face"/>
          <w:b/>
          <w:bCs/>
        </w:rPr>
      </w:pPr>
      <w:r w:rsidRPr="0099401B">
        <w:rPr>
          <w:rFonts w:ascii="Baskerville Old Face" w:hAnsi="Baskerville Old Face"/>
          <w:b/>
          <w:bCs/>
        </w:rPr>
        <w:t>£1</w:t>
      </w:r>
      <w:r w:rsidR="004C1E0D">
        <w:rPr>
          <w:rFonts w:ascii="Baskerville Old Face" w:hAnsi="Baskerville Old Face"/>
          <w:b/>
          <w:bCs/>
        </w:rPr>
        <w:t>5</w:t>
      </w:r>
      <w:r w:rsidRPr="0099401B">
        <w:rPr>
          <w:rFonts w:ascii="Baskerville Old Face" w:hAnsi="Baskerville Old Face"/>
          <w:b/>
          <w:bCs/>
        </w:rPr>
        <w:t>.95</w:t>
      </w:r>
    </w:p>
    <w:p w14:paraId="4C566136" w14:textId="77777777" w:rsidR="00103445" w:rsidRDefault="00103445" w:rsidP="00BB3B2B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</w:p>
    <w:p w14:paraId="0264C12F" w14:textId="77777777" w:rsidR="00103445" w:rsidRPr="00E86BAE" w:rsidRDefault="00103445" w:rsidP="00103445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  <w:u w:val="single"/>
        </w:rPr>
      </w:pPr>
      <w:r w:rsidRPr="00E86BAE">
        <w:rPr>
          <w:rFonts w:ascii="Baskerville Old Face" w:hAnsi="Baskerville Old Face"/>
          <w:b/>
          <w:bCs/>
          <w:sz w:val="32"/>
          <w:szCs w:val="32"/>
          <w:u w:val="single"/>
        </w:rPr>
        <w:t>SIDES</w:t>
      </w:r>
    </w:p>
    <w:p w14:paraId="6E53E450" w14:textId="2FAAEC4B" w:rsidR="00103445" w:rsidRPr="00A14205" w:rsidRDefault="00A14205" w:rsidP="00103445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 xml:space="preserve">Jug of house gravy </w:t>
      </w:r>
      <w:r w:rsidRPr="00A14205">
        <w:rPr>
          <w:rFonts w:ascii="Baskerville Old Face" w:hAnsi="Baskerville Old Face"/>
          <w:b/>
          <w:bCs/>
        </w:rPr>
        <w:t>£1.50</w:t>
      </w:r>
    </w:p>
    <w:p w14:paraId="236AD2C5" w14:textId="3833BE75" w:rsidR="00103445" w:rsidRPr="00A14205" w:rsidRDefault="00A14205" w:rsidP="00103445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>Yorkshire pudding</w:t>
      </w:r>
      <w:r w:rsidRPr="00A14205">
        <w:rPr>
          <w:rFonts w:ascii="Baskerville Old Face" w:hAnsi="Baskerville Old Face"/>
          <w:b/>
          <w:bCs/>
          <w:i/>
          <w:iCs/>
        </w:rPr>
        <w:t xml:space="preserve"> </w:t>
      </w:r>
      <w:r w:rsidRPr="00A14205">
        <w:rPr>
          <w:rFonts w:ascii="Baskerville Old Face" w:hAnsi="Baskerville Old Face"/>
          <w:b/>
          <w:bCs/>
        </w:rPr>
        <w:t>£2</w:t>
      </w:r>
    </w:p>
    <w:p w14:paraId="61AF56F7" w14:textId="77777777" w:rsidR="004C1E0D" w:rsidRDefault="00A14205" w:rsidP="004C1E0D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>Three cheese cauliflower cheese-</w:t>
      </w:r>
    </w:p>
    <w:p w14:paraId="542483CA" w14:textId="1EA820D1" w:rsidR="00103445" w:rsidRPr="00A14205" w:rsidRDefault="00A14205" w:rsidP="004C1E0D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 xml:space="preserve">for 1 </w:t>
      </w:r>
      <w:r w:rsidRPr="00A14205">
        <w:rPr>
          <w:rFonts w:ascii="Baskerville Old Face" w:hAnsi="Baskerville Old Face"/>
          <w:b/>
          <w:bCs/>
        </w:rPr>
        <w:t>£4.95</w:t>
      </w:r>
      <w:r w:rsidRPr="00A14205">
        <w:rPr>
          <w:rFonts w:ascii="Baskerville Old Face" w:hAnsi="Baskerville Old Face"/>
          <w:i/>
          <w:iCs/>
        </w:rPr>
        <w:t xml:space="preserve">/ for 2 </w:t>
      </w:r>
      <w:r w:rsidRPr="00A14205">
        <w:rPr>
          <w:rFonts w:ascii="Baskerville Old Face" w:hAnsi="Baskerville Old Face"/>
          <w:b/>
          <w:bCs/>
        </w:rPr>
        <w:t>£7.95</w:t>
      </w:r>
    </w:p>
    <w:p w14:paraId="17E0CD61" w14:textId="4443CC47" w:rsidR="00103445" w:rsidRPr="00A14205" w:rsidRDefault="004C1E0D" w:rsidP="00103445">
      <w:pPr>
        <w:spacing w:after="0"/>
        <w:jc w:val="center"/>
        <w:rPr>
          <w:rFonts w:ascii="Baskerville Old Face" w:hAnsi="Baskerville Old Face"/>
          <w:b/>
          <w:bCs/>
          <w:i/>
          <w:iCs/>
        </w:rPr>
      </w:pPr>
      <w:r>
        <w:rPr>
          <w:rFonts w:ascii="Baskerville Old Face" w:hAnsi="Baskerville Old Face"/>
          <w:i/>
          <w:iCs/>
        </w:rPr>
        <w:t>Sausage, s</w:t>
      </w:r>
      <w:r w:rsidR="00A14205" w:rsidRPr="00A14205">
        <w:rPr>
          <w:rFonts w:ascii="Baskerville Old Face" w:hAnsi="Baskerville Old Face"/>
          <w:i/>
          <w:iCs/>
        </w:rPr>
        <w:t xml:space="preserve">age &amp; onion stuffing </w:t>
      </w:r>
      <w:r w:rsidR="00A14205" w:rsidRPr="00A14205">
        <w:rPr>
          <w:rFonts w:ascii="Baskerville Old Face" w:hAnsi="Baskerville Old Face"/>
          <w:b/>
          <w:bCs/>
        </w:rPr>
        <w:t>£</w:t>
      </w:r>
      <w:r>
        <w:rPr>
          <w:rFonts w:ascii="Baskerville Old Face" w:hAnsi="Baskerville Old Face"/>
          <w:b/>
          <w:bCs/>
        </w:rPr>
        <w:t>4.95</w:t>
      </w:r>
    </w:p>
    <w:p w14:paraId="2633B26B" w14:textId="78E2967F" w:rsidR="00103445" w:rsidRPr="00A14205" w:rsidRDefault="00A14205" w:rsidP="00103445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 xml:space="preserve">Goose fat garlic &amp; herb roasted potatoes </w:t>
      </w:r>
      <w:r w:rsidRPr="00A14205">
        <w:rPr>
          <w:rFonts w:ascii="Baskerville Old Face" w:hAnsi="Baskerville Old Face"/>
          <w:b/>
          <w:bCs/>
        </w:rPr>
        <w:t>£5.95</w:t>
      </w:r>
    </w:p>
    <w:p w14:paraId="285084D8" w14:textId="5472BF44" w:rsidR="00103445" w:rsidRPr="00A14205" w:rsidRDefault="00A14205" w:rsidP="00103445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 xml:space="preserve">Slice of beef </w:t>
      </w:r>
      <w:r w:rsidRPr="00A14205">
        <w:rPr>
          <w:rFonts w:ascii="Baskerville Old Face" w:hAnsi="Baskerville Old Face"/>
          <w:b/>
          <w:bCs/>
        </w:rPr>
        <w:t>£4.95</w:t>
      </w:r>
    </w:p>
    <w:p w14:paraId="3405215F" w14:textId="79939CAE" w:rsidR="00103445" w:rsidRDefault="00DD0F59" w:rsidP="00103445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i/>
          <w:iCs/>
        </w:rPr>
        <w:t xml:space="preserve">½ </w:t>
      </w:r>
      <w:r w:rsidR="00A14205" w:rsidRPr="00A14205">
        <w:rPr>
          <w:rFonts w:ascii="Baskerville Old Face" w:hAnsi="Baskerville Old Face"/>
          <w:i/>
          <w:iCs/>
        </w:rPr>
        <w:t xml:space="preserve">lamb </w:t>
      </w:r>
      <w:r>
        <w:rPr>
          <w:rFonts w:ascii="Baskerville Old Face" w:hAnsi="Baskerville Old Face"/>
          <w:i/>
          <w:iCs/>
        </w:rPr>
        <w:t xml:space="preserve">portion </w:t>
      </w:r>
      <w:r w:rsidR="00A14205" w:rsidRPr="00A14205">
        <w:rPr>
          <w:rFonts w:ascii="Baskerville Old Face" w:hAnsi="Baskerville Old Face"/>
          <w:b/>
          <w:bCs/>
        </w:rPr>
        <w:t>£5.50</w:t>
      </w:r>
    </w:p>
    <w:p w14:paraId="693592F3" w14:textId="2E0F719F" w:rsidR="00103445" w:rsidRPr="00A14205" w:rsidRDefault="00A14205" w:rsidP="004C1E0D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 xml:space="preserve">Triple cooked chips </w:t>
      </w:r>
      <w:r>
        <w:rPr>
          <w:rFonts w:ascii="Baskerville Old Face" w:hAnsi="Baskerville Old Face"/>
          <w:b/>
          <w:bCs/>
        </w:rPr>
        <w:t>£</w:t>
      </w:r>
      <w:r w:rsidRPr="00A14205">
        <w:rPr>
          <w:rFonts w:ascii="Baskerville Old Face" w:hAnsi="Baskerville Old Face"/>
          <w:b/>
          <w:bCs/>
        </w:rPr>
        <w:t>4.95</w:t>
      </w:r>
    </w:p>
    <w:p w14:paraId="2947A25B" w14:textId="458F7BB3" w:rsidR="00103445" w:rsidRPr="00A14205" w:rsidRDefault="00A14205" w:rsidP="00103445">
      <w:pPr>
        <w:spacing w:after="0"/>
        <w:jc w:val="center"/>
        <w:rPr>
          <w:rFonts w:ascii="Baskerville Old Face" w:hAnsi="Baskerville Old Face"/>
          <w:b/>
          <w:bCs/>
          <w:i/>
          <w:iCs/>
        </w:rPr>
      </w:pPr>
      <w:r w:rsidRPr="00A14205">
        <w:rPr>
          <w:rFonts w:ascii="Baskerville Old Face" w:hAnsi="Baskerville Old Face"/>
          <w:i/>
          <w:iCs/>
        </w:rPr>
        <w:t xml:space="preserve">Plain fries </w:t>
      </w:r>
      <w:r w:rsidRPr="00A14205">
        <w:rPr>
          <w:rFonts w:ascii="Baskerville Old Face" w:hAnsi="Baskerville Old Face"/>
          <w:b/>
          <w:bCs/>
        </w:rPr>
        <w:t>£4.95</w:t>
      </w:r>
    </w:p>
    <w:p w14:paraId="0479A8D4" w14:textId="2C59C80A" w:rsidR="00103445" w:rsidRPr="00A14205" w:rsidRDefault="00A14205" w:rsidP="00103445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 xml:space="preserve">Sweet potato fries </w:t>
      </w:r>
      <w:r w:rsidRPr="00A14205">
        <w:rPr>
          <w:rFonts w:ascii="Baskerville Old Face" w:hAnsi="Baskerville Old Face"/>
          <w:b/>
          <w:bCs/>
        </w:rPr>
        <w:t>£5.95</w:t>
      </w:r>
    </w:p>
    <w:p w14:paraId="42C1CA69" w14:textId="5F58E2AD" w:rsidR="00A14205" w:rsidRPr="00A14205" w:rsidRDefault="00A14205" w:rsidP="00103445">
      <w:pPr>
        <w:spacing w:after="0"/>
        <w:jc w:val="center"/>
        <w:rPr>
          <w:rFonts w:ascii="Baskerville Old Face" w:hAnsi="Baskerville Old Face"/>
          <w:b/>
          <w:bCs/>
          <w:i/>
          <w:iCs/>
        </w:rPr>
      </w:pPr>
      <w:r w:rsidRPr="00A14205">
        <w:rPr>
          <w:rFonts w:ascii="Baskerville Old Face" w:hAnsi="Baskerville Old Face"/>
          <w:i/>
          <w:iCs/>
        </w:rPr>
        <w:t xml:space="preserve">Truffle &amp; parmesan fries </w:t>
      </w:r>
      <w:r w:rsidRPr="00A14205">
        <w:rPr>
          <w:rFonts w:ascii="Baskerville Old Face" w:hAnsi="Baskerville Old Face"/>
          <w:b/>
          <w:bCs/>
        </w:rPr>
        <w:t>£7.50</w:t>
      </w:r>
    </w:p>
    <w:p w14:paraId="58E6703C" w14:textId="567D8C7E" w:rsidR="00A14205" w:rsidRPr="00A14205" w:rsidRDefault="00A14205" w:rsidP="00103445">
      <w:pPr>
        <w:spacing w:after="0"/>
        <w:jc w:val="center"/>
        <w:rPr>
          <w:rFonts w:ascii="Baskerville Old Face" w:hAnsi="Baskerville Old Face"/>
          <w:i/>
          <w:iCs/>
        </w:rPr>
      </w:pPr>
      <w:r w:rsidRPr="00A14205">
        <w:rPr>
          <w:rFonts w:ascii="Baskerville Old Face" w:hAnsi="Baskerville Old Face"/>
          <w:i/>
          <w:iCs/>
        </w:rPr>
        <w:t xml:space="preserve">Salt &amp; pepper fries </w:t>
      </w:r>
      <w:r w:rsidRPr="00A14205">
        <w:rPr>
          <w:rFonts w:ascii="Baskerville Old Face" w:hAnsi="Baskerville Old Face"/>
          <w:b/>
          <w:bCs/>
        </w:rPr>
        <w:t>£7.50</w:t>
      </w:r>
    </w:p>
    <w:p w14:paraId="1AB8C0FA" w14:textId="73177B9C" w:rsidR="00A14205" w:rsidRDefault="00A14205" w:rsidP="00103445">
      <w:pPr>
        <w:spacing w:after="0"/>
        <w:jc w:val="center"/>
        <w:rPr>
          <w:rFonts w:ascii="Baskerville Old Face" w:hAnsi="Baskerville Old Face"/>
          <w:b/>
          <w:bCs/>
        </w:rPr>
      </w:pPr>
      <w:r w:rsidRPr="00A14205">
        <w:rPr>
          <w:rFonts w:ascii="Baskerville Old Face" w:hAnsi="Baskerville Old Face"/>
          <w:i/>
          <w:iCs/>
        </w:rPr>
        <w:t xml:space="preserve">Crispy buttermilk onions </w:t>
      </w:r>
      <w:r w:rsidRPr="00A14205">
        <w:rPr>
          <w:rFonts w:ascii="Baskerville Old Face" w:hAnsi="Baskerville Old Face"/>
          <w:b/>
          <w:bCs/>
        </w:rPr>
        <w:t>£6.50</w:t>
      </w:r>
    </w:p>
    <w:p w14:paraId="66EE0D06" w14:textId="762495B3" w:rsidR="001E243C" w:rsidRPr="001E243C" w:rsidRDefault="004C1E0D" w:rsidP="00103445">
      <w:pPr>
        <w:spacing w:after="0"/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i/>
          <w:iCs/>
        </w:rPr>
        <w:t>S</w:t>
      </w:r>
      <w:r w:rsidR="001E243C">
        <w:rPr>
          <w:rFonts w:ascii="Baskerville Old Face" w:hAnsi="Baskerville Old Face"/>
          <w:i/>
          <w:iCs/>
        </w:rPr>
        <w:t xml:space="preserve">ticky braised red cabbage </w:t>
      </w:r>
      <w:r w:rsidR="001E243C">
        <w:rPr>
          <w:rFonts w:ascii="Baskerville Old Face" w:hAnsi="Baskerville Old Face"/>
          <w:b/>
          <w:bCs/>
        </w:rPr>
        <w:t>£4.50</w:t>
      </w:r>
    </w:p>
    <w:p w14:paraId="5F85AAA1" w14:textId="77777777" w:rsidR="00123976" w:rsidRDefault="00123976" w:rsidP="00C536DF">
      <w:pPr>
        <w:jc w:val="center"/>
        <w:rPr>
          <w:rFonts w:ascii="Baskerville Old Face" w:hAnsi="Baskerville Old Face"/>
          <w:b/>
          <w:bCs/>
        </w:rPr>
      </w:pPr>
    </w:p>
    <w:p w14:paraId="0F0F95C6" w14:textId="77777777" w:rsidR="00A14205" w:rsidRDefault="00A14205" w:rsidP="00C536DF">
      <w:pPr>
        <w:jc w:val="center"/>
        <w:rPr>
          <w:rFonts w:ascii="Baskerville Old Face" w:hAnsi="Baskerville Old Face"/>
          <w:b/>
          <w:bCs/>
        </w:rPr>
        <w:sectPr w:rsidR="00A14205" w:rsidSect="00A1420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D54343C" w14:textId="77777777" w:rsidR="00103445" w:rsidRPr="00921C35" w:rsidRDefault="00103445" w:rsidP="00C536DF">
      <w:pPr>
        <w:jc w:val="center"/>
        <w:rPr>
          <w:rFonts w:ascii="Baskerville Old Face" w:hAnsi="Baskerville Old Face"/>
          <w:b/>
          <w:bCs/>
        </w:rPr>
      </w:pPr>
    </w:p>
    <w:sectPr w:rsidR="00103445" w:rsidRPr="00921C35" w:rsidSect="00876CC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FE38" w14:textId="77777777" w:rsidR="00624E5A" w:rsidRDefault="00624E5A" w:rsidP="00E45AC9">
      <w:pPr>
        <w:spacing w:after="0" w:line="240" w:lineRule="auto"/>
      </w:pPr>
      <w:r>
        <w:separator/>
      </w:r>
    </w:p>
  </w:endnote>
  <w:endnote w:type="continuationSeparator" w:id="0">
    <w:p w14:paraId="0CE1FF40" w14:textId="77777777" w:rsidR="00624E5A" w:rsidRDefault="00624E5A" w:rsidP="00E4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C6FB" w14:textId="77777777" w:rsidR="00E45AC9" w:rsidRDefault="00E45AC9" w:rsidP="00E45AC9">
    <w:pPr>
      <w:spacing w:after="0"/>
      <w:jc w:val="center"/>
      <w:rPr>
        <w:rFonts w:ascii="Baskerville Old Face" w:hAnsi="Baskerville Old Face"/>
      </w:rPr>
    </w:pPr>
    <w:r w:rsidRPr="0056761C">
      <w:rPr>
        <w:rFonts w:ascii="Baskerville Old Face" w:hAnsi="Baskerville Old Face"/>
      </w:rPr>
      <w:t>V=Vegetarian/VE=Vegan/GF=Gluten Free/DF=Dairy Free/A=Available</w:t>
    </w:r>
  </w:p>
  <w:p w14:paraId="41625C1B" w14:textId="77777777" w:rsidR="00E45AC9" w:rsidRPr="00D42A90" w:rsidRDefault="00E45AC9" w:rsidP="00E45AC9">
    <w:pPr>
      <w:spacing w:after="0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t>Please make staff aware of any allergies</w:t>
    </w:r>
  </w:p>
  <w:p w14:paraId="432EFF18" w14:textId="77777777" w:rsidR="00E45AC9" w:rsidRDefault="00E4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7D0A8" w14:textId="77777777" w:rsidR="00624E5A" w:rsidRDefault="00624E5A" w:rsidP="00E45AC9">
      <w:pPr>
        <w:spacing w:after="0" w:line="240" w:lineRule="auto"/>
      </w:pPr>
      <w:r>
        <w:separator/>
      </w:r>
    </w:p>
  </w:footnote>
  <w:footnote w:type="continuationSeparator" w:id="0">
    <w:p w14:paraId="7504FCE5" w14:textId="77777777" w:rsidR="00624E5A" w:rsidRDefault="00624E5A" w:rsidP="00E4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447D" w14:textId="7049439C" w:rsidR="00E45AC9" w:rsidRDefault="008D1713">
    <w:pPr>
      <w:pStyle w:val="Header"/>
    </w:pPr>
    <w:r>
      <w:rPr>
        <w:noProof/>
      </w:rPr>
      <w:pict w14:anchorId="45B3A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7431688" o:spid="_x0000_s2050" type="#_x0000_t75" style="position:absolute;margin-left:0;margin-top:0;width:450.9pt;height:496.1pt;z-index:-251657216;mso-position-horizontal:center;mso-position-horizontal-relative:margin;mso-position-vertical:center;mso-position-vertical-relative:margin" o:allowincell="f">
          <v:imagedata r:id="rId1" o:title="Old Bell Logo transpar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1887" w14:textId="186B97AD" w:rsidR="00E45AC9" w:rsidRDefault="008D1713">
    <w:pPr>
      <w:pStyle w:val="Header"/>
    </w:pPr>
    <w:r>
      <w:rPr>
        <w:noProof/>
      </w:rPr>
      <w:pict w14:anchorId="72A68F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7431689" o:spid="_x0000_s2051" type="#_x0000_t75" style="position:absolute;margin-left:0;margin-top:0;width:450.9pt;height:496.1pt;z-index:-251656192;mso-position-horizontal:center;mso-position-horizontal-relative:margin;mso-position-vertical:center;mso-position-vertical-relative:margin" o:allowincell="f">
          <v:imagedata r:id="rId1" o:title="Old Bell Logo transpar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D10C" w14:textId="705374FF" w:rsidR="00E45AC9" w:rsidRDefault="008D1713">
    <w:pPr>
      <w:pStyle w:val="Header"/>
    </w:pPr>
    <w:r>
      <w:rPr>
        <w:noProof/>
      </w:rPr>
      <w:pict w14:anchorId="4CBC56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7431687" o:spid="_x0000_s2049" type="#_x0000_t75" style="position:absolute;margin-left:0;margin-top:0;width:450.9pt;height:496.1pt;z-index:-251658240;mso-position-horizontal:center;mso-position-horizontal-relative:margin;mso-position-vertical:center;mso-position-vertical-relative:margin" o:allowincell="f">
          <v:imagedata r:id="rId1" o:title="Old Bell Logo transpare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5A"/>
    <w:rsid w:val="00006F17"/>
    <w:rsid w:val="00051941"/>
    <w:rsid w:val="00051C58"/>
    <w:rsid w:val="00087229"/>
    <w:rsid w:val="000C1881"/>
    <w:rsid w:val="000C2224"/>
    <w:rsid w:val="000C326D"/>
    <w:rsid w:val="000F0E67"/>
    <w:rsid w:val="00103445"/>
    <w:rsid w:val="00106A84"/>
    <w:rsid w:val="0012310A"/>
    <w:rsid w:val="00123976"/>
    <w:rsid w:val="00125C6A"/>
    <w:rsid w:val="00147FE6"/>
    <w:rsid w:val="00163473"/>
    <w:rsid w:val="00174C23"/>
    <w:rsid w:val="00174F65"/>
    <w:rsid w:val="00196ADB"/>
    <w:rsid w:val="001B6B42"/>
    <w:rsid w:val="001C285A"/>
    <w:rsid w:val="001C5915"/>
    <w:rsid w:val="001D11E2"/>
    <w:rsid w:val="001E243C"/>
    <w:rsid w:val="00223830"/>
    <w:rsid w:val="00236762"/>
    <w:rsid w:val="00236ECF"/>
    <w:rsid w:val="00283E65"/>
    <w:rsid w:val="002A4E09"/>
    <w:rsid w:val="002C7F50"/>
    <w:rsid w:val="002D11B1"/>
    <w:rsid w:val="002D6A3D"/>
    <w:rsid w:val="00350C5A"/>
    <w:rsid w:val="00364B73"/>
    <w:rsid w:val="003C0704"/>
    <w:rsid w:val="003D4CB1"/>
    <w:rsid w:val="0040268D"/>
    <w:rsid w:val="0041118E"/>
    <w:rsid w:val="00416961"/>
    <w:rsid w:val="00433DF0"/>
    <w:rsid w:val="004433CB"/>
    <w:rsid w:val="004443F1"/>
    <w:rsid w:val="0045617E"/>
    <w:rsid w:val="00474098"/>
    <w:rsid w:val="004C1E0D"/>
    <w:rsid w:val="004D67CB"/>
    <w:rsid w:val="004E16CE"/>
    <w:rsid w:val="004E622E"/>
    <w:rsid w:val="004F5013"/>
    <w:rsid w:val="005051DB"/>
    <w:rsid w:val="005308B7"/>
    <w:rsid w:val="00537A0C"/>
    <w:rsid w:val="00567B1B"/>
    <w:rsid w:val="005A0166"/>
    <w:rsid w:val="005A0B72"/>
    <w:rsid w:val="005B157A"/>
    <w:rsid w:val="005C3E63"/>
    <w:rsid w:val="005E467A"/>
    <w:rsid w:val="005F0B73"/>
    <w:rsid w:val="005F4A7F"/>
    <w:rsid w:val="006237A9"/>
    <w:rsid w:val="00624E5A"/>
    <w:rsid w:val="00631BDC"/>
    <w:rsid w:val="00632210"/>
    <w:rsid w:val="006521CA"/>
    <w:rsid w:val="00661133"/>
    <w:rsid w:val="006674AC"/>
    <w:rsid w:val="00692E25"/>
    <w:rsid w:val="006D38E0"/>
    <w:rsid w:val="006F132A"/>
    <w:rsid w:val="00750DA4"/>
    <w:rsid w:val="00751913"/>
    <w:rsid w:val="0076528E"/>
    <w:rsid w:val="00776DB7"/>
    <w:rsid w:val="00794573"/>
    <w:rsid w:val="007C6BF1"/>
    <w:rsid w:val="007E322D"/>
    <w:rsid w:val="007F0ACD"/>
    <w:rsid w:val="007F3198"/>
    <w:rsid w:val="00815930"/>
    <w:rsid w:val="008231E0"/>
    <w:rsid w:val="00826A17"/>
    <w:rsid w:val="00827079"/>
    <w:rsid w:val="00866E78"/>
    <w:rsid w:val="00876CCF"/>
    <w:rsid w:val="0089701B"/>
    <w:rsid w:val="008A7E0C"/>
    <w:rsid w:val="008C266B"/>
    <w:rsid w:val="008D1713"/>
    <w:rsid w:val="008E24E6"/>
    <w:rsid w:val="008E36C5"/>
    <w:rsid w:val="00917D7D"/>
    <w:rsid w:val="00921C35"/>
    <w:rsid w:val="009247B6"/>
    <w:rsid w:val="00933AD7"/>
    <w:rsid w:val="00944AD7"/>
    <w:rsid w:val="0097272F"/>
    <w:rsid w:val="00974922"/>
    <w:rsid w:val="00976497"/>
    <w:rsid w:val="0099274A"/>
    <w:rsid w:val="009959E2"/>
    <w:rsid w:val="009A22FC"/>
    <w:rsid w:val="009E04F2"/>
    <w:rsid w:val="00A14205"/>
    <w:rsid w:val="00A54EB7"/>
    <w:rsid w:val="00AA6D1E"/>
    <w:rsid w:val="00AC6F17"/>
    <w:rsid w:val="00AE5E57"/>
    <w:rsid w:val="00B121FA"/>
    <w:rsid w:val="00B12CE4"/>
    <w:rsid w:val="00B2285A"/>
    <w:rsid w:val="00B30C1A"/>
    <w:rsid w:val="00B8240C"/>
    <w:rsid w:val="00B971F0"/>
    <w:rsid w:val="00BA3FFC"/>
    <w:rsid w:val="00BB3B2B"/>
    <w:rsid w:val="00BC3AE2"/>
    <w:rsid w:val="00C37C9A"/>
    <w:rsid w:val="00C536DF"/>
    <w:rsid w:val="00C63771"/>
    <w:rsid w:val="00C65FAC"/>
    <w:rsid w:val="00C80444"/>
    <w:rsid w:val="00CA3E69"/>
    <w:rsid w:val="00CA78F8"/>
    <w:rsid w:val="00CB26B6"/>
    <w:rsid w:val="00CC733C"/>
    <w:rsid w:val="00CE2C65"/>
    <w:rsid w:val="00CE67DE"/>
    <w:rsid w:val="00D40CEC"/>
    <w:rsid w:val="00D464BB"/>
    <w:rsid w:val="00D47856"/>
    <w:rsid w:val="00D51963"/>
    <w:rsid w:val="00D81F34"/>
    <w:rsid w:val="00D94B5B"/>
    <w:rsid w:val="00DA18D7"/>
    <w:rsid w:val="00DA36DE"/>
    <w:rsid w:val="00DB3A05"/>
    <w:rsid w:val="00DD0F59"/>
    <w:rsid w:val="00DE5AAB"/>
    <w:rsid w:val="00E27455"/>
    <w:rsid w:val="00E32A5A"/>
    <w:rsid w:val="00E45AC9"/>
    <w:rsid w:val="00E61552"/>
    <w:rsid w:val="00E85E22"/>
    <w:rsid w:val="00E86BAE"/>
    <w:rsid w:val="00EC0C73"/>
    <w:rsid w:val="00EF41A9"/>
    <w:rsid w:val="00EF666E"/>
    <w:rsid w:val="00F36E9C"/>
    <w:rsid w:val="00F72353"/>
    <w:rsid w:val="00F948F9"/>
    <w:rsid w:val="00FB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1F08EC"/>
  <w15:chartTrackingRefBased/>
  <w15:docId w15:val="{59295A95-2ACF-4C46-9618-53F73B5C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8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8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8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8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8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8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8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8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8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8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8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8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8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8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8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8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8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8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28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8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28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28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8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28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28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8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8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28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AC9"/>
  </w:style>
  <w:style w:type="paragraph" w:styleId="Footer">
    <w:name w:val="footer"/>
    <w:basedOn w:val="Normal"/>
    <w:link w:val="FooterChar"/>
    <w:uiPriority w:val="99"/>
    <w:unhideWhenUsed/>
    <w:rsid w:val="00E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2687-F9D6-4E1B-A980-8ED43C8D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ereton</dc:creator>
  <cp:keywords/>
  <dc:description/>
  <cp:lastModifiedBy>The Old Bell Inn Delph</cp:lastModifiedBy>
  <cp:revision>40</cp:revision>
  <cp:lastPrinted>2026-04-17T19:09:00Z</cp:lastPrinted>
  <dcterms:created xsi:type="dcterms:W3CDTF">2025-11-16T16:52:00Z</dcterms:created>
  <dcterms:modified xsi:type="dcterms:W3CDTF">2026-04-17T19:20:00Z</dcterms:modified>
</cp:coreProperties>
</file>